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A3AF" w14:textId="77777777" w:rsidR="00EA092F" w:rsidRDefault="002E1E4B">
      <w:pPr>
        <w:jc w:val="center"/>
        <w:rPr>
          <w:rFonts w:cs="Times New Roman"/>
          <w:szCs w:val="26"/>
        </w:rPr>
      </w:pPr>
      <w:r>
        <w:rPr>
          <w:rFonts w:cs="Times New Roman"/>
          <w:szCs w:val="26"/>
        </w:rPr>
        <w:t>TRƯỜNG ĐẠI HỌC SƯ PHẠM THÀNH PHỐ HỒ CHÍ MINH</w:t>
      </w:r>
    </w:p>
    <w:p w14:paraId="00BD5282" w14:textId="77777777" w:rsidR="00EA092F" w:rsidRDefault="002E1E4B">
      <w:pPr>
        <w:jc w:val="center"/>
        <w:rPr>
          <w:rFonts w:cs="Times New Roman"/>
          <w:szCs w:val="26"/>
        </w:rPr>
      </w:pPr>
      <w:r>
        <w:rPr>
          <w:rFonts w:cs="Times New Roman"/>
          <w:szCs w:val="26"/>
        </w:rPr>
        <w:t>KHOA CÔNG NGHỆ THÔNG TIN</w:t>
      </w:r>
    </w:p>
    <w:p w14:paraId="7A130836" w14:textId="6F792D30" w:rsidR="00EA092F" w:rsidRDefault="002E1E4B">
      <w:pPr>
        <w:jc w:val="center"/>
        <w:rPr>
          <w:rFonts w:cs="Times New Roman"/>
          <w:szCs w:val="26"/>
        </w:rPr>
      </w:pPr>
      <w:r>
        <w:rPr>
          <w:rFonts w:cs="Times New Roman"/>
          <w:color w:val="000000"/>
          <w:szCs w:val="26"/>
        </w:rPr>
        <w:t xml:space="preserve">MÔN </w:t>
      </w:r>
      <w:r w:rsidR="00504FD4">
        <w:rPr>
          <w:rFonts w:cs="Times New Roman"/>
          <w:color w:val="000000"/>
          <w:szCs w:val="26"/>
        </w:rPr>
        <w:t>LẬP TRÌNH TRÊN WINDOWS</w:t>
      </w:r>
    </w:p>
    <w:p w14:paraId="472EE84B" w14:textId="77777777" w:rsidR="00EA092F" w:rsidRDefault="002E1E4B">
      <w:pPr>
        <w:jc w:val="center"/>
        <w:rPr>
          <w:rFonts w:cs="Times New Roman"/>
          <w:szCs w:val="26"/>
        </w:rPr>
      </w:pPr>
      <w:r>
        <w:rPr>
          <w:rFonts w:cs="Times New Roman"/>
          <w:szCs w:val="26"/>
        </w:rPr>
        <w:t>---</w:t>
      </w:r>
      <w:r>
        <w:rPr>
          <w:rFonts w:cs="Times New Roman"/>
          <w:szCs w:val="26"/>
        </w:rPr>
        <w:sym w:font="Wingdings" w:char="F098"/>
      </w:r>
      <w:r>
        <w:rPr>
          <w:rFonts w:cs="Times New Roman"/>
          <w:szCs w:val="26"/>
        </w:rPr>
        <w:sym w:font="Wingdings" w:char="F099"/>
      </w:r>
      <w:r>
        <w:rPr>
          <w:rFonts w:cs="Times New Roman"/>
          <w:szCs w:val="26"/>
        </w:rPr>
        <w:t>---</w:t>
      </w:r>
    </w:p>
    <w:p w14:paraId="6D92612E" w14:textId="77777777" w:rsidR="00EA092F" w:rsidRDefault="002E1E4B">
      <w:pPr>
        <w:jc w:val="center"/>
        <w:rPr>
          <w:rFonts w:cs="Times New Roman"/>
          <w:szCs w:val="26"/>
        </w:rPr>
      </w:pPr>
      <w:r>
        <w:rPr>
          <w:rFonts w:cs="Times New Roman"/>
          <w:noProof/>
          <w:szCs w:val="26"/>
        </w:rPr>
        <w:drawing>
          <wp:inline distT="0" distB="0" distL="0" distR="0" wp14:anchorId="3E1F4FB9" wp14:editId="52424B71">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23A71D0C" w14:textId="77777777" w:rsidR="00EA092F" w:rsidRDefault="002E1E4B">
      <w:pPr>
        <w:spacing w:before="240"/>
        <w:jc w:val="center"/>
        <w:rPr>
          <w:rFonts w:cs="Times New Roman"/>
          <w:b/>
          <w:color w:val="000000"/>
          <w:szCs w:val="26"/>
        </w:rPr>
      </w:pPr>
      <w:r>
        <w:rPr>
          <w:rFonts w:cs="Times New Roman"/>
          <w:b/>
          <w:color w:val="000000"/>
          <w:szCs w:val="26"/>
        </w:rPr>
        <w:t>BÁO CÁO ĐỒ ÁN</w:t>
      </w:r>
    </w:p>
    <w:p w14:paraId="5D12083C" w14:textId="2EAEEA36" w:rsidR="00EA092F" w:rsidRDefault="002E1E4B">
      <w:pPr>
        <w:snapToGrid w:val="0"/>
        <w:spacing w:after="0"/>
        <w:rPr>
          <w:rFonts w:cs="Times New Roman"/>
          <w:szCs w:val="26"/>
        </w:rPr>
      </w:pPr>
      <w:r>
        <w:rPr>
          <w:rFonts w:cs="Times New Roman"/>
          <w:szCs w:val="26"/>
          <w:u w:val="single"/>
        </w:rPr>
        <w:t>Đề tài:</w:t>
      </w:r>
      <w:r>
        <w:rPr>
          <w:rFonts w:cs="Times New Roman"/>
          <w:szCs w:val="26"/>
        </w:rPr>
        <w:t xml:space="preserve"> </w:t>
      </w:r>
      <w:r w:rsidR="00AD6565">
        <w:rPr>
          <w:rFonts w:cs="Times New Roman"/>
          <w:szCs w:val="26"/>
        </w:rPr>
        <w:t>Game học tiếng Anh Fantasy Adventures</w:t>
      </w:r>
    </w:p>
    <w:p w14:paraId="17D2CC74" w14:textId="77777777" w:rsidR="00EA092F" w:rsidRDefault="00EA092F">
      <w:pPr>
        <w:rPr>
          <w:rFonts w:cs="Times New Roman"/>
          <w:b/>
          <w:color w:val="0070C0"/>
          <w:szCs w:val="26"/>
        </w:rPr>
      </w:pPr>
    </w:p>
    <w:p w14:paraId="0CFA2BC7" w14:textId="77777777" w:rsidR="00EA092F" w:rsidRDefault="002E1E4B">
      <w:pPr>
        <w:ind w:left="2880"/>
        <w:rPr>
          <w:rFonts w:cs="Times New Roman"/>
          <w:szCs w:val="26"/>
        </w:rPr>
      </w:pPr>
      <w:r>
        <w:rPr>
          <w:rFonts w:cs="Times New Roman"/>
          <w:b/>
          <w:noProof/>
          <w:color w:val="0070C0"/>
          <w:szCs w:val="26"/>
          <w:lang w:eastAsia="ja-JP"/>
        </w:rPr>
        <mc:AlternateContent>
          <mc:Choice Requires="wps">
            <w:drawing>
              <wp:anchor distT="0" distB="0" distL="0" distR="0" simplePos="0" relativeHeight="251659264" behindDoc="0" locked="0" layoutInCell="1" allowOverlap="1" wp14:anchorId="545502B8" wp14:editId="5C56306C">
                <wp:simplePos x="0" y="0"/>
                <wp:positionH relativeFrom="column">
                  <wp:posOffset>898525</wp:posOffset>
                </wp:positionH>
                <wp:positionV relativeFrom="paragraph">
                  <wp:posOffset>253365</wp:posOffset>
                </wp:positionV>
                <wp:extent cx="4657090" cy="2179320"/>
                <wp:effectExtent l="0" t="0" r="10160" b="11430"/>
                <wp:wrapNone/>
                <wp:docPr id="1027" name="Text Box 1"/>
                <wp:cNvGraphicFramePr/>
                <a:graphic xmlns:a="http://schemas.openxmlformats.org/drawingml/2006/main">
                  <a:graphicData uri="http://schemas.microsoft.com/office/word/2010/wordprocessingShape">
                    <wps:wsp>
                      <wps:cNvSpPr/>
                      <wps:spPr>
                        <a:xfrm>
                          <a:off x="0" y="0"/>
                          <a:ext cx="4657090" cy="2179320"/>
                        </a:xfrm>
                        <a:prstGeom prst="rect">
                          <a:avLst/>
                        </a:prstGeom>
                        <a:solidFill>
                          <a:srgbClr val="FFFFFF"/>
                        </a:solidFill>
                        <a:ln>
                          <a:noFill/>
                        </a:ln>
                      </wps:spPr>
                      <wps:txbx>
                        <w:txbxContent>
                          <w:p w14:paraId="449A8E42" w14:textId="77777777" w:rsidR="00EA092F" w:rsidRDefault="002E1E4B">
                            <w:pPr>
                              <w:rPr>
                                <w:rFonts w:cs="Times New Roman"/>
                                <w:b/>
                                <w:sz w:val="28"/>
                                <w:szCs w:val="28"/>
                              </w:rPr>
                            </w:pPr>
                            <w:r>
                              <w:rPr>
                                <w:rFonts w:cs="Times New Roman"/>
                                <w:b/>
                                <w:sz w:val="28"/>
                                <w:szCs w:val="28"/>
                              </w:rPr>
                              <w:t xml:space="preserve">Nhóm gồm các thành viên: </w:t>
                            </w:r>
                          </w:p>
                          <w:p w14:paraId="7850639F" w14:textId="23003E3C" w:rsidR="00EA092F" w:rsidRDefault="002E1E4B">
                            <w:pPr>
                              <w:pStyle w:val="ListParagraph"/>
                              <w:numPr>
                                <w:ilvl w:val="0"/>
                                <w:numId w:val="2"/>
                              </w:numPr>
                              <w:rPr>
                                <w:rFonts w:cs="Times New Roman"/>
                                <w:bCs/>
                                <w:sz w:val="28"/>
                                <w:szCs w:val="28"/>
                              </w:rPr>
                            </w:pPr>
                            <w:r>
                              <w:rPr>
                                <w:rFonts w:cs="Times New Roman"/>
                                <w:bCs/>
                                <w:sz w:val="28"/>
                                <w:szCs w:val="28"/>
                              </w:rPr>
                              <w:t>Lê Văn Thịnh</w:t>
                            </w:r>
                            <w:r w:rsidR="00160EB9">
                              <w:rPr>
                                <w:rFonts w:cs="Times New Roman"/>
                                <w:bCs/>
                                <w:sz w:val="28"/>
                                <w:szCs w:val="28"/>
                              </w:rPr>
                              <w:t>:</w:t>
                            </w:r>
                            <w:r>
                              <w:rPr>
                                <w:bCs/>
                              </w:rPr>
                              <w:t xml:space="preserve"> </w:t>
                            </w:r>
                            <w:r>
                              <w:rPr>
                                <w:rFonts w:cs="Times New Roman"/>
                                <w:bCs/>
                                <w:sz w:val="28"/>
                                <w:szCs w:val="28"/>
                              </w:rPr>
                              <w:t>47.01.104.202</w:t>
                            </w:r>
                          </w:p>
                          <w:p w14:paraId="2D94C488" w14:textId="4BCACE74" w:rsidR="00160EB9" w:rsidRDefault="00160EB9">
                            <w:pPr>
                              <w:pStyle w:val="ListParagraph"/>
                              <w:numPr>
                                <w:ilvl w:val="0"/>
                                <w:numId w:val="2"/>
                              </w:numPr>
                              <w:rPr>
                                <w:rFonts w:cs="Times New Roman"/>
                                <w:bCs/>
                                <w:sz w:val="28"/>
                                <w:szCs w:val="28"/>
                              </w:rPr>
                            </w:pPr>
                            <w:r w:rsidRPr="00160EB9">
                              <w:rPr>
                                <w:rFonts w:cs="Times New Roman"/>
                                <w:bCs/>
                                <w:sz w:val="28"/>
                                <w:szCs w:val="28"/>
                              </w:rPr>
                              <w:t>Nguyễn Phan Trà My</w:t>
                            </w:r>
                            <w:r>
                              <w:rPr>
                                <w:rFonts w:cs="Times New Roman"/>
                                <w:bCs/>
                                <w:sz w:val="28"/>
                                <w:szCs w:val="28"/>
                              </w:rPr>
                              <w:t>:</w:t>
                            </w:r>
                            <w:r w:rsidRPr="00160EB9">
                              <w:rPr>
                                <w:rFonts w:cs="Times New Roman"/>
                                <w:bCs/>
                                <w:sz w:val="28"/>
                                <w:szCs w:val="28"/>
                              </w:rPr>
                              <w:t xml:space="preserve"> 47.01.104.132</w:t>
                            </w:r>
                          </w:p>
                          <w:p w14:paraId="33FD28D1" w14:textId="59876E44" w:rsidR="00160EB9" w:rsidRDefault="00160EB9">
                            <w:pPr>
                              <w:pStyle w:val="ListParagraph"/>
                              <w:numPr>
                                <w:ilvl w:val="0"/>
                                <w:numId w:val="2"/>
                              </w:numPr>
                              <w:rPr>
                                <w:rFonts w:cs="Times New Roman"/>
                                <w:bCs/>
                                <w:sz w:val="28"/>
                                <w:szCs w:val="28"/>
                              </w:rPr>
                            </w:pPr>
                            <w:r w:rsidRPr="00160EB9">
                              <w:rPr>
                                <w:rFonts w:cs="Times New Roman"/>
                                <w:bCs/>
                                <w:sz w:val="28"/>
                                <w:szCs w:val="28"/>
                              </w:rPr>
                              <w:t>Phạm Anh Tùng</w:t>
                            </w:r>
                            <w:r>
                              <w:rPr>
                                <w:rFonts w:cs="Times New Roman"/>
                                <w:bCs/>
                                <w:sz w:val="28"/>
                                <w:szCs w:val="28"/>
                              </w:rPr>
                              <w:t>:</w:t>
                            </w:r>
                            <w:r w:rsidRPr="00160EB9">
                              <w:rPr>
                                <w:rFonts w:cs="Times New Roman"/>
                                <w:bCs/>
                                <w:sz w:val="28"/>
                                <w:szCs w:val="28"/>
                              </w:rPr>
                              <w:t xml:space="preserve"> 47.01.104.231</w:t>
                            </w:r>
                          </w:p>
                          <w:p w14:paraId="6D5A8511" w14:textId="4814F989" w:rsidR="00160EB9" w:rsidRDefault="00160EB9">
                            <w:pPr>
                              <w:pStyle w:val="ListParagraph"/>
                              <w:numPr>
                                <w:ilvl w:val="0"/>
                                <w:numId w:val="2"/>
                              </w:numPr>
                              <w:rPr>
                                <w:rFonts w:cs="Times New Roman"/>
                                <w:bCs/>
                                <w:sz w:val="28"/>
                                <w:szCs w:val="28"/>
                              </w:rPr>
                            </w:pPr>
                            <w:r w:rsidRPr="00160EB9">
                              <w:rPr>
                                <w:rFonts w:cs="Times New Roman"/>
                                <w:bCs/>
                                <w:sz w:val="28"/>
                                <w:szCs w:val="28"/>
                              </w:rPr>
                              <w:t>Lê Thanh Quỳnh</w:t>
                            </w:r>
                            <w:r>
                              <w:rPr>
                                <w:rFonts w:cs="Times New Roman"/>
                                <w:bCs/>
                                <w:sz w:val="28"/>
                                <w:szCs w:val="28"/>
                              </w:rPr>
                              <w:t>:</w:t>
                            </w:r>
                            <w:r w:rsidRPr="00160EB9">
                              <w:rPr>
                                <w:rFonts w:cs="Times New Roman"/>
                                <w:bCs/>
                                <w:sz w:val="28"/>
                                <w:szCs w:val="28"/>
                              </w:rPr>
                              <w:t xml:space="preserve"> 47.01.104.181</w:t>
                            </w:r>
                          </w:p>
                          <w:p w14:paraId="301C1706" w14:textId="25C35E32" w:rsidR="00160EB9" w:rsidRPr="00FC6754" w:rsidRDefault="00160EB9" w:rsidP="00160EB9">
                            <w:pPr>
                              <w:pStyle w:val="ListParagraph"/>
                              <w:numPr>
                                <w:ilvl w:val="0"/>
                                <w:numId w:val="2"/>
                              </w:numPr>
                              <w:rPr>
                                <w:rFonts w:cs="Times New Roman"/>
                                <w:bCs/>
                                <w:sz w:val="28"/>
                                <w:szCs w:val="28"/>
                              </w:rPr>
                            </w:pPr>
                            <w:r w:rsidRPr="00160EB9">
                              <w:rPr>
                                <w:rFonts w:cs="Times New Roman"/>
                                <w:bCs/>
                                <w:sz w:val="28"/>
                                <w:szCs w:val="28"/>
                              </w:rPr>
                              <w:t>Chu Mai Linh</w:t>
                            </w:r>
                            <w:r>
                              <w:rPr>
                                <w:rFonts w:cs="Times New Roman"/>
                                <w:bCs/>
                                <w:sz w:val="28"/>
                                <w:szCs w:val="28"/>
                              </w:rPr>
                              <w:t>:</w:t>
                            </w:r>
                            <w:r w:rsidRPr="00160EB9">
                              <w:rPr>
                                <w:rFonts w:cs="Times New Roman"/>
                                <w:bCs/>
                                <w:sz w:val="28"/>
                                <w:szCs w:val="28"/>
                              </w:rPr>
                              <w:t xml:space="preserve"> 47.01.104.120</w:t>
                            </w:r>
                          </w:p>
                          <w:p w14:paraId="0B19C014" w14:textId="23C4FA06" w:rsidR="00EA092F" w:rsidRDefault="002E1E4B">
                            <w:pPr>
                              <w:rPr>
                                <w:rFonts w:cs="Times New Roman"/>
                                <w:sz w:val="30"/>
                                <w:szCs w:val="30"/>
                              </w:rPr>
                            </w:pPr>
                            <w:r>
                              <w:rPr>
                                <w:rFonts w:cs="Times New Roman"/>
                                <w:b/>
                                <w:sz w:val="28"/>
                                <w:szCs w:val="28"/>
                              </w:rPr>
                              <w:t>Giáo viên hướng dẫn:</w:t>
                            </w:r>
                            <w:r>
                              <w:rPr>
                                <w:rFonts w:cs="Times New Roman"/>
                                <w:sz w:val="30"/>
                                <w:szCs w:val="30"/>
                              </w:rPr>
                              <w:t xml:space="preserve"> Thầy </w:t>
                            </w:r>
                            <w:r w:rsidR="004F703A">
                              <w:rPr>
                                <w:rFonts w:cs="Times New Roman"/>
                                <w:sz w:val="30"/>
                                <w:szCs w:val="30"/>
                              </w:rPr>
                              <w:t>Trần Thanh Nhã</w:t>
                            </w:r>
                            <w:r>
                              <w:rPr>
                                <w:rFonts w:cs="Times New Roman"/>
                                <w:sz w:val="30"/>
                                <w:szCs w:val="30"/>
                              </w:rPr>
                              <w:tab/>
                            </w:r>
                          </w:p>
                          <w:p w14:paraId="75EA7EF4" w14:textId="77777777" w:rsidR="00EA092F" w:rsidRDefault="00EA092F">
                            <w:pPr>
                              <w:rPr>
                                <w:rFonts w:cs="Times New Roman"/>
                                <w:sz w:val="30"/>
                                <w:szCs w:val="30"/>
                              </w:rPr>
                            </w:pPr>
                          </w:p>
                        </w:txbxContent>
                      </wps:txbx>
                      <wps:bodyPr vert="horz" wrap="square" lIns="91440" tIns="45720" rIns="91440" bIns="45720" anchor="t">
                        <a:noAutofit/>
                      </wps:bodyPr>
                    </wps:wsp>
                  </a:graphicData>
                </a:graphic>
              </wp:anchor>
            </w:drawing>
          </mc:Choice>
          <mc:Fallback>
            <w:pict>
              <v:rect w14:anchorId="545502B8" id="Text Box 1" o:spid="_x0000_s1026" style="position:absolute;left:0;text-align:left;margin-left:70.75pt;margin-top:19.95pt;width:366.7pt;height:171.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" stroked="f">
                <v:textbox>
                  <w:txbxContent>
                    <w:p w14:paraId="449A8E42" w14:textId="77777777" w:rsidR="00EA092F" w:rsidRDefault="002E1E4B">
                      <w:pPr>
                        <w:rPr>
                          <w:rFonts w:cs="Times New Roman"/>
                          <w:b/>
                          <w:sz w:val="28"/>
                          <w:szCs w:val="28"/>
                        </w:rPr>
                      </w:pPr>
                      <w:r>
                        <w:rPr>
                          <w:rFonts w:cs="Times New Roman"/>
                          <w:b/>
                          <w:sz w:val="28"/>
                          <w:szCs w:val="28"/>
                        </w:rPr>
                        <w:t xml:space="preserve">Nhóm gồm các thành viên: </w:t>
                      </w:r>
                    </w:p>
                    <w:p w14:paraId="7850639F" w14:textId="23003E3C" w:rsidR="00EA092F" w:rsidRDefault="002E1E4B">
                      <w:pPr>
                        <w:pStyle w:val="ListParagraph"/>
                        <w:numPr>
                          <w:ilvl w:val="0"/>
                          <w:numId w:val="2"/>
                        </w:numPr>
                        <w:rPr>
                          <w:rFonts w:cs="Times New Roman"/>
                          <w:bCs/>
                          <w:sz w:val="28"/>
                          <w:szCs w:val="28"/>
                        </w:rPr>
                      </w:pPr>
                      <w:r>
                        <w:rPr>
                          <w:rFonts w:cs="Times New Roman"/>
                          <w:bCs/>
                          <w:sz w:val="28"/>
                          <w:szCs w:val="28"/>
                        </w:rPr>
                        <w:t>Lê Văn Thịnh</w:t>
                      </w:r>
                      <w:r w:rsidR="00160EB9">
                        <w:rPr>
                          <w:rFonts w:cs="Times New Roman"/>
                          <w:bCs/>
                          <w:sz w:val="28"/>
                          <w:szCs w:val="28"/>
                        </w:rPr>
                        <w:t>:</w:t>
                      </w:r>
                      <w:r>
                        <w:rPr>
                          <w:bCs/>
                        </w:rPr>
                        <w:t xml:space="preserve"> </w:t>
                      </w:r>
                      <w:r>
                        <w:rPr>
                          <w:rFonts w:cs="Times New Roman"/>
                          <w:bCs/>
                          <w:sz w:val="28"/>
                          <w:szCs w:val="28"/>
                        </w:rPr>
                        <w:t>47.01.104.202</w:t>
                      </w:r>
                    </w:p>
                    <w:p w14:paraId="2D94C488" w14:textId="4BCACE74" w:rsidR="00160EB9" w:rsidRDefault="00160EB9">
                      <w:pPr>
                        <w:pStyle w:val="ListParagraph"/>
                        <w:numPr>
                          <w:ilvl w:val="0"/>
                          <w:numId w:val="2"/>
                        </w:numPr>
                        <w:rPr>
                          <w:rFonts w:cs="Times New Roman"/>
                          <w:bCs/>
                          <w:sz w:val="28"/>
                          <w:szCs w:val="28"/>
                        </w:rPr>
                      </w:pPr>
                      <w:r w:rsidRPr="00160EB9">
                        <w:rPr>
                          <w:rFonts w:cs="Times New Roman"/>
                          <w:bCs/>
                          <w:sz w:val="28"/>
                          <w:szCs w:val="28"/>
                        </w:rPr>
                        <w:t>Nguyễn Phan Trà My</w:t>
                      </w:r>
                      <w:r>
                        <w:rPr>
                          <w:rFonts w:cs="Times New Roman"/>
                          <w:bCs/>
                          <w:sz w:val="28"/>
                          <w:szCs w:val="28"/>
                        </w:rPr>
                        <w:t>:</w:t>
                      </w:r>
                      <w:r w:rsidRPr="00160EB9">
                        <w:rPr>
                          <w:rFonts w:cs="Times New Roman"/>
                          <w:bCs/>
                          <w:sz w:val="28"/>
                          <w:szCs w:val="28"/>
                        </w:rPr>
                        <w:t xml:space="preserve"> 47.01.104.132</w:t>
                      </w:r>
                    </w:p>
                    <w:p w14:paraId="33FD28D1" w14:textId="59876E44" w:rsidR="00160EB9" w:rsidRDefault="00160EB9">
                      <w:pPr>
                        <w:pStyle w:val="ListParagraph"/>
                        <w:numPr>
                          <w:ilvl w:val="0"/>
                          <w:numId w:val="2"/>
                        </w:numPr>
                        <w:rPr>
                          <w:rFonts w:cs="Times New Roman"/>
                          <w:bCs/>
                          <w:sz w:val="28"/>
                          <w:szCs w:val="28"/>
                        </w:rPr>
                      </w:pPr>
                      <w:r w:rsidRPr="00160EB9">
                        <w:rPr>
                          <w:rFonts w:cs="Times New Roman"/>
                          <w:bCs/>
                          <w:sz w:val="28"/>
                          <w:szCs w:val="28"/>
                        </w:rPr>
                        <w:t>Phạm Anh Tùng</w:t>
                      </w:r>
                      <w:r>
                        <w:rPr>
                          <w:rFonts w:cs="Times New Roman"/>
                          <w:bCs/>
                          <w:sz w:val="28"/>
                          <w:szCs w:val="28"/>
                        </w:rPr>
                        <w:t>:</w:t>
                      </w:r>
                      <w:r w:rsidRPr="00160EB9">
                        <w:rPr>
                          <w:rFonts w:cs="Times New Roman"/>
                          <w:bCs/>
                          <w:sz w:val="28"/>
                          <w:szCs w:val="28"/>
                        </w:rPr>
                        <w:t xml:space="preserve"> 47.01.104.231</w:t>
                      </w:r>
                    </w:p>
                    <w:p w14:paraId="6D5A8511" w14:textId="4814F989" w:rsidR="00160EB9" w:rsidRDefault="00160EB9">
                      <w:pPr>
                        <w:pStyle w:val="ListParagraph"/>
                        <w:numPr>
                          <w:ilvl w:val="0"/>
                          <w:numId w:val="2"/>
                        </w:numPr>
                        <w:rPr>
                          <w:rFonts w:cs="Times New Roman"/>
                          <w:bCs/>
                          <w:sz w:val="28"/>
                          <w:szCs w:val="28"/>
                        </w:rPr>
                      </w:pPr>
                      <w:r w:rsidRPr="00160EB9">
                        <w:rPr>
                          <w:rFonts w:cs="Times New Roman"/>
                          <w:bCs/>
                          <w:sz w:val="28"/>
                          <w:szCs w:val="28"/>
                        </w:rPr>
                        <w:t>Lê Thanh Quỳnh</w:t>
                      </w:r>
                      <w:r>
                        <w:rPr>
                          <w:rFonts w:cs="Times New Roman"/>
                          <w:bCs/>
                          <w:sz w:val="28"/>
                          <w:szCs w:val="28"/>
                        </w:rPr>
                        <w:t>:</w:t>
                      </w:r>
                      <w:r w:rsidRPr="00160EB9">
                        <w:rPr>
                          <w:rFonts w:cs="Times New Roman"/>
                          <w:bCs/>
                          <w:sz w:val="28"/>
                          <w:szCs w:val="28"/>
                        </w:rPr>
                        <w:t xml:space="preserve"> 47.01.104.181</w:t>
                      </w:r>
                    </w:p>
                    <w:p w14:paraId="301C1706" w14:textId="25C35E32" w:rsidR="00160EB9" w:rsidRPr="00FC6754" w:rsidRDefault="00160EB9" w:rsidP="00160EB9">
                      <w:pPr>
                        <w:pStyle w:val="ListParagraph"/>
                        <w:numPr>
                          <w:ilvl w:val="0"/>
                          <w:numId w:val="2"/>
                        </w:numPr>
                        <w:rPr>
                          <w:rFonts w:cs="Times New Roman"/>
                          <w:bCs/>
                          <w:sz w:val="28"/>
                          <w:szCs w:val="28"/>
                        </w:rPr>
                      </w:pPr>
                      <w:r w:rsidRPr="00160EB9">
                        <w:rPr>
                          <w:rFonts w:cs="Times New Roman"/>
                          <w:bCs/>
                          <w:sz w:val="28"/>
                          <w:szCs w:val="28"/>
                        </w:rPr>
                        <w:t>Chu Mai Linh</w:t>
                      </w:r>
                      <w:r>
                        <w:rPr>
                          <w:rFonts w:cs="Times New Roman"/>
                          <w:bCs/>
                          <w:sz w:val="28"/>
                          <w:szCs w:val="28"/>
                        </w:rPr>
                        <w:t>:</w:t>
                      </w:r>
                      <w:r w:rsidRPr="00160EB9">
                        <w:rPr>
                          <w:rFonts w:cs="Times New Roman"/>
                          <w:bCs/>
                          <w:sz w:val="28"/>
                          <w:szCs w:val="28"/>
                        </w:rPr>
                        <w:t xml:space="preserve"> 47.01.104.120</w:t>
                      </w:r>
                    </w:p>
                    <w:p w14:paraId="0B19C014" w14:textId="23C4FA06" w:rsidR="00EA092F" w:rsidRDefault="002E1E4B">
                      <w:pPr>
                        <w:rPr>
                          <w:rFonts w:cs="Times New Roman"/>
                          <w:sz w:val="30"/>
                          <w:szCs w:val="30"/>
                        </w:rPr>
                      </w:pPr>
                      <w:r>
                        <w:rPr>
                          <w:rFonts w:cs="Times New Roman"/>
                          <w:b/>
                          <w:sz w:val="28"/>
                          <w:szCs w:val="28"/>
                        </w:rPr>
                        <w:t>Giáo viên hướng dẫn:</w:t>
                      </w:r>
                      <w:r>
                        <w:rPr>
                          <w:rFonts w:cs="Times New Roman"/>
                          <w:sz w:val="30"/>
                          <w:szCs w:val="30"/>
                        </w:rPr>
                        <w:t xml:space="preserve"> Thầy </w:t>
                      </w:r>
                      <w:r w:rsidR="004F703A">
                        <w:rPr>
                          <w:rFonts w:cs="Times New Roman"/>
                          <w:sz w:val="30"/>
                          <w:szCs w:val="30"/>
                        </w:rPr>
                        <w:t>Trần Thanh Nhã</w:t>
                      </w:r>
                      <w:r>
                        <w:rPr>
                          <w:rFonts w:cs="Times New Roman"/>
                          <w:sz w:val="30"/>
                          <w:szCs w:val="30"/>
                        </w:rPr>
                        <w:tab/>
                      </w:r>
                    </w:p>
                    <w:p w14:paraId="75EA7EF4" w14:textId="77777777" w:rsidR="00EA092F" w:rsidRDefault="00EA092F">
                      <w:pPr>
                        <w:rPr>
                          <w:rFonts w:cs="Times New Roman"/>
                          <w:sz w:val="30"/>
                          <w:szCs w:val="30"/>
                        </w:rPr>
                      </w:pPr>
                    </w:p>
                  </w:txbxContent>
                </v:textbox>
              </v:rect>
            </w:pict>
          </mc:Fallback>
        </mc:AlternateContent>
      </w:r>
    </w:p>
    <w:p w14:paraId="746E1628" w14:textId="6C6EF718" w:rsidR="00EA092F" w:rsidRDefault="002E1E4B">
      <w:pPr>
        <w:rPr>
          <w:rFonts w:cs="Times New Roman"/>
          <w:szCs w:val="26"/>
        </w:rPr>
      </w:pPr>
      <w:r>
        <w:rPr>
          <w:rFonts w:cs="Times New Roman"/>
          <w:szCs w:val="26"/>
        </w:rPr>
        <w:tab/>
      </w:r>
    </w:p>
    <w:p w14:paraId="3E54E475" w14:textId="77777777" w:rsidR="00EA092F" w:rsidRDefault="00EA092F">
      <w:pPr>
        <w:rPr>
          <w:rFonts w:cs="Times New Roman"/>
          <w:szCs w:val="26"/>
        </w:rPr>
        <w:sectPr w:rsidR="00EA092F" w:rsidSect="007F0EDA">
          <w:footerReference w:type="default" r:id="rId13"/>
          <w:type w:val="continuous"/>
          <w:pgSz w:w="11906" w:h="16838" w:code="9"/>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9CD33F2" w14:textId="77777777" w:rsidR="00EA092F" w:rsidRDefault="00EA092F">
      <w:pPr>
        <w:rPr>
          <w:rFonts w:cs="Times New Roman"/>
          <w:szCs w:val="26"/>
        </w:rPr>
      </w:pPr>
    </w:p>
    <w:p w14:paraId="099C31CF" w14:textId="256E4FB9" w:rsidR="00EA092F" w:rsidRDefault="000201D9" w:rsidP="000201D9">
      <w:pPr>
        <w:tabs>
          <w:tab w:val="left" w:pos="7634"/>
        </w:tabs>
        <w:rPr>
          <w:rFonts w:cs="Times New Roman"/>
          <w:szCs w:val="26"/>
        </w:rPr>
      </w:pPr>
      <w:r>
        <w:rPr>
          <w:rFonts w:cs="Times New Roman"/>
          <w:szCs w:val="26"/>
        </w:rPr>
        <w:tab/>
      </w:r>
    </w:p>
    <w:p w14:paraId="005E2110" w14:textId="77777777" w:rsidR="004768D9" w:rsidRDefault="004768D9">
      <w:pPr>
        <w:rPr>
          <w:rFonts w:cs="Times New Roman"/>
          <w:szCs w:val="26"/>
        </w:rPr>
      </w:pPr>
    </w:p>
    <w:p w14:paraId="126F9F00" w14:textId="77777777" w:rsidR="004768D9" w:rsidRDefault="004768D9">
      <w:pPr>
        <w:rPr>
          <w:rFonts w:cs="Times New Roman"/>
          <w:szCs w:val="26"/>
        </w:rPr>
      </w:pPr>
    </w:p>
    <w:p w14:paraId="58292BE4" w14:textId="77777777" w:rsidR="004768D9" w:rsidRDefault="004768D9">
      <w:pPr>
        <w:rPr>
          <w:rFonts w:cs="Times New Roman"/>
          <w:szCs w:val="26"/>
        </w:rPr>
      </w:pPr>
    </w:p>
    <w:p w14:paraId="29F2B121" w14:textId="77777777" w:rsidR="004768D9" w:rsidRDefault="004768D9">
      <w:pPr>
        <w:rPr>
          <w:rFonts w:cs="Times New Roman"/>
          <w:szCs w:val="26"/>
        </w:rPr>
      </w:pPr>
    </w:p>
    <w:p w14:paraId="3C255B0C" w14:textId="77777777" w:rsidR="004768D9" w:rsidRDefault="004768D9">
      <w:pPr>
        <w:rPr>
          <w:rFonts w:cs="Times New Roman"/>
          <w:szCs w:val="26"/>
        </w:rPr>
      </w:pPr>
    </w:p>
    <w:p w14:paraId="4D99E231" w14:textId="780A4B27" w:rsidR="004768D9" w:rsidRDefault="004902EE">
      <w:pPr>
        <w:rPr>
          <w:rFonts w:cs="Times New Roman"/>
          <w:szCs w:val="26"/>
        </w:rPr>
      </w:pPr>
      <w:r>
        <w:rPr>
          <w:rFonts w:cs="Times New Roman"/>
          <w:noProof/>
          <w:szCs w:val="26"/>
          <w:lang w:eastAsia="ja-JP"/>
        </w:rPr>
        <mc:AlternateContent>
          <mc:Choice Requires="wps">
            <w:drawing>
              <wp:anchor distT="0" distB="0" distL="0" distR="0" simplePos="0" relativeHeight="251660288" behindDoc="0" locked="0" layoutInCell="1" allowOverlap="1" wp14:anchorId="718C886E" wp14:editId="3A5A1A93">
                <wp:simplePos x="0" y="0"/>
                <wp:positionH relativeFrom="margin">
                  <wp:align>left</wp:align>
                </wp:positionH>
                <wp:positionV relativeFrom="paragraph">
                  <wp:posOffset>107852</wp:posOffset>
                </wp:positionV>
                <wp:extent cx="5756031" cy="371475"/>
                <wp:effectExtent l="0" t="0" r="0" b="9525"/>
                <wp:wrapNone/>
                <wp:docPr id="1028" name="Text Box 2"/>
                <wp:cNvGraphicFramePr/>
                <a:graphic xmlns:a="http://schemas.openxmlformats.org/drawingml/2006/main">
                  <a:graphicData uri="http://schemas.microsoft.com/office/word/2010/wordprocessingShape">
                    <wps:wsp>
                      <wps:cNvSpPr/>
                      <wps:spPr>
                        <a:xfrm>
                          <a:off x="0" y="0"/>
                          <a:ext cx="5756031" cy="371475"/>
                        </a:xfrm>
                        <a:prstGeom prst="rect">
                          <a:avLst/>
                        </a:prstGeom>
                        <a:solidFill>
                          <a:srgbClr val="FFFFFF"/>
                        </a:solidFill>
                        <a:ln>
                          <a:noFill/>
                        </a:ln>
                      </wps:spPr>
                      <wps:txbx>
                        <w:txbxContent>
                          <w:p w14:paraId="0A36564F" w14:textId="77777777" w:rsidR="00EA092F" w:rsidRDefault="002E1E4B">
                            <w:pPr>
                              <w:pStyle w:val="Footer"/>
                              <w:jc w:val="center"/>
                            </w:pPr>
                            <w:proofErr w:type="gramStart"/>
                            <w:r>
                              <w:rPr>
                                <w:rFonts w:cs="Times New Roman"/>
                                <w:sz w:val="28"/>
                                <w:szCs w:val="28"/>
                              </w:rPr>
                              <w:t>TP.HỒ</w:t>
                            </w:r>
                            <w:proofErr w:type="gramEnd"/>
                            <w:r>
                              <w:rPr>
                                <w:rFonts w:cs="Times New Roman"/>
                                <w:sz w:val="28"/>
                                <w:szCs w:val="28"/>
                              </w:rPr>
                              <w:t xml:space="preserve"> CHÍ MINH - Năm 2022</w:t>
                            </w:r>
                          </w:p>
                          <w:p w14:paraId="6199DA3B" w14:textId="77777777" w:rsidR="00EA092F" w:rsidRDefault="00EA092F"/>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718C886E" id="Text Box 2" o:spid="_x0000_s1027" style="position:absolute;margin-left:0;margin-top:8.5pt;width:453.25pt;height:29.25pt;z-index:251660288;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" stroked="f">
                <v:textbox>
                  <w:txbxContent>
                    <w:p w14:paraId="0A36564F" w14:textId="77777777" w:rsidR="00EA092F" w:rsidRDefault="002E1E4B">
                      <w:pPr>
                        <w:pStyle w:val="Footer"/>
                        <w:jc w:val="center"/>
                      </w:pPr>
                      <w:proofErr w:type="gramStart"/>
                      <w:r>
                        <w:rPr>
                          <w:rFonts w:cs="Times New Roman"/>
                          <w:sz w:val="28"/>
                          <w:szCs w:val="28"/>
                        </w:rPr>
                        <w:t>TP.HỒ</w:t>
                      </w:r>
                      <w:proofErr w:type="gramEnd"/>
                      <w:r>
                        <w:rPr>
                          <w:rFonts w:cs="Times New Roman"/>
                          <w:sz w:val="28"/>
                          <w:szCs w:val="28"/>
                        </w:rPr>
                        <w:t xml:space="preserve"> CHÍ MINH - Năm 2022</w:t>
                      </w:r>
                    </w:p>
                    <w:p w14:paraId="6199DA3B" w14:textId="77777777" w:rsidR="00EA092F" w:rsidRDefault="00EA092F"/>
                  </w:txbxContent>
                </v:textbox>
                <w10:wrap anchorx="margin"/>
              </v:rect>
            </w:pict>
          </mc:Fallback>
        </mc:AlternateContent>
      </w:r>
    </w:p>
    <w:p w14:paraId="191D0AC0" w14:textId="77777777" w:rsidR="004768D9" w:rsidRDefault="004768D9">
      <w:pPr>
        <w:rPr>
          <w:rFonts w:cs="Times New Roman"/>
          <w:szCs w:val="26"/>
        </w:rPr>
      </w:pPr>
    </w:p>
    <w:p w14:paraId="41145D2E" w14:textId="77777777" w:rsidR="004768D9" w:rsidRDefault="004768D9">
      <w:pPr>
        <w:rPr>
          <w:rFonts w:cs="Times New Roman"/>
          <w:szCs w:val="26"/>
        </w:rPr>
      </w:pPr>
    </w:p>
    <w:p w14:paraId="63A0E3F9" w14:textId="77777777" w:rsidR="004768D9" w:rsidRDefault="004768D9">
      <w:pPr>
        <w:rPr>
          <w:rFonts w:cs="Times New Roman"/>
          <w:szCs w:val="26"/>
        </w:rPr>
      </w:pPr>
    </w:p>
    <w:p w14:paraId="4CAD4FD3" w14:textId="77777777" w:rsidR="004768D9" w:rsidRDefault="004768D9">
      <w:pPr>
        <w:rPr>
          <w:rFonts w:cs="Times New Roman"/>
          <w:szCs w:val="26"/>
        </w:rPr>
      </w:pPr>
    </w:p>
    <w:p w14:paraId="2C2FB5F0" w14:textId="77777777" w:rsidR="004768D9" w:rsidRDefault="004768D9">
      <w:pPr>
        <w:rPr>
          <w:rFonts w:cs="Times New Roman"/>
          <w:szCs w:val="26"/>
        </w:rPr>
      </w:pPr>
    </w:p>
    <w:p w14:paraId="45854CF0" w14:textId="3D9F585A" w:rsidR="004768D9" w:rsidRDefault="004768D9">
      <w:pPr>
        <w:rPr>
          <w:rFonts w:cs="Times New Roman"/>
          <w:szCs w:val="26"/>
        </w:rPr>
        <w:sectPr w:rsidR="004768D9" w:rsidSect="000D5681">
          <w:headerReference w:type="default" r:id="rId14"/>
          <w:type w:val="continuous"/>
          <w:pgSz w:w="11906" w:h="16838" w:code="9"/>
          <w:pgMar w:top="1440" w:right="1440" w:bottom="1440" w:left="1440" w:header="720" w:footer="720" w:gutter="0"/>
          <w:cols w:space="720"/>
          <w:docGrid w:linePitch="360"/>
        </w:sectPr>
      </w:pPr>
    </w:p>
    <w:sdt>
      <w:sdtPr>
        <w:rPr>
          <w:rFonts w:ascii="Times New Roman" w:eastAsia="Calibri" w:hAnsi="Times New Roman" w:cs="Times New Roman"/>
          <w:color w:val="auto"/>
          <w:sz w:val="24"/>
          <w:szCs w:val="24"/>
        </w:rPr>
        <w:id w:val="-167486099"/>
        <w:docPartObj>
          <w:docPartGallery w:val="Table of Contents"/>
          <w:docPartUnique/>
        </w:docPartObj>
      </w:sdtPr>
      <w:sdtEndPr>
        <w:rPr>
          <w:rFonts w:cs="SimSun"/>
          <w:b/>
          <w:bCs/>
          <w:noProof/>
          <w:sz w:val="26"/>
          <w:szCs w:val="22"/>
        </w:rPr>
      </w:sdtEndPr>
      <w:sdtContent>
        <w:p w14:paraId="04D2D7A6" w14:textId="77777777" w:rsidR="00E77333" w:rsidRDefault="00E77333" w:rsidP="00E77333">
          <w:pPr>
            <w:pStyle w:val="TOCHeading"/>
          </w:pPr>
          <w:r>
            <w:t>Mục lục</w:t>
          </w:r>
        </w:p>
        <w:p w14:paraId="646E7E7D" w14:textId="25F73AFC" w:rsidR="00790A45" w:rsidRDefault="00E77333">
          <w:pPr>
            <w:pStyle w:val="TOC1"/>
            <w:tabs>
              <w:tab w:val="left" w:pos="440"/>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9662574" w:history="1">
            <w:r w:rsidR="00790A45" w:rsidRPr="00111883">
              <w:rPr>
                <w:rStyle w:val="Hyperlink"/>
                <w:noProof/>
              </w:rPr>
              <w:t>1</w:t>
            </w:r>
            <w:r w:rsidR="00790A45">
              <w:rPr>
                <w:rFonts w:asciiTheme="minorHAnsi" w:eastAsiaTheme="minorEastAsia" w:hAnsiTheme="minorHAnsi" w:cstheme="minorBidi"/>
                <w:noProof/>
                <w:sz w:val="22"/>
              </w:rPr>
              <w:tab/>
            </w:r>
            <w:r w:rsidR="00790A45" w:rsidRPr="00111883">
              <w:rPr>
                <w:rStyle w:val="Hyperlink"/>
                <w:noProof/>
              </w:rPr>
              <w:t>Giới thiệu game</w:t>
            </w:r>
            <w:r w:rsidR="00790A45">
              <w:rPr>
                <w:noProof/>
                <w:webHidden/>
              </w:rPr>
              <w:tab/>
            </w:r>
            <w:r w:rsidR="00790A45">
              <w:rPr>
                <w:noProof/>
                <w:webHidden/>
              </w:rPr>
              <w:fldChar w:fldCharType="begin"/>
            </w:r>
            <w:r w:rsidR="00790A45">
              <w:rPr>
                <w:noProof/>
                <w:webHidden/>
              </w:rPr>
              <w:instrText xml:space="preserve"> PAGEREF _Toc119662574 \h </w:instrText>
            </w:r>
            <w:r w:rsidR="00790A45">
              <w:rPr>
                <w:noProof/>
                <w:webHidden/>
              </w:rPr>
            </w:r>
            <w:r w:rsidR="00790A45">
              <w:rPr>
                <w:noProof/>
                <w:webHidden/>
              </w:rPr>
              <w:fldChar w:fldCharType="separate"/>
            </w:r>
            <w:r w:rsidR="00790A45">
              <w:rPr>
                <w:noProof/>
                <w:webHidden/>
              </w:rPr>
              <w:t>3</w:t>
            </w:r>
            <w:r w:rsidR="00790A45">
              <w:rPr>
                <w:noProof/>
                <w:webHidden/>
              </w:rPr>
              <w:fldChar w:fldCharType="end"/>
            </w:r>
          </w:hyperlink>
        </w:p>
        <w:p w14:paraId="7DF77D6A" w14:textId="25A5243F"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75" w:history="1">
            <w:r w:rsidR="00790A45" w:rsidRPr="00111883">
              <w:rPr>
                <w:rStyle w:val="Hyperlink"/>
                <w:noProof/>
              </w:rPr>
              <w:t>1.1</w:t>
            </w:r>
            <w:r w:rsidR="00790A45">
              <w:rPr>
                <w:rFonts w:asciiTheme="minorHAnsi" w:eastAsiaTheme="minorEastAsia" w:hAnsiTheme="minorHAnsi" w:cstheme="minorBidi"/>
                <w:noProof/>
                <w:sz w:val="22"/>
              </w:rPr>
              <w:tab/>
            </w:r>
            <w:r w:rsidR="00790A45" w:rsidRPr="00111883">
              <w:rPr>
                <w:rStyle w:val="Hyperlink"/>
                <w:noProof/>
              </w:rPr>
              <w:t>Nhân vật</w:t>
            </w:r>
            <w:r w:rsidR="00790A45">
              <w:rPr>
                <w:noProof/>
                <w:webHidden/>
              </w:rPr>
              <w:tab/>
            </w:r>
            <w:r w:rsidR="00790A45">
              <w:rPr>
                <w:noProof/>
                <w:webHidden/>
              </w:rPr>
              <w:fldChar w:fldCharType="begin"/>
            </w:r>
            <w:r w:rsidR="00790A45">
              <w:rPr>
                <w:noProof/>
                <w:webHidden/>
              </w:rPr>
              <w:instrText xml:space="preserve"> PAGEREF _Toc119662575 \h </w:instrText>
            </w:r>
            <w:r w:rsidR="00790A45">
              <w:rPr>
                <w:noProof/>
                <w:webHidden/>
              </w:rPr>
            </w:r>
            <w:r w:rsidR="00790A45">
              <w:rPr>
                <w:noProof/>
                <w:webHidden/>
              </w:rPr>
              <w:fldChar w:fldCharType="separate"/>
            </w:r>
            <w:r w:rsidR="00790A45">
              <w:rPr>
                <w:noProof/>
                <w:webHidden/>
              </w:rPr>
              <w:t>3</w:t>
            </w:r>
            <w:r w:rsidR="00790A45">
              <w:rPr>
                <w:noProof/>
                <w:webHidden/>
              </w:rPr>
              <w:fldChar w:fldCharType="end"/>
            </w:r>
          </w:hyperlink>
        </w:p>
        <w:p w14:paraId="1A933CF4" w14:textId="4B5D1C0F"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76" w:history="1">
            <w:r w:rsidR="00790A45" w:rsidRPr="00111883">
              <w:rPr>
                <w:rStyle w:val="Hyperlink"/>
                <w:noProof/>
              </w:rPr>
              <w:t>1.2</w:t>
            </w:r>
            <w:r w:rsidR="00790A45">
              <w:rPr>
                <w:rFonts w:asciiTheme="minorHAnsi" w:eastAsiaTheme="minorEastAsia" w:hAnsiTheme="minorHAnsi" w:cstheme="minorBidi"/>
                <w:noProof/>
                <w:sz w:val="22"/>
              </w:rPr>
              <w:tab/>
            </w:r>
            <w:r w:rsidR="00790A45" w:rsidRPr="00111883">
              <w:rPr>
                <w:rStyle w:val="Hyperlink"/>
                <w:noProof/>
              </w:rPr>
              <w:t>Danh sách bản đồ</w:t>
            </w:r>
            <w:r w:rsidR="00790A45">
              <w:rPr>
                <w:noProof/>
                <w:webHidden/>
              </w:rPr>
              <w:tab/>
            </w:r>
            <w:r w:rsidR="00790A45">
              <w:rPr>
                <w:noProof/>
                <w:webHidden/>
              </w:rPr>
              <w:fldChar w:fldCharType="begin"/>
            </w:r>
            <w:r w:rsidR="00790A45">
              <w:rPr>
                <w:noProof/>
                <w:webHidden/>
              </w:rPr>
              <w:instrText xml:space="preserve"> PAGEREF _Toc119662576 \h </w:instrText>
            </w:r>
            <w:r w:rsidR="00790A45">
              <w:rPr>
                <w:noProof/>
                <w:webHidden/>
              </w:rPr>
            </w:r>
            <w:r w:rsidR="00790A45">
              <w:rPr>
                <w:noProof/>
                <w:webHidden/>
              </w:rPr>
              <w:fldChar w:fldCharType="separate"/>
            </w:r>
            <w:r w:rsidR="00790A45">
              <w:rPr>
                <w:noProof/>
                <w:webHidden/>
              </w:rPr>
              <w:t>5</w:t>
            </w:r>
            <w:r w:rsidR="00790A45">
              <w:rPr>
                <w:noProof/>
                <w:webHidden/>
              </w:rPr>
              <w:fldChar w:fldCharType="end"/>
            </w:r>
          </w:hyperlink>
        </w:p>
        <w:p w14:paraId="1D96106B" w14:textId="56CC22B8"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77" w:history="1">
            <w:r w:rsidR="00790A45" w:rsidRPr="00111883">
              <w:rPr>
                <w:rStyle w:val="Hyperlink"/>
                <w:noProof/>
              </w:rPr>
              <w:t>1.3</w:t>
            </w:r>
            <w:r w:rsidR="00790A45">
              <w:rPr>
                <w:rFonts w:asciiTheme="minorHAnsi" w:eastAsiaTheme="minorEastAsia" w:hAnsiTheme="minorHAnsi" w:cstheme="minorBidi"/>
                <w:noProof/>
                <w:sz w:val="22"/>
              </w:rPr>
              <w:tab/>
            </w:r>
            <w:r w:rsidR="00790A45" w:rsidRPr="00111883">
              <w:rPr>
                <w:rStyle w:val="Hyperlink"/>
                <w:noProof/>
              </w:rPr>
              <w:t>Các loại câu hỏi</w:t>
            </w:r>
            <w:r w:rsidR="00790A45">
              <w:rPr>
                <w:noProof/>
                <w:webHidden/>
              </w:rPr>
              <w:tab/>
            </w:r>
            <w:r w:rsidR="00790A45">
              <w:rPr>
                <w:noProof/>
                <w:webHidden/>
              </w:rPr>
              <w:fldChar w:fldCharType="begin"/>
            </w:r>
            <w:r w:rsidR="00790A45">
              <w:rPr>
                <w:noProof/>
                <w:webHidden/>
              </w:rPr>
              <w:instrText xml:space="preserve"> PAGEREF _Toc119662577 \h </w:instrText>
            </w:r>
            <w:r w:rsidR="00790A45">
              <w:rPr>
                <w:noProof/>
                <w:webHidden/>
              </w:rPr>
            </w:r>
            <w:r w:rsidR="00790A45">
              <w:rPr>
                <w:noProof/>
                <w:webHidden/>
              </w:rPr>
              <w:fldChar w:fldCharType="separate"/>
            </w:r>
            <w:r w:rsidR="00790A45">
              <w:rPr>
                <w:noProof/>
                <w:webHidden/>
              </w:rPr>
              <w:t>5</w:t>
            </w:r>
            <w:r w:rsidR="00790A45">
              <w:rPr>
                <w:noProof/>
                <w:webHidden/>
              </w:rPr>
              <w:fldChar w:fldCharType="end"/>
            </w:r>
          </w:hyperlink>
        </w:p>
        <w:p w14:paraId="2100A00E" w14:textId="5E52D20C"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78" w:history="1">
            <w:r w:rsidR="00790A45" w:rsidRPr="00111883">
              <w:rPr>
                <w:rStyle w:val="Hyperlink"/>
                <w:noProof/>
              </w:rPr>
              <w:t>1.4</w:t>
            </w:r>
            <w:r w:rsidR="00790A45">
              <w:rPr>
                <w:rFonts w:asciiTheme="minorHAnsi" w:eastAsiaTheme="minorEastAsia" w:hAnsiTheme="minorHAnsi" w:cstheme="minorBidi"/>
                <w:noProof/>
                <w:sz w:val="22"/>
              </w:rPr>
              <w:tab/>
            </w:r>
            <w:r w:rsidR="00790A45" w:rsidRPr="00111883">
              <w:rPr>
                <w:rStyle w:val="Hyperlink"/>
                <w:noProof/>
              </w:rPr>
              <w:t>Hướng dẫn chơi game</w:t>
            </w:r>
            <w:r w:rsidR="00790A45">
              <w:rPr>
                <w:noProof/>
                <w:webHidden/>
              </w:rPr>
              <w:tab/>
            </w:r>
            <w:r w:rsidR="00790A45">
              <w:rPr>
                <w:noProof/>
                <w:webHidden/>
              </w:rPr>
              <w:fldChar w:fldCharType="begin"/>
            </w:r>
            <w:r w:rsidR="00790A45">
              <w:rPr>
                <w:noProof/>
                <w:webHidden/>
              </w:rPr>
              <w:instrText xml:space="preserve"> PAGEREF _Toc119662578 \h </w:instrText>
            </w:r>
            <w:r w:rsidR="00790A45">
              <w:rPr>
                <w:noProof/>
                <w:webHidden/>
              </w:rPr>
            </w:r>
            <w:r w:rsidR="00790A45">
              <w:rPr>
                <w:noProof/>
                <w:webHidden/>
              </w:rPr>
              <w:fldChar w:fldCharType="separate"/>
            </w:r>
            <w:r w:rsidR="00790A45">
              <w:rPr>
                <w:noProof/>
                <w:webHidden/>
              </w:rPr>
              <w:t>7</w:t>
            </w:r>
            <w:r w:rsidR="00790A45">
              <w:rPr>
                <w:noProof/>
                <w:webHidden/>
              </w:rPr>
              <w:fldChar w:fldCharType="end"/>
            </w:r>
          </w:hyperlink>
        </w:p>
        <w:p w14:paraId="300901FE" w14:textId="3C1CC3AB"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79" w:history="1">
            <w:r w:rsidR="00790A45" w:rsidRPr="00111883">
              <w:rPr>
                <w:rStyle w:val="Hyperlink"/>
                <w:noProof/>
              </w:rPr>
              <w:t>1.5</w:t>
            </w:r>
            <w:r w:rsidR="00790A45">
              <w:rPr>
                <w:rFonts w:asciiTheme="minorHAnsi" w:eastAsiaTheme="minorEastAsia" w:hAnsiTheme="minorHAnsi" w:cstheme="minorBidi"/>
                <w:noProof/>
                <w:sz w:val="22"/>
              </w:rPr>
              <w:tab/>
            </w:r>
            <w:r w:rsidR="00790A45" w:rsidRPr="00111883">
              <w:rPr>
                <w:rStyle w:val="Hyperlink"/>
                <w:noProof/>
              </w:rPr>
              <w:t>Giao diện chính của game:</w:t>
            </w:r>
            <w:r w:rsidR="00790A45">
              <w:rPr>
                <w:noProof/>
                <w:webHidden/>
              </w:rPr>
              <w:tab/>
            </w:r>
            <w:r w:rsidR="00790A45">
              <w:rPr>
                <w:noProof/>
                <w:webHidden/>
              </w:rPr>
              <w:fldChar w:fldCharType="begin"/>
            </w:r>
            <w:r w:rsidR="00790A45">
              <w:rPr>
                <w:noProof/>
                <w:webHidden/>
              </w:rPr>
              <w:instrText xml:space="preserve"> PAGEREF _Toc119662579 \h </w:instrText>
            </w:r>
            <w:r w:rsidR="00790A45">
              <w:rPr>
                <w:noProof/>
                <w:webHidden/>
              </w:rPr>
            </w:r>
            <w:r w:rsidR="00790A45">
              <w:rPr>
                <w:noProof/>
                <w:webHidden/>
              </w:rPr>
              <w:fldChar w:fldCharType="separate"/>
            </w:r>
            <w:r w:rsidR="00790A45">
              <w:rPr>
                <w:noProof/>
                <w:webHidden/>
              </w:rPr>
              <w:t>7</w:t>
            </w:r>
            <w:r w:rsidR="00790A45">
              <w:rPr>
                <w:noProof/>
                <w:webHidden/>
              </w:rPr>
              <w:fldChar w:fldCharType="end"/>
            </w:r>
          </w:hyperlink>
        </w:p>
        <w:p w14:paraId="649E3CFF" w14:textId="54C4CDF1"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80" w:history="1">
            <w:r w:rsidR="00790A45" w:rsidRPr="00111883">
              <w:rPr>
                <w:rStyle w:val="Hyperlink"/>
                <w:noProof/>
              </w:rPr>
              <w:t>1.6</w:t>
            </w:r>
            <w:r w:rsidR="00790A45">
              <w:rPr>
                <w:rFonts w:asciiTheme="minorHAnsi" w:eastAsiaTheme="minorEastAsia" w:hAnsiTheme="minorHAnsi" w:cstheme="minorBidi"/>
                <w:noProof/>
                <w:sz w:val="22"/>
              </w:rPr>
              <w:tab/>
            </w:r>
            <w:r w:rsidR="00790A45" w:rsidRPr="00111883">
              <w:rPr>
                <w:rStyle w:val="Hyperlink"/>
                <w:noProof/>
              </w:rPr>
              <w:t>Bảng xếp hạng:</w:t>
            </w:r>
            <w:r w:rsidR="00790A45">
              <w:rPr>
                <w:noProof/>
                <w:webHidden/>
              </w:rPr>
              <w:tab/>
            </w:r>
            <w:r w:rsidR="00790A45">
              <w:rPr>
                <w:noProof/>
                <w:webHidden/>
              </w:rPr>
              <w:fldChar w:fldCharType="begin"/>
            </w:r>
            <w:r w:rsidR="00790A45">
              <w:rPr>
                <w:noProof/>
                <w:webHidden/>
              </w:rPr>
              <w:instrText xml:space="preserve"> PAGEREF _Toc119662580 \h </w:instrText>
            </w:r>
            <w:r w:rsidR="00790A45">
              <w:rPr>
                <w:noProof/>
                <w:webHidden/>
              </w:rPr>
            </w:r>
            <w:r w:rsidR="00790A45">
              <w:rPr>
                <w:noProof/>
                <w:webHidden/>
              </w:rPr>
              <w:fldChar w:fldCharType="separate"/>
            </w:r>
            <w:r w:rsidR="00790A45">
              <w:rPr>
                <w:noProof/>
                <w:webHidden/>
              </w:rPr>
              <w:t>19</w:t>
            </w:r>
            <w:r w:rsidR="00790A45">
              <w:rPr>
                <w:noProof/>
                <w:webHidden/>
              </w:rPr>
              <w:fldChar w:fldCharType="end"/>
            </w:r>
          </w:hyperlink>
        </w:p>
        <w:p w14:paraId="2596E6AB" w14:textId="38B9D743"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81" w:history="1">
            <w:r w:rsidR="00790A45" w:rsidRPr="00111883">
              <w:rPr>
                <w:rStyle w:val="Hyperlink"/>
                <w:noProof/>
              </w:rPr>
              <w:t>1.7</w:t>
            </w:r>
            <w:r w:rsidR="00790A45">
              <w:rPr>
                <w:rFonts w:asciiTheme="minorHAnsi" w:eastAsiaTheme="minorEastAsia" w:hAnsiTheme="minorHAnsi" w:cstheme="minorBidi"/>
                <w:noProof/>
                <w:sz w:val="22"/>
              </w:rPr>
              <w:tab/>
            </w:r>
            <w:r w:rsidR="00790A45" w:rsidRPr="00111883">
              <w:rPr>
                <w:rStyle w:val="Hyperlink"/>
                <w:noProof/>
              </w:rPr>
              <w:t>Shop nhân vật:</w:t>
            </w:r>
            <w:r w:rsidR="00790A45">
              <w:rPr>
                <w:noProof/>
                <w:webHidden/>
              </w:rPr>
              <w:tab/>
            </w:r>
            <w:r w:rsidR="00790A45">
              <w:rPr>
                <w:noProof/>
                <w:webHidden/>
              </w:rPr>
              <w:fldChar w:fldCharType="begin"/>
            </w:r>
            <w:r w:rsidR="00790A45">
              <w:rPr>
                <w:noProof/>
                <w:webHidden/>
              </w:rPr>
              <w:instrText xml:space="preserve"> PAGEREF _Toc119662581 \h </w:instrText>
            </w:r>
            <w:r w:rsidR="00790A45">
              <w:rPr>
                <w:noProof/>
                <w:webHidden/>
              </w:rPr>
            </w:r>
            <w:r w:rsidR="00790A45">
              <w:rPr>
                <w:noProof/>
                <w:webHidden/>
              </w:rPr>
              <w:fldChar w:fldCharType="separate"/>
            </w:r>
            <w:r w:rsidR="00790A45">
              <w:rPr>
                <w:noProof/>
                <w:webHidden/>
              </w:rPr>
              <w:t>22</w:t>
            </w:r>
            <w:r w:rsidR="00790A45">
              <w:rPr>
                <w:noProof/>
                <w:webHidden/>
              </w:rPr>
              <w:fldChar w:fldCharType="end"/>
            </w:r>
          </w:hyperlink>
        </w:p>
        <w:p w14:paraId="291BF468" w14:textId="5B5BA051"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82" w:history="1">
            <w:r w:rsidR="00790A45" w:rsidRPr="00111883">
              <w:rPr>
                <w:rStyle w:val="Hyperlink"/>
                <w:noProof/>
              </w:rPr>
              <w:t>1.8</w:t>
            </w:r>
            <w:r w:rsidR="00790A45">
              <w:rPr>
                <w:rFonts w:asciiTheme="minorHAnsi" w:eastAsiaTheme="minorEastAsia" w:hAnsiTheme="minorHAnsi" w:cstheme="minorBidi"/>
                <w:noProof/>
                <w:sz w:val="22"/>
              </w:rPr>
              <w:tab/>
            </w:r>
            <w:r w:rsidR="00790A45" w:rsidRPr="00111883">
              <w:rPr>
                <w:rStyle w:val="Hyperlink"/>
                <w:noProof/>
              </w:rPr>
              <w:t>Lịch sử học tập</w:t>
            </w:r>
            <w:r w:rsidR="00790A45">
              <w:rPr>
                <w:noProof/>
                <w:webHidden/>
              </w:rPr>
              <w:tab/>
            </w:r>
            <w:r w:rsidR="00790A45">
              <w:rPr>
                <w:noProof/>
                <w:webHidden/>
              </w:rPr>
              <w:fldChar w:fldCharType="begin"/>
            </w:r>
            <w:r w:rsidR="00790A45">
              <w:rPr>
                <w:noProof/>
                <w:webHidden/>
              </w:rPr>
              <w:instrText xml:space="preserve"> PAGEREF _Toc119662582 \h </w:instrText>
            </w:r>
            <w:r w:rsidR="00790A45">
              <w:rPr>
                <w:noProof/>
                <w:webHidden/>
              </w:rPr>
            </w:r>
            <w:r w:rsidR="00790A45">
              <w:rPr>
                <w:noProof/>
                <w:webHidden/>
              </w:rPr>
              <w:fldChar w:fldCharType="separate"/>
            </w:r>
            <w:r w:rsidR="00790A45">
              <w:rPr>
                <w:noProof/>
                <w:webHidden/>
              </w:rPr>
              <w:t>25</w:t>
            </w:r>
            <w:r w:rsidR="00790A45">
              <w:rPr>
                <w:noProof/>
                <w:webHidden/>
              </w:rPr>
              <w:fldChar w:fldCharType="end"/>
            </w:r>
          </w:hyperlink>
        </w:p>
        <w:p w14:paraId="307BFBCB" w14:textId="459305A7"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83" w:history="1">
            <w:r w:rsidR="00790A45" w:rsidRPr="00111883">
              <w:rPr>
                <w:rStyle w:val="Hyperlink"/>
                <w:noProof/>
              </w:rPr>
              <w:t>1.9</w:t>
            </w:r>
            <w:r w:rsidR="00790A45">
              <w:rPr>
                <w:rFonts w:asciiTheme="minorHAnsi" w:eastAsiaTheme="minorEastAsia" w:hAnsiTheme="minorHAnsi" w:cstheme="minorBidi"/>
                <w:noProof/>
                <w:sz w:val="22"/>
              </w:rPr>
              <w:tab/>
            </w:r>
            <w:r w:rsidR="00790A45" w:rsidRPr="00111883">
              <w:rPr>
                <w:rStyle w:val="Hyperlink"/>
                <w:noProof/>
              </w:rPr>
              <w:t>Admin Panel</w:t>
            </w:r>
            <w:r w:rsidR="00790A45">
              <w:rPr>
                <w:noProof/>
                <w:webHidden/>
              </w:rPr>
              <w:tab/>
            </w:r>
            <w:r w:rsidR="00790A45">
              <w:rPr>
                <w:noProof/>
                <w:webHidden/>
              </w:rPr>
              <w:fldChar w:fldCharType="begin"/>
            </w:r>
            <w:r w:rsidR="00790A45">
              <w:rPr>
                <w:noProof/>
                <w:webHidden/>
              </w:rPr>
              <w:instrText xml:space="preserve"> PAGEREF _Toc119662583 \h </w:instrText>
            </w:r>
            <w:r w:rsidR="00790A45">
              <w:rPr>
                <w:noProof/>
                <w:webHidden/>
              </w:rPr>
            </w:r>
            <w:r w:rsidR="00790A45">
              <w:rPr>
                <w:noProof/>
                <w:webHidden/>
              </w:rPr>
              <w:fldChar w:fldCharType="separate"/>
            </w:r>
            <w:r w:rsidR="00790A45">
              <w:rPr>
                <w:noProof/>
                <w:webHidden/>
              </w:rPr>
              <w:t>26</w:t>
            </w:r>
            <w:r w:rsidR="00790A45">
              <w:rPr>
                <w:noProof/>
                <w:webHidden/>
              </w:rPr>
              <w:fldChar w:fldCharType="end"/>
            </w:r>
          </w:hyperlink>
        </w:p>
        <w:p w14:paraId="1F777590" w14:textId="6B574EA9" w:rsidR="00790A45" w:rsidRDefault="00000000">
          <w:pPr>
            <w:pStyle w:val="TOC1"/>
            <w:tabs>
              <w:tab w:val="left" w:pos="440"/>
              <w:tab w:val="right" w:leader="dot" w:pos="9016"/>
            </w:tabs>
            <w:rPr>
              <w:rFonts w:asciiTheme="minorHAnsi" w:eastAsiaTheme="minorEastAsia" w:hAnsiTheme="minorHAnsi" w:cstheme="minorBidi"/>
              <w:noProof/>
              <w:sz w:val="22"/>
            </w:rPr>
          </w:pPr>
          <w:hyperlink w:anchor="_Toc119662584" w:history="1">
            <w:r w:rsidR="00790A45" w:rsidRPr="00111883">
              <w:rPr>
                <w:rStyle w:val="Hyperlink"/>
                <w:noProof/>
              </w:rPr>
              <w:t>2</w:t>
            </w:r>
            <w:r w:rsidR="00790A45">
              <w:rPr>
                <w:rFonts w:asciiTheme="minorHAnsi" w:eastAsiaTheme="minorEastAsia" w:hAnsiTheme="minorHAnsi" w:cstheme="minorBidi"/>
                <w:noProof/>
                <w:sz w:val="22"/>
              </w:rPr>
              <w:tab/>
            </w:r>
            <w:r w:rsidR="00790A45" w:rsidRPr="00111883">
              <w:rPr>
                <w:rStyle w:val="Hyperlink"/>
                <w:noProof/>
              </w:rPr>
              <w:t>Cơ sở dữ liệu:</w:t>
            </w:r>
            <w:r w:rsidR="00790A45">
              <w:rPr>
                <w:noProof/>
                <w:webHidden/>
              </w:rPr>
              <w:tab/>
            </w:r>
            <w:r w:rsidR="00790A45">
              <w:rPr>
                <w:noProof/>
                <w:webHidden/>
              </w:rPr>
              <w:fldChar w:fldCharType="begin"/>
            </w:r>
            <w:r w:rsidR="00790A45">
              <w:rPr>
                <w:noProof/>
                <w:webHidden/>
              </w:rPr>
              <w:instrText xml:space="preserve"> PAGEREF _Toc119662584 \h </w:instrText>
            </w:r>
            <w:r w:rsidR="00790A45">
              <w:rPr>
                <w:noProof/>
                <w:webHidden/>
              </w:rPr>
            </w:r>
            <w:r w:rsidR="00790A45">
              <w:rPr>
                <w:noProof/>
                <w:webHidden/>
              </w:rPr>
              <w:fldChar w:fldCharType="separate"/>
            </w:r>
            <w:r w:rsidR="00790A45">
              <w:rPr>
                <w:noProof/>
                <w:webHidden/>
              </w:rPr>
              <w:t>29</w:t>
            </w:r>
            <w:r w:rsidR="00790A45">
              <w:rPr>
                <w:noProof/>
                <w:webHidden/>
              </w:rPr>
              <w:fldChar w:fldCharType="end"/>
            </w:r>
          </w:hyperlink>
        </w:p>
        <w:p w14:paraId="44E5CE7C" w14:textId="2D58E350" w:rsidR="00790A45" w:rsidRDefault="00000000">
          <w:pPr>
            <w:pStyle w:val="TOC1"/>
            <w:tabs>
              <w:tab w:val="left" w:pos="440"/>
              <w:tab w:val="right" w:leader="dot" w:pos="9016"/>
            </w:tabs>
            <w:rPr>
              <w:rFonts w:asciiTheme="minorHAnsi" w:eastAsiaTheme="minorEastAsia" w:hAnsiTheme="minorHAnsi" w:cstheme="minorBidi"/>
              <w:noProof/>
              <w:sz w:val="22"/>
            </w:rPr>
          </w:pPr>
          <w:hyperlink w:anchor="_Toc119662585" w:history="1">
            <w:r w:rsidR="00790A45" w:rsidRPr="00111883">
              <w:rPr>
                <w:rStyle w:val="Hyperlink"/>
                <w:noProof/>
              </w:rPr>
              <w:t>3</w:t>
            </w:r>
            <w:r w:rsidR="00790A45">
              <w:rPr>
                <w:rFonts w:asciiTheme="minorHAnsi" w:eastAsiaTheme="minorEastAsia" w:hAnsiTheme="minorHAnsi" w:cstheme="minorBidi"/>
                <w:noProof/>
                <w:sz w:val="22"/>
              </w:rPr>
              <w:tab/>
            </w:r>
            <w:r w:rsidR="00790A45" w:rsidRPr="00111883">
              <w:rPr>
                <w:rStyle w:val="Hyperlink"/>
                <w:noProof/>
              </w:rPr>
              <w:t>Hướng dẫn cách cài đặt game:</w:t>
            </w:r>
            <w:r w:rsidR="00790A45">
              <w:rPr>
                <w:noProof/>
                <w:webHidden/>
              </w:rPr>
              <w:tab/>
            </w:r>
            <w:r w:rsidR="00790A45">
              <w:rPr>
                <w:noProof/>
                <w:webHidden/>
              </w:rPr>
              <w:fldChar w:fldCharType="begin"/>
            </w:r>
            <w:r w:rsidR="00790A45">
              <w:rPr>
                <w:noProof/>
                <w:webHidden/>
              </w:rPr>
              <w:instrText xml:space="preserve"> PAGEREF _Toc119662585 \h </w:instrText>
            </w:r>
            <w:r w:rsidR="00790A45">
              <w:rPr>
                <w:noProof/>
                <w:webHidden/>
              </w:rPr>
            </w:r>
            <w:r w:rsidR="00790A45">
              <w:rPr>
                <w:noProof/>
                <w:webHidden/>
              </w:rPr>
              <w:fldChar w:fldCharType="separate"/>
            </w:r>
            <w:r w:rsidR="00790A45">
              <w:rPr>
                <w:noProof/>
                <w:webHidden/>
              </w:rPr>
              <w:t>33</w:t>
            </w:r>
            <w:r w:rsidR="00790A45">
              <w:rPr>
                <w:noProof/>
                <w:webHidden/>
              </w:rPr>
              <w:fldChar w:fldCharType="end"/>
            </w:r>
          </w:hyperlink>
        </w:p>
        <w:p w14:paraId="3F2F353A" w14:textId="26281F65"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86" w:history="1">
            <w:r w:rsidR="00790A45" w:rsidRPr="00111883">
              <w:rPr>
                <w:rStyle w:val="Hyperlink"/>
                <w:noProof/>
              </w:rPr>
              <w:t>3.1</w:t>
            </w:r>
            <w:r w:rsidR="00790A45">
              <w:rPr>
                <w:rFonts w:asciiTheme="minorHAnsi" w:eastAsiaTheme="minorEastAsia" w:hAnsiTheme="minorHAnsi" w:cstheme="minorBidi"/>
                <w:noProof/>
                <w:sz w:val="22"/>
              </w:rPr>
              <w:tab/>
            </w:r>
            <w:r w:rsidR="00790A45" w:rsidRPr="00111883">
              <w:rPr>
                <w:rStyle w:val="Hyperlink"/>
                <w:noProof/>
              </w:rPr>
              <w:t>Một số yêu cầu:</w:t>
            </w:r>
            <w:r w:rsidR="00790A45">
              <w:rPr>
                <w:noProof/>
                <w:webHidden/>
              </w:rPr>
              <w:tab/>
            </w:r>
            <w:r w:rsidR="00790A45">
              <w:rPr>
                <w:noProof/>
                <w:webHidden/>
              </w:rPr>
              <w:fldChar w:fldCharType="begin"/>
            </w:r>
            <w:r w:rsidR="00790A45">
              <w:rPr>
                <w:noProof/>
                <w:webHidden/>
              </w:rPr>
              <w:instrText xml:space="preserve"> PAGEREF _Toc119662586 \h </w:instrText>
            </w:r>
            <w:r w:rsidR="00790A45">
              <w:rPr>
                <w:noProof/>
                <w:webHidden/>
              </w:rPr>
            </w:r>
            <w:r w:rsidR="00790A45">
              <w:rPr>
                <w:noProof/>
                <w:webHidden/>
              </w:rPr>
              <w:fldChar w:fldCharType="separate"/>
            </w:r>
            <w:r w:rsidR="00790A45">
              <w:rPr>
                <w:noProof/>
                <w:webHidden/>
              </w:rPr>
              <w:t>33</w:t>
            </w:r>
            <w:r w:rsidR="00790A45">
              <w:rPr>
                <w:noProof/>
                <w:webHidden/>
              </w:rPr>
              <w:fldChar w:fldCharType="end"/>
            </w:r>
          </w:hyperlink>
        </w:p>
        <w:p w14:paraId="1119C52B" w14:textId="726C9B73" w:rsidR="00790A45" w:rsidRDefault="00000000">
          <w:pPr>
            <w:pStyle w:val="TOC2"/>
            <w:tabs>
              <w:tab w:val="left" w:pos="880"/>
              <w:tab w:val="right" w:leader="dot" w:pos="9016"/>
            </w:tabs>
            <w:rPr>
              <w:rFonts w:asciiTheme="minorHAnsi" w:eastAsiaTheme="minorEastAsia" w:hAnsiTheme="minorHAnsi" w:cstheme="minorBidi"/>
              <w:noProof/>
              <w:sz w:val="22"/>
            </w:rPr>
          </w:pPr>
          <w:hyperlink w:anchor="_Toc119662587" w:history="1">
            <w:r w:rsidR="00790A45" w:rsidRPr="00111883">
              <w:rPr>
                <w:rStyle w:val="Hyperlink"/>
                <w:noProof/>
              </w:rPr>
              <w:t>3.2</w:t>
            </w:r>
            <w:r w:rsidR="00790A45">
              <w:rPr>
                <w:rFonts w:asciiTheme="minorHAnsi" w:eastAsiaTheme="minorEastAsia" w:hAnsiTheme="minorHAnsi" w:cstheme="minorBidi"/>
                <w:noProof/>
                <w:sz w:val="22"/>
              </w:rPr>
              <w:tab/>
            </w:r>
            <w:r w:rsidR="00790A45" w:rsidRPr="00111883">
              <w:rPr>
                <w:rStyle w:val="Hyperlink"/>
                <w:noProof/>
              </w:rPr>
              <w:t>Các bước cài đặt game</w:t>
            </w:r>
            <w:r w:rsidR="00790A45">
              <w:rPr>
                <w:noProof/>
                <w:webHidden/>
              </w:rPr>
              <w:tab/>
            </w:r>
            <w:r w:rsidR="00790A45">
              <w:rPr>
                <w:noProof/>
                <w:webHidden/>
              </w:rPr>
              <w:fldChar w:fldCharType="begin"/>
            </w:r>
            <w:r w:rsidR="00790A45">
              <w:rPr>
                <w:noProof/>
                <w:webHidden/>
              </w:rPr>
              <w:instrText xml:space="preserve"> PAGEREF _Toc119662587 \h </w:instrText>
            </w:r>
            <w:r w:rsidR="00790A45">
              <w:rPr>
                <w:noProof/>
                <w:webHidden/>
              </w:rPr>
            </w:r>
            <w:r w:rsidR="00790A45">
              <w:rPr>
                <w:noProof/>
                <w:webHidden/>
              </w:rPr>
              <w:fldChar w:fldCharType="separate"/>
            </w:r>
            <w:r w:rsidR="00790A45">
              <w:rPr>
                <w:noProof/>
                <w:webHidden/>
              </w:rPr>
              <w:t>34</w:t>
            </w:r>
            <w:r w:rsidR="00790A45">
              <w:rPr>
                <w:noProof/>
                <w:webHidden/>
              </w:rPr>
              <w:fldChar w:fldCharType="end"/>
            </w:r>
          </w:hyperlink>
        </w:p>
        <w:p w14:paraId="24ADC6F5" w14:textId="29508568" w:rsidR="00790A45" w:rsidRDefault="00000000">
          <w:pPr>
            <w:pStyle w:val="TOC1"/>
            <w:tabs>
              <w:tab w:val="left" w:pos="440"/>
              <w:tab w:val="right" w:leader="dot" w:pos="9016"/>
            </w:tabs>
            <w:rPr>
              <w:rFonts w:asciiTheme="minorHAnsi" w:eastAsiaTheme="minorEastAsia" w:hAnsiTheme="minorHAnsi" w:cstheme="minorBidi"/>
              <w:noProof/>
              <w:sz w:val="22"/>
            </w:rPr>
          </w:pPr>
          <w:hyperlink w:anchor="_Toc119662588" w:history="1">
            <w:r w:rsidR="00790A45" w:rsidRPr="00111883">
              <w:rPr>
                <w:rStyle w:val="Hyperlink"/>
                <w:noProof/>
              </w:rPr>
              <w:t>4</w:t>
            </w:r>
            <w:r w:rsidR="00790A45">
              <w:rPr>
                <w:rFonts w:asciiTheme="minorHAnsi" w:eastAsiaTheme="minorEastAsia" w:hAnsiTheme="minorHAnsi" w:cstheme="minorBidi"/>
                <w:noProof/>
                <w:sz w:val="22"/>
              </w:rPr>
              <w:tab/>
            </w:r>
            <w:r w:rsidR="00790A45" w:rsidRPr="00111883">
              <w:rPr>
                <w:rStyle w:val="Hyperlink"/>
                <w:noProof/>
              </w:rPr>
              <w:t>Tham khảo</w:t>
            </w:r>
            <w:r w:rsidR="00790A45">
              <w:rPr>
                <w:noProof/>
                <w:webHidden/>
              </w:rPr>
              <w:tab/>
            </w:r>
            <w:r w:rsidR="00790A45">
              <w:rPr>
                <w:noProof/>
                <w:webHidden/>
              </w:rPr>
              <w:fldChar w:fldCharType="begin"/>
            </w:r>
            <w:r w:rsidR="00790A45">
              <w:rPr>
                <w:noProof/>
                <w:webHidden/>
              </w:rPr>
              <w:instrText xml:space="preserve"> PAGEREF _Toc119662588 \h </w:instrText>
            </w:r>
            <w:r w:rsidR="00790A45">
              <w:rPr>
                <w:noProof/>
                <w:webHidden/>
              </w:rPr>
            </w:r>
            <w:r w:rsidR="00790A45">
              <w:rPr>
                <w:noProof/>
                <w:webHidden/>
              </w:rPr>
              <w:fldChar w:fldCharType="separate"/>
            </w:r>
            <w:r w:rsidR="00790A45">
              <w:rPr>
                <w:noProof/>
                <w:webHidden/>
              </w:rPr>
              <w:t>37</w:t>
            </w:r>
            <w:r w:rsidR="00790A45">
              <w:rPr>
                <w:noProof/>
                <w:webHidden/>
              </w:rPr>
              <w:fldChar w:fldCharType="end"/>
            </w:r>
          </w:hyperlink>
        </w:p>
        <w:p w14:paraId="6E8438ED" w14:textId="39B671A8" w:rsidR="00E77333" w:rsidRDefault="00E77333" w:rsidP="00E77333">
          <w:r>
            <w:rPr>
              <w:b/>
              <w:bCs/>
              <w:noProof/>
            </w:rPr>
            <w:fldChar w:fldCharType="end"/>
          </w:r>
        </w:p>
      </w:sdtContent>
    </w:sdt>
    <w:p w14:paraId="6188CC6A" w14:textId="77777777" w:rsidR="00E77333" w:rsidRDefault="00E77333" w:rsidP="00E77333">
      <w:pPr>
        <w:spacing w:line="259" w:lineRule="auto"/>
        <w:rPr>
          <w:rFonts w:eastAsiaTheme="majorEastAsia" w:cstheme="majorBidi"/>
          <w:b/>
          <w:color w:val="000000" w:themeColor="text1"/>
          <w:sz w:val="32"/>
          <w:szCs w:val="32"/>
        </w:rPr>
      </w:pPr>
      <w:r>
        <w:br w:type="page"/>
      </w:r>
    </w:p>
    <w:p w14:paraId="5816E323" w14:textId="77777777" w:rsidR="00E77333" w:rsidRDefault="00E77333" w:rsidP="00E77333">
      <w:pPr>
        <w:pStyle w:val="Heading1"/>
      </w:pPr>
      <w:bookmarkStart w:id="0" w:name="_Toc119662574"/>
      <w:r>
        <w:lastRenderedPageBreak/>
        <w:t>Giới thiệu game</w:t>
      </w:r>
      <w:bookmarkEnd w:id="0"/>
    </w:p>
    <w:p w14:paraId="01148D63" w14:textId="77777777" w:rsidR="00E77333" w:rsidRDefault="00E77333" w:rsidP="00E77333">
      <w:r>
        <w:t xml:space="preserve">Fantasy Adventures là cuộc phiêu lưu kì ảo của những nhân vật hoạt hình dễ thương. Hiện nay, để tiếp cận với nhiều kiến thức trong lĩnh vực đời sống, khoa học kĩ thuật nói chung và chuyên ngành CNTT nói riêng thì ngoài tài liệu, công trình kiến thức tinh hoa trong nước ra, ta buộc phải tiếp thu nền tinh hoa của nước ngoài. Với mục đích để có vốn từ vựng tiếng Anh để đáp ứng nhu cầu học tập, sự nghiệp trong tương lai thì Fantasy Adventures được tạo </w:t>
      </w:r>
      <w:proofErr w:type="gramStart"/>
      <w:r>
        <w:t>ra  nhằm</w:t>
      </w:r>
      <w:proofErr w:type="gramEnd"/>
      <w:r>
        <w:t xml:space="preserve"> mục đích đó!</w:t>
      </w:r>
    </w:p>
    <w:p w14:paraId="0C80B003" w14:textId="77777777" w:rsidR="00E77333" w:rsidRDefault="00E77333" w:rsidP="00E77333"/>
    <w:p w14:paraId="3FED1A8A" w14:textId="77777777" w:rsidR="00E77333" w:rsidRDefault="00E77333" w:rsidP="00E77333">
      <w:pPr>
        <w:pStyle w:val="Heading2"/>
      </w:pPr>
      <w:bookmarkStart w:id="1" w:name="_Toc119662575"/>
      <w:r>
        <w:t>Nhân vật</w:t>
      </w:r>
      <w:bookmarkEnd w:id="1"/>
    </w:p>
    <w:tbl>
      <w:tblPr>
        <w:tblStyle w:val="TableGrid"/>
        <w:tblW w:w="0" w:type="auto"/>
        <w:tblLook w:val="04A0" w:firstRow="1" w:lastRow="0" w:firstColumn="1" w:lastColumn="0" w:noHBand="0" w:noVBand="1"/>
      </w:tblPr>
      <w:tblGrid>
        <w:gridCol w:w="1922"/>
        <w:gridCol w:w="1223"/>
        <w:gridCol w:w="2482"/>
        <w:gridCol w:w="1118"/>
        <w:gridCol w:w="2271"/>
      </w:tblGrid>
      <w:tr w:rsidR="00E77333" w14:paraId="3992756B" w14:textId="77777777" w:rsidTr="00BE701B">
        <w:tc>
          <w:tcPr>
            <w:tcW w:w="1922" w:type="dxa"/>
            <w:shd w:val="clear" w:color="auto" w:fill="BFBFBF" w:themeFill="background1" w:themeFillShade="BF"/>
            <w:vAlign w:val="center"/>
          </w:tcPr>
          <w:p w14:paraId="061FEF00" w14:textId="77777777" w:rsidR="00E77333" w:rsidRPr="00727C4D" w:rsidRDefault="00E77333" w:rsidP="00BE701B">
            <w:pPr>
              <w:jc w:val="center"/>
              <w:rPr>
                <w:b/>
                <w:bCs/>
              </w:rPr>
            </w:pPr>
            <w:r w:rsidRPr="00727C4D">
              <w:rPr>
                <w:b/>
                <w:bCs/>
              </w:rPr>
              <w:t>Tên nhân vật</w:t>
            </w:r>
          </w:p>
        </w:tc>
        <w:tc>
          <w:tcPr>
            <w:tcW w:w="1223" w:type="dxa"/>
            <w:shd w:val="clear" w:color="auto" w:fill="BFBFBF" w:themeFill="background1" w:themeFillShade="BF"/>
            <w:vAlign w:val="center"/>
          </w:tcPr>
          <w:p w14:paraId="12207A1E" w14:textId="77777777" w:rsidR="00E77333" w:rsidRPr="00727C4D" w:rsidRDefault="00E77333" w:rsidP="00BE701B">
            <w:pPr>
              <w:jc w:val="center"/>
              <w:rPr>
                <w:b/>
                <w:bCs/>
              </w:rPr>
            </w:pPr>
            <w:r w:rsidRPr="00727C4D">
              <w:rPr>
                <w:b/>
                <w:bCs/>
              </w:rPr>
              <w:t>Hình ảnh</w:t>
            </w:r>
          </w:p>
        </w:tc>
        <w:tc>
          <w:tcPr>
            <w:tcW w:w="2482" w:type="dxa"/>
            <w:shd w:val="clear" w:color="auto" w:fill="BFBFBF" w:themeFill="background1" w:themeFillShade="BF"/>
            <w:vAlign w:val="center"/>
          </w:tcPr>
          <w:p w14:paraId="02F97D56" w14:textId="77777777" w:rsidR="00E77333" w:rsidRPr="00727C4D" w:rsidRDefault="00E77333" w:rsidP="00BE701B">
            <w:pPr>
              <w:jc w:val="center"/>
              <w:rPr>
                <w:b/>
                <w:bCs/>
              </w:rPr>
            </w:pPr>
            <w:r w:rsidRPr="00727C4D">
              <w:rPr>
                <w:b/>
                <w:bCs/>
              </w:rPr>
              <w:t>Mô tả</w:t>
            </w:r>
          </w:p>
        </w:tc>
        <w:tc>
          <w:tcPr>
            <w:tcW w:w="1118" w:type="dxa"/>
            <w:shd w:val="clear" w:color="auto" w:fill="BFBFBF" w:themeFill="background1" w:themeFillShade="BF"/>
          </w:tcPr>
          <w:p w14:paraId="3849F4B4" w14:textId="77777777" w:rsidR="00E77333" w:rsidRPr="00727C4D" w:rsidRDefault="00E77333" w:rsidP="00BE701B">
            <w:pPr>
              <w:jc w:val="center"/>
              <w:rPr>
                <w:b/>
                <w:bCs/>
              </w:rPr>
            </w:pPr>
            <w:r w:rsidRPr="00727C4D">
              <w:rPr>
                <w:b/>
                <w:bCs/>
              </w:rPr>
              <w:t>Coin</w:t>
            </w:r>
          </w:p>
        </w:tc>
        <w:tc>
          <w:tcPr>
            <w:tcW w:w="2271" w:type="dxa"/>
            <w:shd w:val="clear" w:color="auto" w:fill="BFBFBF" w:themeFill="background1" w:themeFillShade="BF"/>
            <w:vAlign w:val="center"/>
          </w:tcPr>
          <w:p w14:paraId="083D7A88" w14:textId="77777777" w:rsidR="00E77333" w:rsidRPr="00727C4D" w:rsidRDefault="00E77333" w:rsidP="00BE701B">
            <w:pPr>
              <w:jc w:val="center"/>
              <w:rPr>
                <w:b/>
                <w:bCs/>
              </w:rPr>
            </w:pPr>
            <w:r w:rsidRPr="00727C4D">
              <w:rPr>
                <w:b/>
                <w:bCs/>
              </w:rPr>
              <w:t>Thuộc tính</w:t>
            </w:r>
          </w:p>
        </w:tc>
      </w:tr>
      <w:tr w:rsidR="00E77333" w14:paraId="45936707" w14:textId="77777777" w:rsidTr="00BE701B">
        <w:trPr>
          <w:trHeight w:val="746"/>
        </w:trPr>
        <w:tc>
          <w:tcPr>
            <w:tcW w:w="1922" w:type="dxa"/>
          </w:tcPr>
          <w:p w14:paraId="42AF64AF" w14:textId="77777777" w:rsidR="00E77333" w:rsidRDefault="00E77333" w:rsidP="00BE701B">
            <w:r>
              <w:t>Chó Doberman</w:t>
            </w:r>
          </w:p>
          <w:p w14:paraId="5DB66D1B" w14:textId="77777777" w:rsidR="00E77333" w:rsidRDefault="00E77333" w:rsidP="00BE701B"/>
        </w:tc>
        <w:tc>
          <w:tcPr>
            <w:tcW w:w="1223" w:type="dxa"/>
          </w:tcPr>
          <w:p w14:paraId="3A84955A" w14:textId="77777777" w:rsidR="00E77333" w:rsidRDefault="00E77333" w:rsidP="00BE701B">
            <w:r>
              <w:rPr>
                <w:noProof/>
              </w:rPr>
              <w:drawing>
                <wp:inline distT="0" distB="0" distL="0" distR="0" wp14:anchorId="16FCA7CE" wp14:editId="75BE53DD">
                  <wp:extent cx="370205" cy="391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05" cy="391795"/>
                          </a:xfrm>
                          <a:prstGeom prst="rect">
                            <a:avLst/>
                          </a:prstGeom>
                          <a:noFill/>
                          <a:ln>
                            <a:noFill/>
                          </a:ln>
                        </pic:spPr>
                      </pic:pic>
                    </a:graphicData>
                  </a:graphic>
                </wp:inline>
              </w:drawing>
            </w:r>
          </w:p>
        </w:tc>
        <w:tc>
          <w:tcPr>
            <w:tcW w:w="2482" w:type="dxa"/>
          </w:tcPr>
          <w:p w14:paraId="0B6270CB" w14:textId="77777777" w:rsidR="00E77333" w:rsidRDefault="00E77333" w:rsidP="00BE701B">
            <w:r w:rsidRPr="003C6006">
              <w:t>Chó Doberman là giống chó có thân hình lực lưỡng, cao to khỏe mạnh với hai màu lông là màu đen viền vàng và màu hung viền đỏ.</w:t>
            </w:r>
          </w:p>
        </w:tc>
        <w:tc>
          <w:tcPr>
            <w:tcW w:w="1118" w:type="dxa"/>
          </w:tcPr>
          <w:p w14:paraId="5A8DE014" w14:textId="77777777" w:rsidR="00E77333" w:rsidRDefault="00E77333" w:rsidP="00BE701B">
            <w:r>
              <w:t>0</w:t>
            </w:r>
          </w:p>
        </w:tc>
        <w:tc>
          <w:tcPr>
            <w:tcW w:w="2271" w:type="dxa"/>
          </w:tcPr>
          <w:p w14:paraId="0FDA5249" w14:textId="77777777" w:rsidR="00E77333" w:rsidRDefault="00E77333" w:rsidP="00BE701B">
            <w:r>
              <w:t>Tốc độ chạy: 15</w:t>
            </w:r>
            <w:r>
              <w:br/>
              <w:t>Lượt trả lời thêm: 0</w:t>
            </w:r>
            <w:r>
              <w:br/>
              <w:t>May mắn: 1</w:t>
            </w:r>
          </w:p>
        </w:tc>
      </w:tr>
      <w:tr w:rsidR="00E77333" w14:paraId="1FCAF259" w14:textId="77777777" w:rsidTr="00BE701B">
        <w:trPr>
          <w:trHeight w:val="557"/>
        </w:trPr>
        <w:tc>
          <w:tcPr>
            <w:tcW w:w="1922" w:type="dxa"/>
          </w:tcPr>
          <w:p w14:paraId="42E44D56" w14:textId="77777777" w:rsidR="00E77333" w:rsidRDefault="00E77333" w:rsidP="00BE701B">
            <w:pPr>
              <w:rPr>
                <w:rFonts w:eastAsia="SimSun"/>
                <w:sz w:val="21"/>
                <w:szCs w:val="21"/>
              </w:rPr>
            </w:pPr>
            <w:r>
              <w:rPr>
                <w:bCs/>
              </w:rPr>
              <w:t>Mèo Somali</w:t>
            </w:r>
          </w:p>
          <w:p w14:paraId="4B77B542" w14:textId="77777777" w:rsidR="00E77333" w:rsidRDefault="00E77333" w:rsidP="00BE701B"/>
        </w:tc>
        <w:tc>
          <w:tcPr>
            <w:tcW w:w="1223" w:type="dxa"/>
          </w:tcPr>
          <w:p w14:paraId="4A7176B9" w14:textId="77777777" w:rsidR="00E77333" w:rsidRDefault="00E77333" w:rsidP="00BE701B">
            <w:r>
              <w:rPr>
                <w:noProof/>
              </w:rPr>
              <w:drawing>
                <wp:inline distT="0" distB="0" distL="0" distR="0" wp14:anchorId="21A430CF" wp14:editId="32F141DA">
                  <wp:extent cx="353695" cy="2940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294005"/>
                          </a:xfrm>
                          <a:prstGeom prst="rect">
                            <a:avLst/>
                          </a:prstGeom>
                          <a:noFill/>
                          <a:ln>
                            <a:noFill/>
                          </a:ln>
                        </pic:spPr>
                      </pic:pic>
                    </a:graphicData>
                  </a:graphic>
                </wp:inline>
              </w:drawing>
            </w:r>
          </w:p>
        </w:tc>
        <w:tc>
          <w:tcPr>
            <w:tcW w:w="2482" w:type="dxa"/>
          </w:tcPr>
          <w:p w14:paraId="7DE47790" w14:textId="77777777" w:rsidR="00E77333" w:rsidRDefault="00E77333" w:rsidP="00BE701B">
            <w:r w:rsidRPr="003C6006">
              <w:t>Mèo Somali có thân hình dài, nhẹ, vạm vỡ, đôi chân dài, thon, bàn chân hình bầu dục.</w:t>
            </w:r>
          </w:p>
        </w:tc>
        <w:tc>
          <w:tcPr>
            <w:tcW w:w="1118" w:type="dxa"/>
          </w:tcPr>
          <w:p w14:paraId="40CBBFC8" w14:textId="77777777" w:rsidR="00E77333" w:rsidRDefault="00E77333" w:rsidP="00BE701B">
            <w:r>
              <w:t>100</w:t>
            </w:r>
          </w:p>
        </w:tc>
        <w:tc>
          <w:tcPr>
            <w:tcW w:w="2271" w:type="dxa"/>
          </w:tcPr>
          <w:p w14:paraId="638927DB" w14:textId="77777777" w:rsidR="00E77333" w:rsidRDefault="00E77333" w:rsidP="00BE701B">
            <w:r>
              <w:t>Tốc độ chạy: 17</w:t>
            </w:r>
            <w:r>
              <w:br/>
              <w:t>Lượt trả lời thêm: 1</w:t>
            </w:r>
            <w:r>
              <w:br/>
              <w:t>May mắn: 2</w:t>
            </w:r>
          </w:p>
        </w:tc>
      </w:tr>
      <w:tr w:rsidR="00E77333" w14:paraId="74943216" w14:textId="77777777" w:rsidTr="00BE701B">
        <w:trPr>
          <w:trHeight w:val="620"/>
        </w:trPr>
        <w:tc>
          <w:tcPr>
            <w:tcW w:w="1922" w:type="dxa"/>
          </w:tcPr>
          <w:p w14:paraId="47C0087D" w14:textId="77777777" w:rsidR="00E77333" w:rsidRDefault="00E77333" w:rsidP="00BE701B">
            <w:pPr>
              <w:rPr>
                <w:rFonts w:eastAsia="等线 Light"/>
                <w:sz w:val="27"/>
                <w:szCs w:val="27"/>
              </w:rPr>
            </w:pPr>
            <w:r>
              <w:t>Chó Shiba Inu</w:t>
            </w:r>
          </w:p>
          <w:p w14:paraId="2D127A2E" w14:textId="77777777" w:rsidR="00E77333" w:rsidRDefault="00E77333" w:rsidP="00BE701B"/>
        </w:tc>
        <w:tc>
          <w:tcPr>
            <w:tcW w:w="1223" w:type="dxa"/>
          </w:tcPr>
          <w:p w14:paraId="38E5F73A" w14:textId="77777777" w:rsidR="00E77333" w:rsidRDefault="00E77333" w:rsidP="00BE701B">
            <w:r>
              <w:rPr>
                <w:noProof/>
              </w:rPr>
              <w:drawing>
                <wp:inline distT="0" distB="0" distL="0" distR="0" wp14:anchorId="6C781B10" wp14:editId="56B330F8">
                  <wp:extent cx="370205" cy="315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05" cy="315595"/>
                          </a:xfrm>
                          <a:prstGeom prst="rect">
                            <a:avLst/>
                          </a:prstGeom>
                          <a:noFill/>
                          <a:ln>
                            <a:noFill/>
                          </a:ln>
                        </pic:spPr>
                      </pic:pic>
                    </a:graphicData>
                  </a:graphic>
                </wp:inline>
              </w:drawing>
            </w:r>
          </w:p>
        </w:tc>
        <w:tc>
          <w:tcPr>
            <w:tcW w:w="2482" w:type="dxa"/>
          </w:tcPr>
          <w:p w14:paraId="694A2E9B" w14:textId="77777777" w:rsidR="00E77333" w:rsidRDefault="00E77333" w:rsidP="00BE701B">
            <w:r w:rsidRPr="003C6006">
              <w:t xml:space="preserve">Shiba Inu có ngoại hình nhỏ </w:t>
            </w:r>
            <w:proofErr w:type="gramStart"/>
            <w:r w:rsidRPr="003C6006">
              <w:t>gọn .Chúng</w:t>
            </w:r>
            <w:proofErr w:type="gramEnd"/>
            <w:r w:rsidRPr="003C6006">
              <w:t xml:space="preserve"> có hai lớp lông với lớp ngoài cứng và thẳng còn lớp bên trong mềm và dày.</w:t>
            </w:r>
          </w:p>
        </w:tc>
        <w:tc>
          <w:tcPr>
            <w:tcW w:w="1118" w:type="dxa"/>
          </w:tcPr>
          <w:p w14:paraId="5DEAD589" w14:textId="77777777" w:rsidR="00E77333" w:rsidRDefault="00E77333" w:rsidP="00BE701B">
            <w:r>
              <w:t>200</w:t>
            </w:r>
          </w:p>
        </w:tc>
        <w:tc>
          <w:tcPr>
            <w:tcW w:w="2271" w:type="dxa"/>
          </w:tcPr>
          <w:p w14:paraId="150ED1D2" w14:textId="77777777" w:rsidR="00E77333" w:rsidRDefault="00E77333" w:rsidP="00BE701B">
            <w:r>
              <w:t>Tốc độ chạy: 25</w:t>
            </w:r>
            <w:r>
              <w:br/>
              <w:t>Lượt trả lời thêm: 2</w:t>
            </w:r>
            <w:r>
              <w:br/>
              <w:t>May mắn: 3</w:t>
            </w:r>
          </w:p>
        </w:tc>
      </w:tr>
      <w:tr w:rsidR="00E77333" w14:paraId="0510B8BD" w14:textId="77777777" w:rsidTr="00BE701B">
        <w:trPr>
          <w:trHeight w:val="458"/>
        </w:trPr>
        <w:tc>
          <w:tcPr>
            <w:tcW w:w="1922" w:type="dxa"/>
          </w:tcPr>
          <w:p w14:paraId="74527D29" w14:textId="77777777" w:rsidR="00E77333" w:rsidRDefault="00E77333" w:rsidP="00BE701B">
            <w:r>
              <w:t>Mèo rừng Na Uy</w:t>
            </w:r>
          </w:p>
          <w:p w14:paraId="1B9881D0" w14:textId="77777777" w:rsidR="00E77333" w:rsidRDefault="00E77333" w:rsidP="00BE701B"/>
        </w:tc>
        <w:tc>
          <w:tcPr>
            <w:tcW w:w="1223" w:type="dxa"/>
          </w:tcPr>
          <w:p w14:paraId="44B8BC0A" w14:textId="77777777" w:rsidR="00E77333" w:rsidRDefault="00E77333" w:rsidP="00BE701B">
            <w:r>
              <w:rPr>
                <w:noProof/>
              </w:rPr>
              <w:drawing>
                <wp:inline distT="0" distB="0" distL="0" distR="0" wp14:anchorId="336A732F" wp14:editId="15D1AACB">
                  <wp:extent cx="304800" cy="239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39395"/>
                          </a:xfrm>
                          <a:prstGeom prst="rect">
                            <a:avLst/>
                          </a:prstGeom>
                          <a:noFill/>
                          <a:ln>
                            <a:noFill/>
                          </a:ln>
                        </pic:spPr>
                      </pic:pic>
                    </a:graphicData>
                  </a:graphic>
                </wp:inline>
              </w:drawing>
            </w:r>
          </w:p>
        </w:tc>
        <w:tc>
          <w:tcPr>
            <w:tcW w:w="2482" w:type="dxa"/>
          </w:tcPr>
          <w:p w14:paraId="7E129D4D" w14:textId="77777777" w:rsidR="00E77333" w:rsidRDefault="00E77333" w:rsidP="00BE701B">
            <w:r w:rsidRPr="003C6006">
              <w:t xml:space="preserve">Mèo rừng Na Uy có cá tính quyến rũ với vẻ ngoài tuyệt đẹp, lạnh lùng và chúng có khả năng chống chịu nhiệt độ cực tốt </w:t>
            </w:r>
            <w:r w:rsidRPr="003C6006">
              <w:lastRenderedPageBreak/>
              <w:t>nhờ bộ lông dày, mượt mà đẹp mắt.</w:t>
            </w:r>
          </w:p>
        </w:tc>
        <w:tc>
          <w:tcPr>
            <w:tcW w:w="1118" w:type="dxa"/>
          </w:tcPr>
          <w:p w14:paraId="2B2992BA" w14:textId="77777777" w:rsidR="00E77333" w:rsidRDefault="00E77333" w:rsidP="00BE701B">
            <w:r>
              <w:lastRenderedPageBreak/>
              <w:t>250</w:t>
            </w:r>
          </w:p>
        </w:tc>
        <w:tc>
          <w:tcPr>
            <w:tcW w:w="2271" w:type="dxa"/>
          </w:tcPr>
          <w:p w14:paraId="74EEB7DE" w14:textId="77777777" w:rsidR="00E77333" w:rsidRDefault="00E77333" w:rsidP="00BE701B">
            <w:r>
              <w:t>Tốc độ chạy: 30</w:t>
            </w:r>
            <w:r>
              <w:br/>
              <w:t>Lượt trả lời thêm: 2</w:t>
            </w:r>
            <w:r>
              <w:br/>
              <w:t>May mắn: 3</w:t>
            </w:r>
          </w:p>
        </w:tc>
      </w:tr>
      <w:tr w:rsidR="00E77333" w14:paraId="78F4B354" w14:textId="77777777" w:rsidTr="00BE701B">
        <w:trPr>
          <w:trHeight w:val="422"/>
        </w:trPr>
        <w:tc>
          <w:tcPr>
            <w:tcW w:w="1922" w:type="dxa"/>
          </w:tcPr>
          <w:p w14:paraId="6D8BCC27" w14:textId="77777777" w:rsidR="00E77333" w:rsidRDefault="00E77333" w:rsidP="00BE701B">
            <w:r>
              <w:t>Quạ</w:t>
            </w:r>
          </w:p>
          <w:p w14:paraId="2723D56D" w14:textId="77777777" w:rsidR="00E77333" w:rsidRDefault="00E77333" w:rsidP="00BE701B"/>
        </w:tc>
        <w:tc>
          <w:tcPr>
            <w:tcW w:w="1223" w:type="dxa"/>
          </w:tcPr>
          <w:p w14:paraId="24BF87BF" w14:textId="77777777" w:rsidR="00E77333" w:rsidRDefault="00E77333" w:rsidP="00BE701B">
            <w:r>
              <w:rPr>
                <w:noProof/>
              </w:rPr>
              <w:drawing>
                <wp:inline distT="0" distB="0" distL="0" distR="0" wp14:anchorId="2791E39F" wp14:editId="22D6153E">
                  <wp:extent cx="239395" cy="21780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95" cy="217805"/>
                          </a:xfrm>
                          <a:prstGeom prst="rect">
                            <a:avLst/>
                          </a:prstGeom>
                          <a:noFill/>
                          <a:ln>
                            <a:noFill/>
                          </a:ln>
                        </pic:spPr>
                      </pic:pic>
                    </a:graphicData>
                  </a:graphic>
                </wp:inline>
              </w:drawing>
            </w:r>
          </w:p>
        </w:tc>
        <w:tc>
          <w:tcPr>
            <w:tcW w:w="2482" w:type="dxa"/>
          </w:tcPr>
          <w:p w14:paraId="62C7795C" w14:textId="77777777" w:rsidR="00E77333" w:rsidRDefault="00E77333" w:rsidP="00BE701B">
            <w:r w:rsidRPr="003C6006">
              <w:t>Sở hữu bộ lông đen bóng mượt bên cạnh đó chúng cũng khá thông minh và có nhận thức cao.</w:t>
            </w:r>
          </w:p>
        </w:tc>
        <w:tc>
          <w:tcPr>
            <w:tcW w:w="1118" w:type="dxa"/>
          </w:tcPr>
          <w:p w14:paraId="1987A97F" w14:textId="77777777" w:rsidR="00E77333" w:rsidRDefault="00E77333" w:rsidP="00BE701B">
            <w:r>
              <w:t>150</w:t>
            </w:r>
          </w:p>
        </w:tc>
        <w:tc>
          <w:tcPr>
            <w:tcW w:w="2271" w:type="dxa"/>
          </w:tcPr>
          <w:p w14:paraId="047E3645" w14:textId="77777777" w:rsidR="00E77333" w:rsidRDefault="00E77333" w:rsidP="00BE701B">
            <w:r>
              <w:t>Tốc độ chạy: 17</w:t>
            </w:r>
            <w:r>
              <w:br/>
              <w:t>Lượt trả lời thêm: 2</w:t>
            </w:r>
            <w:r>
              <w:br/>
              <w:t>May mắn: 1</w:t>
            </w:r>
          </w:p>
        </w:tc>
      </w:tr>
      <w:tr w:rsidR="00E77333" w14:paraId="1EBB50F5" w14:textId="77777777" w:rsidTr="00BE701B">
        <w:trPr>
          <w:trHeight w:val="431"/>
        </w:trPr>
        <w:tc>
          <w:tcPr>
            <w:tcW w:w="1922" w:type="dxa"/>
          </w:tcPr>
          <w:p w14:paraId="5E909B8B" w14:textId="77777777" w:rsidR="00E77333" w:rsidRDefault="00E77333" w:rsidP="00BE701B">
            <w:r>
              <w:t>Chim khướu</w:t>
            </w:r>
          </w:p>
          <w:p w14:paraId="6CAC116A" w14:textId="77777777" w:rsidR="00E77333" w:rsidRDefault="00E77333" w:rsidP="00BE701B"/>
        </w:tc>
        <w:tc>
          <w:tcPr>
            <w:tcW w:w="1223" w:type="dxa"/>
          </w:tcPr>
          <w:p w14:paraId="2024FB42" w14:textId="77777777" w:rsidR="00E77333" w:rsidRDefault="00E77333" w:rsidP="00BE701B">
            <w:r>
              <w:rPr>
                <w:noProof/>
              </w:rPr>
              <w:drawing>
                <wp:inline distT="0" distB="0" distL="0" distR="0" wp14:anchorId="09F9B422" wp14:editId="4B803034">
                  <wp:extent cx="179705" cy="163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63195"/>
                          </a:xfrm>
                          <a:prstGeom prst="rect">
                            <a:avLst/>
                          </a:prstGeom>
                          <a:noFill/>
                          <a:ln>
                            <a:noFill/>
                          </a:ln>
                        </pic:spPr>
                      </pic:pic>
                    </a:graphicData>
                  </a:graphic>
                </wp:inline>
              </w:drawing>
            </w:r>
          </w:p>
        </w:tc>
        <w:tc>
          <w:tcPr>
            <w:tcW w:w="2482" w:type="dxa"/>
          </w:tcPr>
          <w:p w14:paraId="45C7CE3F" w14:textId="77777777" w:rsidR="00E77333" w:rsidRDefault="00E77333" w:rsidP="00BE701B">
            <w:r w:rsidRPr="003C6006">
              <w:t>Chim Khướu thuộc bộ Sẻ. Khướu có hình dáng nhỏ nhắn, với bộ lông mềm mại, màu đen bóng, cánh tròn, chân khá dài và khỏe.</w:t>
            </w:r>
          </w:p>
        </w:tc>
        <w:tc>
          <w:tcPr>
            <w:tcW w:w="1118" w:type="dxa"/>
          </w:tcPr>
          <w:p w14:paraId="1D40145D" w14:textId="77777777" w:rsidR="00E77333" w:rsidRDefault="00E77333" w:rsidP="00BE701B">
            <w:r>
              <w:t>350</w:t>
            </w:r>
          </w:p>
        </w:tc>
        <w:tc>
          <w:tcPr>
            <w:tcW w:w="2271" w:type="dxa"/>
          </w:tcPr>
          <w:p w14:paraId="3E5A0695" w14:textId="77777777" w:rsidR="00E77333" w:rsidRDefault="00E77333" w:rsidP="00BE701B">
            <w:r>
              <w:t>Tốc độ chạy: 30</w:t>
            </w:r>
            <w:r>
              <w:br/>
              <w:t>Lượt trả lời thêm: 3</w:t>
            </w:r>
            <w:r>
              <w:br/>
              <w:t>May mắn: 5</w:t>
            </w:r>
          </w:p>
        </w:tc>
      </w:tr>
      <w:tr w:rsidR="00E77333" w14:paraId="4DFC4541" w14:textId="77777777" w:rsidTr="00BE701B">
        <w:trPr>
          <w:trHeight w:val="413"/>
        </w:trPr>
        <w:tc>
          <w:tcPr>
            <w:tcW w:w="1922" w:type="dxa"/>
          </w:tcPr>
          <w:p w14:paraId="131D7DC8" w14:textId="77777777" w:rsidR="00E77333" w:rsidRDefault="00E77333" w:rsidP="00BE701B">
            <w:r>
              <w:t>Chuột nâu</w:t>
            </w:r>
          </w:p>
          <w:p w14:paraId="6D6F0CAA" w14:textId="77777777" w:rsidR="00E77333" w:rsidRDefault="00E77333" w:rsidP="00BE701B"/>
        </w:tc>
        <w:tc>
          <w:tcPr>
            <w:tcW w:w="1223" w:type="dxa"/>
          </w:tcPr>
          <w:p w14:paraId="5845B9A3" w14:textId="77777777" w:rsidR="00E77333" w:rsidRDefault="00E77333" w:rsidP="00BE701B">
            <w:r>
              <w:rPr>
                <w:noProof/>
              </w:rPr>
              <w:drawing>
                <wp:inline distT="0" distB="0" distL="0" distR="0" wp14:anchorId="0FC6090B" wp14:editId="3B55AFC8">
                  <wp:extent cx="315595" cy="1143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114300"/>
                          </a:xfrm>
                          <a:prstGeom prst="rect">
                            <a:avLst/>
                          </a:prstGeom>
                          <a:noFill/>
                          <a:ln>
                            <a:noFill/>
                          </a:ln>
                        </pic:spPr>
                      </pic:pic>
                    </a:graphicData>
                  </a:graphic>
                </wp:inline>
              </w:drawing>
            </w:r>
          </w:p>
        </w:tc>
        <w:tc>
          <w:tcPr>
            <w:tcW w:w="2482" w:type="dxa"/>
          </w:tcPr>
          <w:p w14:paraId="05EF8101" w14:textId="77777777" w:rsidR="00E77333" w:rsidRDefault="00E77333" w:rsidP="00BE701B">
            <w:r w:rsidRPr="003C6006">
              <w:t>Chuột nâu có thân hình đậm hơn so với những loài chuột khác, có tai nhỏ, mũi ngắn và to bên cạnh đó chúng còn có đuôi ngắn hơn so với phần thân và đầu.</w:t>
            </w:r>
          </w:p>
        </w:tc>
        <w:tc>
          <w:tcPr>
            <w:tcW w:w="1118" w:type="dxa"/>
          </w:tcPr>
          <w:p w14:paraId="5034AE39" w14:textId="77777777" w:rsidR="00E77333" w:rsidRDefault="00E77333" w:rsidP="00BE701B">
            <w:r>
              <w:t>100</w:t>
            </w:r>
          </w:p>
        </w:tc>
        <w:tc>
          <w:tcPr>
            <w:tcW w:w="2271" w:type="dxa"/>
          </w:tcPr>
          <w:p w14:paraId="100C96A7" w14:textId="77777777" w:rsidR="00E77333" w:rsidRDefault="00E77333" w:rsidP="00BE701B">
            <w:r>
              <w:t>Tốc độ chạy: 15</w:t>
            </w:r>
            <w:r>
              <w:br/>
              <w:t>Lượt trả lời thêm: 0</w:t>
            </w:r>
            <w:r>
              <w:br/>
              <w:t>May mắn: 1</w:t>
            </w:r>
          </w:p>
        </w:tc>
      </w:tr>
      <w:tr w:rsidR="00E77333" w14:paraId="642B68FB" w14:textId="77777777" w:rsidTr="00BE701B">
        <w:trPr>
          <w:trHeight w:val="404"/>
        </w:trPr>
        <w:tc>
          <w:tcPr>
            <w:tcW w:w="1922" w:type="dxa"/>
          </w:tcPr>
          <w:p w14:paraId="61F9BE7B" w14:textId="77777777" w:rsidR="00E77333" w:rsidRDefault="00E77333" w:rsidP="00BE701B">
            <w:r>
              <w:t>Chuột đen</w:t>
            </w:r>
          </w:p>
          <w:p w14:paraId="450D55CA" w14:textId="77777777" w:rsidR="00E77333" w:rsidRDefault="00E77333" w:rsidP="00BE701B"/>
        </w:tc>
        <w:tc>
          <w:tcPr>
            <w:tcW w:w="1223" w:type="dxa"/>
          </w:tcPr>
          <w:p w14:paraId="2BA10FCF" w14:textId="77777777" w:rsidR="00E77333" w:rsidRDefault="00E77333" w:rsidP="00BE701B">
            <w:pPr>
              <w:rPr>
                <w:noProof/>
              </w:rPr>
            </w:pPr>
            <w:r>
              <w:rPr>
                <w:noProof/>
              </w:rPr>
              <w:drawing>
                <wp:inline distT="0" distB="0" distL="0" distR="0" wp14:anchorId="61455BC1" wp14:editId="3CDDDB9F">
                  <wp:extent cx="228600" cy="7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c>
          <w:tcPr>
            <w:tcW w:w="2482" w:type="dxa"/>
          </w:tcPr>
          <w:p w14:paraId="5CE8417A" w14:textId="77777777" w:rsidR="00E77333" w:rsidRDefault="00E77333" w:rsidP="00BE701B">
            <w:r w:rsidRPr="003C6006">
              <w:t>Chuột đen có phần đuôi dài hơn so với thân và dầu, chúng còn sở hưu đôi tai lớn, mũi nhọn và có phần thân mảnh </w:t>
            </w:r>
          </w:p>
        </w:tc>
        <w:tc>
          <w:tcPr>
            <w:tcW w:w="1118" w:type="dxa"/>
          </w:tcPr>
          <w:p w14:paraId="5524D7E2" w14:textId="77777777" w:rsidR="00E77333" w:rsidRDefault="00E77333" w:rsidP="00BE701B">
            <w:r>
              <w:t>150</w:t>
            </w:r>
          </w:p>
        </w:tc>
        <w:tc>
          <w:tcPr>
            <w:tcW w:w="2271" w:type="dxa"/>
          </w:tcPr>
          <w:p w14:paraId="017AEEE5" w14:textId="77777777" w:rsidR="00E77333" w:rsidRDefault="00E77333" w:rsidP="00BE701B">
            <w:r>
              <w:t>Tốc độ chạy: 18</w:t>
            </w:r>
            <w:r>
              <w:br/>
              <w:t>Lượt trả lời thêm: 1</w:t>
            </w:r>
            <w:r>
              <w:br/>
              <w:t>May mắn: 2</w:t>
            </w:r>
          </w:p>
        </w:tc>
      </w:tr>
    </w:tbl>
    <w:p w14:paraId="70676250" w14:textId="77777777" w:rsidR="00E77333" w:rsidRPr="00AE6B5B" w:rsidRDefault="00E77333" w:rsidP="00E77333">
      <w:pPr>
        <w:rPr>
          <w:b/>
          <w:bCs/>
          <w:color w:val="FF0000"/>
        </w:rPr>
      </w:pPr>
      <w:r w:rsidRPr="00AE6B5B">
        <w:rPr>
          <w:b/>
          <w:bCs/>
          <w:color w:val="FF0000"/>
        </w:rPr>
        <w:t xml:space="preserve">*Note: </w:t>
      </w:r>
    </w:p>
    <w:p w14:paraId="49338967" w14:textId="77777777" w:rsidR="00E77333" w:rsidRPr="00D049A5" w:rsidRDefault="00E77333" w:rsidP="00E77333">
      <w:pPr>
        <w:pStyle w:val="ListParagraph"/>
        <w:numPr>
          <w:ilvl w:val="0"/>
          <w:numId w:val="8"/>
        </w:numPr>
        <w:spacing w:before="100" w:beforeAutospacing="1" w:after="160" w:line="256" w:lineRule="auto"/>
      </w:pPr>
      <w:r>
        <w:t>Mặc định khi mới tạo tài khoản, người chơi sẽ sỡ hữu nhân vật Chó Doberman</w:t>
      </w:r>
    </w:p>
    <w:p w14:paraId="592B1573" w14:textId="77777777" w:rsidR="00E77333" w:rsidRDefault="00E77333" w:rsidP="00E77333">
      <w:pPr>
        <w:pStyle w:val="ListParagraph"/>
        <w:numPr>
          <w:ilvl w:val="0"/>
          <w:numId w:val="8"/>
        </w:numPr>
        <w:spacing w:before="100" w:beforeAutospacing="1" w:after="160" w:line="256" w:lineRule="auto"/>
      </w:pPr>
      <w:r>
        <w:t>Tốc độ chạy: tốc độ để chạy khi di chuyển trong cuộc phiêu lưu.</w:t>
      </w:r>
    </w:p>
    <w:p w14:paraId="64E2BF3B" w14:textId="77777777" w:rsidR="00E77333" w:rsidRDefault="00E77333" w:rsidP="00E77333">
      <w:pPr>
        <w:pStyle w:val="ListParagraph"/>
        <w:numPr>
          <w:ilvl w:val="0"/>
          <w:numId w:val="8"/>
        </w:numPr>
        <w:spacing w:before="100" w:beforeAutospacing="1" w:after="120" w:line="256" w:lineRule="auto"/>
      </w:pPr>
      <w:r>
        <w:t>Lượt trả lời thêm: Số lần trả lời thêm nếu trả lời sai trong các lần gặp Quizz của cuộc phiêu lưu.</w:t>
      </w:r>
    </w:p>
    <w:p w14:paraId="69CF2E32" w14:textId="77777777" w:rsidR="00E77333" w:rsidRDefault="00E77333" w:rsidP="00E77333">
      <w:pPr>
        <w:pStyle w:val="ListParagraph"/>
        <w:numPr>
          <w:ilvl w:val="0"/>
          <w:numId w:val="8"/>
        </w:numPr>
        <w:spacing w:before="100" w:beforeAutospacing="1" w:after="120" w:line="257" w:lineRule="auto"/>
      </w:pPr>
      <w:r>
        <w:t>May mắn: độ may mắn để nhận được thêm Coin khi trả lời đúng các Quizz, độ may mắn càng cao thì càng may mắn.</w:t>
      </w:r>
    </w:p>
    <w:p w14:paraId="4C2C265B" w14:textId="77777777" w:rsidR="00E77333" w:rsidRDefault="00E77333" w:rsidP="00E77333">
      <w:pPr>
        <w:pStyle w:val="Heading2"/>
      </w:pPr>
      <w:bookmarkStart w:id="2" w:name="_Toc119662576"/>
      <w:r>
        <w:lastRenderedPageBreak/>
        <w:t>Danh sách bản đồ</w:t>
      </w:r>
      <w:bookmarkEnd w:id="2"/>
    </w:p>
    <w:tbl>
      <w:tblPr>
        <w:tblStyle w:val="TableGrid"/>
        <w:tblW w:w="0" w:type="auto"/>
        <w:tblLayout w:type="fixed"/>
        <w:tblLook w:val="04A0" w:firstRow="1" w:lastRow="0" w:firstColumn="1" w:lastColumn="0" w:noHBand="0" w:noVBand="1"/>
      </w:tblPr>
      <w:tblGrid>
        <w:gridCol w:w="1201"/>
        <w:gridCol w:w="1404"/>
        <w:gridCol w:w="2131"/>
        <w:gridCol w:w="839"/>
        <w:gridCol w:w="1170"/>
        <w:gridCol w:w="1205"/>
        <w:gridCol w:w="1066"/>
      </w:tblGrid>
      <w:tr w:rsidR="00E77333" w14:paraId="6CDEE716" w14:textId="77777777" w:rsidTr="00BE701B">
        <w:tc>
          <w:tcPr>
            <w:tcW w:w="1201" w:type="dxa"/>
            <w:shd w:val="clear" w:color="auto" w:fill="BFBFBF" w:themeFill="background1" w:themeFillShade="BF"/>
            <w:vAlign w:val="center"/>
          </w:tcPr>
          <w:p w14:paraId="54C84401" w14:textId="77777777" w:rsidR="00E77333" w:rsidRPr="005E47EB" w:rsidRDefault="00E77333" w:rsidP="00BE701B">
            <w:pPr>
              <w:jc w:val="center"/>
              <w:rPr>
                <w:b/>
                <w:bCs/>
              </w:rPr>
            </w:pPr>
            <w:r w:rsidRPr="005E47EB">
              <w:rPr>
                <w:b/>
                <w:bCs/>
              </w:rPr>
              <w:t>Tên</w:t>
            </w:r>
          </w:p>
        </w:tc>
        <w:tc>
          <w:tcPr>
            <w:tcW w:w="1404" w:type="dxa"/>
            <w:shd w:val="clear" w:color="auto" w:fill="BFBFBF" w:themeFill="background1" w:themeFillShade="BF"/>
            <w:vAlign w:val="center"/>
          </w:tcPr>
          <w:p w14:paraId="21E5B720" w14:textId="77777777" w:rsidR="00E77333" w:rsidRPr="005E47EB" w:rsidRDefault="00E77333" w:rsidP="00BE701B">
            <w:pPr>
              <w:jc w:val="center"/>
              <w:rPr>
                <w:b/>
                <w:bCs/>
              </w:rPr>
            </w:pPr>
            <w:r w:rsidRPr="005E47EB">
              <w:rPr>
                <w:b/>
                <w:bCs/>
              </w:rPr>
              <w:t>Hình ảnh</w:t>
            </w:r>
          </w:p>
        </w:tc>
        <w:tc>
          <w:tcPr>
            <w:tcW w:w="2131" w:type="dxa"/>
            <w:shd w:val="clear" w:color="auto" w:fill="BFBFBF" w:themeFill="background1" w:themeFillShade="BF"/>
            <w:vAlign w:val="center"/>
          </w:tcPr>
          <w:p w14:paraId="04AF1B86" w14:textId="77777777" w:rsidR="00E77333" w:rsidRPr="005E47EB" w:rsidRDefault="00E77333" w:rsidP="00BE701B">
            <w:pPr>
              <w:jc w:val="center"/>
              <w:rPr>
                <w:b/>
                <w:bCs/>
              </w:rPr>
            </w:pPr>
            <w:r w:rsidRPr="005E47EB">
              <w:rPr>
                <w:b/>
                <w:bCs/>
              </w:rPr>
              <w:t>Mô tả</w:t>
            </w:r>
          </w:p>
        </w:tc>
        <w:tc>
          <w:tcPr>
            <w:tcW w:w="839" w:type="dxa"/>
            <w:shd w:val="clear" w:color="auto" w:fill="BFBFBF" w:themeFill="background1" w:themeFillShade="BF"/>
            <w:vAlign w:val="center"/>
          </w:tcPr>
          <w:p w14:paraId="4CBF8F70" w14:textId="77777777" w:rsidR="00E77333" w:rsidRPr="005E47EB" w:rsidRDefault="00E77333" w:rsidP="00BE701B">
            <w:pPr>
              <w:jc w:val="center"/>
              <w:rPr>
                <w:b/>
                <w:bCs/>
              </w:rPr>
            </w:pPr>
            <w:r w:rsidRPr="005E47EB">
              <w:rPr>
                <w:b/>
                <w:bCs/>
              </w:rPr>
              <w:t>Cấp độ</w:t>
            </w:r>
          </w:p>
        </w:tc>
        <w:tc>
          <w:tcPr>
            <w:tcW w:w="1170" w:type="dxa"/>
            <w:shd w:val="clear" w:color="auto" w:fill="BFBFBF" w:themeFill="background1" w:themeFillShade="BF"/>
            <w:vAlign w:val="center"/>
          </w:tcPr>
          <w:p w14:paraId="6BEE9885" w14:textId="77777777" w:rsidR="00E77333" w:rsidRPr="005E47EB" w:rsidRDefault="00E77333" w:rsidP="00BE701B">
            <w:pPr>
              <w:jc w:val="center"/>
              <w:rPr>
                <w:b/>
                <w:bCs/>
              </w:rPr>
            </w:pPr>
            <w:r w:rsidRPr="005E47EB">
              <w:rPr>
                <w:b/>
                <w:bCs/>
              </w:rPr>
              <w:t>Coin random 1</w:t>
            </w:r>
          </w:p>
        </w:tc>
        <w:tc>
          <w:tcPr>
            <w:tcW w:w="1205" w:type="dxa"/>
            <w:shd w:val="clear" w:color="auto" w:fill="BFBFBF" w:themeFill="background1" w:themeFillShade="BF"/>
            <w:vAlign w:val="center"/>
          </w:tcPr>
          <w:p w14:paraId="3B5E288B" w14:textId="77777777" w:rsidR="00E77333" w:rsidRPr="005E47EB" w:rsidRDefault="00E77333" w:rsidP="00BE701B">
            <w:pPr>
              <w:jc w:val="center"/>
              <w:rPr>
                <w:b/>
                <w:bCs/>
              </w:rPr>
            </w:pPr>
            <w:r w:rsidRPr="005E47EB">
              <w:rPr>
                <w:b/>
                <w:bCs/>
              </w:rPr>
              <w:t>Coin random 2</w:t>
            </w:r>
          </w:p>
        </w:tc>
        <w:tc>
          <w:tcPr>
            <w:tcW w:w="1066" w:type="dxa"/>
            <w:shd w:val="clear" w:color="auto" w:fill="BFBFBF" w:themeFill="background1" w:themeFillShade="BF"/>
            <w:vAlign w:val="center"/>
          </w:tcPr>
          <w:p w14:paraId="26462AA6" w14:textId="77777777" w:rsidR="00E77333" w:rsidRPr="005E47EB" w:rsidRDefault="00E77333" w:rsidP="00BE701B">
            <w:pPr>
              <w:jc w:val="center"/>
              <w:rPr>
                <w:b/>
                <w:bCs/>
              </w:rPr>
            </w:pPr>
            <w:r w:rsidRPr="005E47EB">
              <w:rPr>
                <w:b/>
                <w:bCs/>
              </w:rPr>
              <w:t>Coin target</w:t>
            </w:r>
          </w:p>
        </w:tc>
      </w:tr>
      <w:tr w:rsidR="00E77333" w14:paraId="488CE671" w14:textId="77777777" w:rsidTr="00BE701B">
        <w:tc>
          <w:tcPr>
            <w:tcW w:w="1201" w:type="dxa"/>
          </w:tcPr>
          <w:p w14:paraId="3E542D74" w14:textId="77777777" w:rsidR="00E77333" w:rsidRDefault="00E77333" w:rsidP="00BE701B">
            <w:r>
              <w:t>Bầu trời xanh thẳm</w:t>
            </w:r>
          </w:p>
        </w:tc>
        <w:tc>
          <w:tcPr>
            <w:tcW w:w="1404" w:type="dxa"/>
          </w:tcPr>
          <w:p w14:paraId="3E609BB9" w14:textId="77777777" w:rsidR="00E77333" w:rsidRDefault="00E77333" w:rsidP="00BE701B">
            <w:r>
              <w:object w:dxaOrig="1752" w:dyaOrig="1728" w14:anchorId="438EC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55.4pt" o:ole="">
                  <v:imagedata r:id="rId23" o:title=""/>
                </v:shape>
                <o:OLEObject Type="Embed" ProgID="PBrush" ShapeID="_x0000_i1025" DrawAspect="Content" ObjectID="_1730301861" r:id="rId24"/>
              </w:object>
            </w:r>
          </w:p>
        </w:tc>
        <w:tc>
          <w:tcPr>
            <w:tcW w:w="2131" w:type="dxa"/>
          </w:tcPr>
          <w:p w14:paraId="1B42E738" w14:textId="77777777" w:rsidR="00E77333" w:rsidRDefault="00E77333" w:rsidP="00BE701B">
            <w:r>
              <w:t>Bầu trời của hy vọng, của tình yêu, và của những người con xa quê mong muốn quay về với quê hương.</w:t>
            </w:r>
          </w:p>
        </w:tc>
        <w:tc>
          <w:tcPr>
            <w:tcW w:w="839" w:type="dxa"/>
          </w:tcPr>
          <w:p w14:paraId="70AD0F1B" w14:textId="77777777" w:rsidR="00E77333" w:rsidRDefault="00E77333" w:rsidP="00BE701B">
            <w:r>
              <w:t>1</w:t>
            </w:r>
          </w:p>
        </w:tc>
        <w:tc>
          <w:tcPr>
            <w:tcW w:w="1170" w:type="dxa"/>
          </w:tcPr>
          <w:p w14:paraId="3A296EC1" w14:textId="77777777" w:rsidR="00E77333" w:rsidRDefault="00E77333" w:rsidP="00BE701B">
            <w:r>
              <w:t>5</w:t>
            </w:r>
          </w:p>
        </w:tc>
        <w:tc>
          <w:tcPr>
            <w:tcW w:w="1205" w:type="dxa"/>
          </w:tcPr>
          <w:p w14:paraId="628AA3F9" w14:textId="77777777" w:rsidR="00E77333" w:rsidRDefault="00E77333" w:rsidP="00BE701B">
            <w:r>
              <w:t>10</w:t>
            </w:r>
          </w:p>
        </w:tc>
        <w:tc>
          <w:tcPr>
            <w:tcW w:w="1066" w:type="dxa"/>
          </w:tcPr>
          <w:p w14:paraId="7BC17AB2" w14:textId="77777777" w:rsidR="00E77333" w:rsidRDefault="00E77333" w:rsidP="00BE701B">
            <w:r>
              <w:t>100</w:t>
            </w:r>
          </w:p>
        </w:tc>
      </w:tr>
      <w:tr w:rsidR="00E77333" w14:paraId="4E544EA1" w14:textId="77777777" w:rsidTr="00BE701B">
        <w:tc>
          <w:tcPr>
            <w:tcW w:w="1201" w:type="dxa"/>
          </w:tcPr>
          <w:p w14:paraId="6071468E" w14:textId="77777777" w:rsidR="00E77333" w:rsidRDefault="00E77333" w:rsidP="00BE701B">
            <w:r>
              <w:t>Tiệc bãi biển</w:t>
            </w:r>
          </w:p>
        </w:tc>
        <w:tc>
          <w:tcPr>
            <w:tcW w:w="1404" w:type="dxa"/>
          </w:tcPr>
          <w:p w14:paraId="74AC96B1" w14:textId="77777777" w:rsidR="00E77333" w:rsidRDefault="00E77333" w:rsidP="00BE701B">
            <w:r>
              <w:object w:dxaOrig="1812" w:dyaOrig="1692" w14:anchorId="573DB0ED">
                <v:shape id="_x0000_i1026" type="#_x0000_t75" style="width:58.15pt;height:54.45pt" o:ole="">
                  <v:imagedata r:id="rId25" o:title=""/>
                </v:shape>
                <o:OLEObject Type="Embed" ProgID="PBrush" ShapeID="_x0000_i1026" DrawAspect="Content" ObjectID="_1730301862" r:id="rId26"/>
              </w:object>
            </w:r>
          </w:p>
        </w:tc>
        <w:tc>
          <w:tcPr>
            <w:tcW w:w="2131" w:type="dxa"/>
          </w:tcPr>
          <w:p w14:paraId="1C1DEDBA" w14:textId="77777777" w:rsidR="00E77333" w:rsidRDefault="00E77333" w:rsidP="00BE701B">
            <w:r>
              <w:t>Cắm trại trên bãi biển, và cùng nhau nâng ly mừng thì còn gì tuyệt vời hơn chứ.</w:t>
            </w:r>
          </w:p>
        </w:tc>
        <w:tc>
          <w:tcPr>
            <w:tcW w:w="839" w:type="dxa"/>
          </w:tcPr>
          <w:p w14:paraId="4335C1ED" w14:textId="77777777" w:rsidR="00E77333" w:rsidRDefault="00E77333" w:rsidP="00BE701B">
            <w:r>
              <w:t>2</w:t>
            </w:r>
          </w:p>
        </w:tc>
        <w:tc>
          <w:tcPr>
            <w:tcW w:w="1170" w:type="dxa"/>
          </w:tcPr>
          <w:p w14:paraId="005D7446" w14:textId="77777777" w:rsidR="00E77333" w:rsidRDefault="00E77333" w:rsidP="00BE701B">
            <w:r>
              <w:t>10</w:t>
            </w:r>
          </w:p>
        </w:tc>
        <w:tc>
          <w:tcPr>
            <w:tcW w:w="1205" w:type="dxa"/>
          </w:tcPr>
          <w:p w14:paraId="1C42465F" w14:textId="77777777" w:rsidR="00E77333" w:rsidRDefault="00E77333" w:rsidP="00BE701B">
            <w:r>
              <w:t>20</w:t>
            </w:r>
          </w:p>
        </w:tc>
        <w:tc>
          <w:tcPr>
            <w:tcW w:w="1066" w:type="dxa"/>
          </w:tcPr>
          <w:p w14:paraId="3592730B" w14:textId="77777777" w:rsidR="00E77333" w:rsidRDefault="00E77333" w:rsidP="00BE701B">
            <w:r>
              <w:t>200</w:t>
            </w:r>
          </w:p>
        </w:tc>
      </w:tr>
      <w:tr w:rsidR="00E77333" w14:paraId="43B2047C" w14:textId="77777777" w:rsidTr="00BE701B">
        <w:tc>
          <w:tcPr>
            <w:tcW w:w="1201" w:type="dxa"/>
          </w:tcPr>
          <w:p w14:paraId="135943F8" w14:textId="77777777" w:rsidR="00E77333" w:rsidRDefault="00E77333" w:rsidP="00BE701B">
            <w:r>
              <w:t>Dưới đáy vực sâu</w:t>
            </w:r>
          </w:p>
        </w:tc>
        <w:tc>
          <w:tcPr>
            <w:tcW w:w="1404" w:type="dxa"/>
          </w:tcPr>
          <w:p w14:paraId="62912D86" w14:textId="77777777" w:rsidR="00E77333" w:rsidRDefault="00E77333" w:rsidP="00BE701B">
            <w:r>
              <w:object w:dxaOrig="1812" w:dyaOrig="1728" w14:anchorId="74B953DA">
                <v:shape id="_x0000_i1027" type="#_x0000_t75" style="width:57.7pt;height:54.9pt" o:ole="">
                  <v:imagedata r:id="rId27" o:title=""/>
                </v:shape>
                <o:OLEObject Type="Embed" ProgID="PBrush" ShapeID="_x0000_i1027" DrawAspect="Content" ObjectID="_1730301863" r:id="rId28"/>
              </w:object>
            </w:r>
          </w:p>
        </w:tc>
        <w:tc>
          <w:tcPr>
            <w:tcW w:w="2131" w:type="dxa"/>
          </w:tcPr>
          <w:p w14:paraId="768C62DD" w14:textId="77777777" w:rsidR="00E77333" w:rsidRDefault="00E77333" w:rsidP="00BE701B">
            <w:r>
              <w:t>Quang cảnh tăm tối như ở dưới đáy vực sâu, càng kì vọng trên cao bao nhiêu, thì khi thất vọng…</w:t>
            </w:r>
          </w:p>
        </w:tc>
        <w:tc>
          <w:tcPr>
            <w:tcW w:w="839" w:type="dxa"/>
          </w:tcPr>
          <w:p w14:paraId="02B9BBCA" w14:textId="77777777" w:rsidR="00E77333" w:rsidRDefault="00E77333" w:rsidP="00BE701B">
            <w:r>
              <w:t>3</w:t>
            </w:r>
          </w:p>
        </w:tc>
        <w:tc>
          <w:tcPr>
            <w:tcW w:w="1170" w:type="dxa"/>
          </w:tcPr>
          <w:p w14:paraId="2A65DF78" w14:textId="77777777" w:rsidR="00E77333" w:rsidRDefault="00E77333" w:rsidP="00BE701B">
            <w:r>
              <w:t>15</w:t>
            </w:r>
          </w:p>
        </w:tc>
        <w:tc>
          <w:tcPr>
            <w:tcW w:w="1205" w:type="dxa"/>
          </w:tcPr>
          <w:p w14:paraId="213AC315" w14:textId="77777777" w:rsidR="00E77333" w:rsidRDefault="00E77333" w:rsidP="00BE701B">
            <w:r>
              <w:t>25</w:t>
            </w:r>
          </w:p>
        </w:tc>
        <w:tc>
          <w:tcPr>
            <w:tcW w:w="1066" w:type="dxa"/>
          </w:tcPr>
          <w:p w14:paraId="665AC7DB" w14:textId="77777777" w:rsidR="00E77333" w:rsidRDefault="00E77333" w:rsidP="00BE701B">
            <w:r>
              <w:t>300</w:t>
            </w:r>
          </w:p>
        </w:tc>
      </w:tr>
    </w:tbl>
    <w:p w14:paraId="1F62E06A" w14:textId="77777777" w:rsidR="00E77333" w:rsidRPr="00AE6B5B" w:rsidRDefault="00E77333" w:rsidP="00E77333">
      <w:pPr>
        <w:rPr>
          <w:b/>
          <w:bCs/>
          <w:color w:val="FF0000"/>
        </w:rPr>
      </w:pPr>
      <w:r w:rsidRPr="00AE6B5B">
        <w:rPr>
          <w:b/>
          <w:bCs/>
          <w:color w:val="FF0000"/>
        </w:rPr>
        <w:t xml:space="preserve">*Note: </w:t>
      </w:r>
    </w:p>
    <w:p w14:paraId="2F481468" w14:textId="77777777" w:rsidR="00E77333" w:rsidRDefault="00E77333" w:rsidP="00E77333">
      <w:pPr>
        <w:pStyle w:val="ListParagraph"/>
        <w:numPr>
          <w:ilvl w:val="0"/>
          <w:numId w:val="9"/>
        </w:numPr>
        <w:spacing w:before="100" w:beforeAutospacing="1" w:after="160" w:line="256" w:lineRule="auto"/>
      </w:pPr>
      <w:r>
        <w:t>Cấp độ: cấp độ yêu cầu để mở Map mới</w:t>
      </w:r>
    </w:p>
    <w:p w14:paraId="7B43A1B6" w14:textId="77777777" w:rsidR="00E77333" w:rsidRDefault="00E77333" w:rsidP="00E77333">
      <w:pPr>
        <w:pStyle w:val="ListParagraph"/>
        <w:numPr>
          <w:ilvl w:val="0"/>
          <w:numId w:val="9"/>
        </w:numPr>
        <w:spacing w:before="100" w:beforeAutospacing="1" w:after="160" w:line="256" w:lineRule="auto"/>
      </w:pPr>
      <w:r>
        <w:t>Coin random 1, 2: là số Coin sẽ random trong khoảng [coin random 1, coin random 2] nếu người chơi may mắn nhận được nếu trả lời đúng Quizz</w:t>
      </w:r>
    </w:p>
    <w:p w14:paraId="6C9FAB57" w14:textId="77777777" w:rsidR="00E77333" w:rsidRDefault="00E77333" w:rsidP="00E77333">
      <w:pPr>
        <w:pStyle w:val="ListParagraph"/>
        <w:numPr>
          <w:ilvl w:val="0"/>
          <w:numId w:val="9"/>
        </w:numPr>
        <w:spacing w:before="100" w:beforeAutospacing="1" w:after="160" w:line="256" w:lineRule="auto"/>
      </w:pPr>
      <w:r>
        <w:t>Coin target: số Coin mà người chơi cần phải kiếm được nếu muốn qua Map.</w:t>
      </w:r>
    </w:p>
    <w:p w14:paraId="447D1BEC" w14:textId="77777777" w:rsidR="00E77333" w:rsidRDefault="00E77333" w:rsidP="00E77333">
      <w:pPr>
        <w:pStyle w:val="Heading2"/>
      </w:pPr>
      <w:bookmarkStart w:id="3" w:name="_Toc119662577"/>
      <w:r>
        <w:t>Các loại câu hỏi</w:t>
      </w:r>
      <w:bookmarkEnd w:id="3"/>
    </w:p>
    <w:p w14:paraId="0EA4F532" w14:textId="77777777" w:rsidR="00E77333" w:rsidRDefault="00E77333" w:rsidP="00E77333">
      <w:r>
        <w:t>Có 2 loại câu hỏi: câu hỏi tiếng Anh và câu hỏi tiếng Việt</w:t>
      </w:r>
    </w:p>
    <w:p w14:paraId="695F2513" w14:textId="77777777" w:rsidR="00E77333" w:rsidRPr="00DA097F" w:rsidRDefault="00E77333" w:rsidP="00E77333">
      <w:pPr>
        <w:rPr>
          <w:b/>
          <w:bCs/>
        </w:rPr>
      </w:pPr>
      <w:r w:rsidRPr="00DA097F">
        <w:rPr>
          <w:b/>
          <w:bCs/>
        </w:rPr>
        <w:t>Câu hỏi tiếng Việt:</w:t>
      </w:r>
    </w:p>
    <w:p w14:paraId="021E46A9" w14:textId="77777777" w:rsidR="00E77333" w:rsidRDefault="00E77333" w:rsidP="00E77333">
      <w:r>
        <w:rPr>
          <w:noProof/>
        </w:rPr>
        <w:lastRenderedPageBreak/>
        <w:drawing>
          <wp:inline distT="0" distB="0" distL="0" distR="0" wp14:anchorId="263F3ACE" wp14:editId="62BFB4B8">
            <wp:extent cx="5720715" cy="30657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065780"/>
                    </a:xfrm>
                    <a:prstGeom prst="rect">
                      <a:avLst/>
                    </a:prstGeom>
                    <a:noFill/>
                    <a:ln>
                      <a:noFill/>
                    </a:ln>
                  </pic:spPr>
                </pic:pic>
              </a:graphicData>
            </a:graphic>
          </wp:inline>
        </w:drawing>
      </w:r>
    </w:p>
    <w:p w14:paraId="5E89856E" w14:textId="77777777" w:rsidR="00E77333" w:rsidRPr="00DA097F" w:rsidRDefault="00E77333" w:rsidP="00E77333">
      <w:pPr>
        <w:rPr>
          <w:b/>
          <w:bCs/>
        </w:rPr>
      </w:pPr>
      <w:r w:rsidRPr="00DA097F">
        <w:rPr>
          <w:b/>
          <w:bCs/>
        </w:rPr>
        <w:t>Câu hỏi tiếng Anh:</w:t>
      </w:r>
    </w:p>
    <w:p w14:paraId="5CD0A41A" w14:textId="77777777" w:rsidR="00E77333" w:rsidRDefault="00E77333" w:rsidP="00E77333">
      <w:r>
        <w:rPr>
          <w:noProof/>
        </w:rPr>
        <w:drawing>
          <wp:inline distT="0" distB="0" distL="0" distR="0" wp14:anchorId="6F84E669" wp14:editId="588835BE">
            <wp:extent cx="5720715" cy="3053715"/>
            <wp:effectExtent l="0" t="0" r="0" b="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3053715"/>
                    </a:xfrm>
                    <a:prstGeom prst="rect">
                      <a:avLst/>
                    </a:prstGeom>
                    <a:noFill/>
                    <a:ln>
                      <a:noFill/>
                    </a:ln>
                  </pic:spPr>
                </pic:pic>
              </a:graphicData>
            </a:graphic>
          </wp:inline>
        </w:drawing>
      </w:r>
    </w:p>
    <w:p w14:paraId="4B3473CE" w14:textId="77777777" w:rsidR="00E77333" w:rsidRDefault="00E77333" w:rsidP="00E77333">
      <w:pPr>
        <w:pStyle w:val="Heading2"/>
      </w:pPr>
      <w:bookmarkStart w:id="4" w:name="_Toc119662578"/>
      <w:r>
        <w:lastRenderedPageBreak/>
        <w:t>Hướng dẫn chơi game</w:t>
      </w:r>
      <w:bookmarkEnd w:id="4"/>
    </w:p>
    <w:p w14:paraId="364B7111" w14:textId="77777777" w:rsidR="00E77333" w:rsidRPr="001E6C56" w:rsidRDefault="00E77333" w:rsidP="00E77333">
      <w:r>
        <w:rPr>
          <w:noProof/>
        </w:rPr>
        <w:drawing>
          <wp:inline distT="0" distB="0" distL="0" distR="0" wp14:anchorId="7C828D91" wp14:editId="377DE1D2">
            <wp:extent cx="5726430" cy="311277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3112770"/>
                    </a:xfrm>
                    <a:prstGeom prst="rect">
                      <a:avLst/>
                    </a:prstGeom>
                    <a:noFill/>
                    <a:ln>
                      <a:noFill/>
                    </a:ln>
                  </pic:spPr>
                </pic:pic>
              </a:graphicData>
            </a:graphic>
          </wp:inline>
        </w:drawing>
      </w:r>
    </w:p>
    <w:p w14:paraId="073D5ABE" w14:textId="77777777" w:rsidR="00E77333" w:rsidRPr="00D829F1" w:rsidRDefault="00E77333" w:rsidP="00E77333"/>
    <w:p w14:paraId="57CEDC07" w14:textId="77777777" w:rsidR="00E77333" w:rsidRPr="00321A33" w:rsidRDefault="00E77333" w:rsidP="00E77333"/>
    <w:p w14:paraId="35DBCA71" w14:textId="77777777" w:rsidR="00E77333" w:rsidRDefault="00E77333" w:rsidP="00E77333">
      <w:pPr>
        <w:pStyle w:val="Heading2"/>
      </w:pPr>
      <w:r>
        <w:t xml:space="preserve"> </w:t>
      </w:r>
      <w:bookmarkStart w:id="5" w:name="_Toc119662579"/>
      <w:r>
        <w:t>Giao diện chính của game:</w:t>
      </w:r>
      <w:bookmarkEnd w:id="5"/>
    </w:p>
    <w:p w14:paraId="4BF218FB" w14:textId="77777777" w:rsidR="00E77333" w:rsidRDefault="00E77333" w:rsidP="00E77333">
      <w:r>
        <w:rPr>
          <w:noProof/>
        </w:rPr>
        <w:drawing>
          <wp:inline distT="0" distB="0" distL="0" distR="0" wp14:anchorId="734D0FBA" wp14:editId="6E61359F">
            <wp:extent cx="5725795" cy="36137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3613785"/>
                    </a:xfrm>
                    <a:prstGeom prst="rect">
                      <a:avLst/>
                    </a:prstGeom>
                    <a:noFill/>
                    <a:ln>
                      <a:noFill/>
                    </a:ln>
                  </pic:spPr>
                </pic:pic>
              </a:graphicData>
            </a:graphic>
          </wp:inline>
        </w:drawing>
      </w:r>
    </w:p>
    <w:p w14:paraId="21B53D69" w14:textId="77777777" w:rsidR="00E77333" w:rsidRDefault="00E77333" w:rsidP="00E77333">
      <w:r>
        <w:t>Khi bấm vào CHƠI NGAY, hộp thoại Đăng nhập/Đăng ký sẽ hiện lên</w:t>
      </w:r>
    </w:p>
    <w:p w14:paraId="4101B205" w14:textId="77777777" w:rsidR="00E77333" w:rsidRDefault="00E77333" w:rsidP="00E77333">
      <w:r>
        <w:rPr>
          <w:noProof/>
        </w:rPr>
        <w:lastRenderedPageBreak/>
        <w:drawing>
          <wp:inline distT="0" distB="0" distL="0" distR="0" wp14:anchorId="22531A10" wp14:editId="691B90AE">
            <wp:extent cx="5720715" cy="360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3608705"/>
                    </a:xfrm>
                    <a:prstGeom prst="rect">
                      <a:avLst/>
                    </a:prstGeom>
                    <a:noFill/>
                    <a:ln>
                      <a:noFill/>
                    </a:ln>
                  </pic:spPr>
                </pic:pic>
              </a:graphicData>
            </a:graphic>
          </wp:inline>
        </w:drawing>
      </w:r>
    </w:p>
    <w:p w14:paraId="79175197" w14:textId="77777777" w:rsidR="00E77333" w:rsidRDefault="00E77333" w:rsidP="00E77333">
      <w:r>
        <w:t>Để tiến hành chơi game, bạn cần phải có một tài khoản của riêng mình.</w:t>
      </w:r>
    </w:p>
    <w:p w14:paraId="0EA1FDA7" w14:textId="77777777" w:rsidR="00E77333" w:rsidRDefault="00E77333" w:rsidP="00E77333">
      <w:r>
        <w:t>Chúng ta tiến hành đăng ký (SIGN UP) tài khoản để bắt đầu chơi game.</w:t>
      </w:r>
    </w:p>
    <w:p w14:paraId="778CA371" w14:textId="77777777" w:rsidR="00E77333" w:rsidRDefault="00E77333" w:rsidP="00E77333">
      <w:r>
        <w:t>Ở đây nếu ta đăng ký một tài khoản với USERNAME đã được đăng ký thì hộp thoại thông báo lỗi sẽ hiển thị lên:</w:t>
      </w:r>
    </w:p>
    <w:p w14:paraId="69671398" w14:textId="77777777" w:rsidR="00E77333" w:rsidRDefault="00E77333" w:rsidP="00E77333">
      <w:r>
        <w:rPr>
          <w:noProof/>
        </w:rPr>
        <w:drawing>
          <wp:inline distT="0" distB="0" distL="0" distR="0" wp14:anchorId="618A5E3E" wp14:editId="144E541B">
            <wp:extent cx="5731510" cy="3592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32679DA3" w14:textId="5D29A780" w:rsidR="00E77333" w:rsidRDefault="006E7C40" w:rsidP="00E77333">
      <w:r>
        <w:lastRenderedPageBreak/>
        <w:t>Tài khoản mặc định có quyền hạn: admin/admin</w:t>
      </w:r>
    </w:p>
    <w:p w14:paraId="4C1753E0" w14:textId="77777777" w:rsidR="00E77333" w:rsidRDefault="00E77333" w:rsidP="00E77333">
      <w:r>
        <w:t>Sau khi đăng ký thành công, hãy tiến hành đăng nhập. Hộp thoại thông báo đăng nhập thành công sẽ gửi đến người chơi.</w:t>
      </w:r>
    </w:p>
    <w:p w14:paraId="35F9942A" w14:textId="77777777" w:rsidR="00E77333" w:rsidRDefault="00E77333" w:rsidP="00E77333">
      <w:r>
        <w:rPr>
          <w:noProof/>
        </w:rPr>
        <w:drawing>
          <wp:inline distT="0" distB="0" distL="0" distR="0" wp14:anchorId="1BFD52A6" wp14:editId="60585EAE">
            <wp:extent cx="5720715" cy="3597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3597910"/>
                    </a:xfrm>
                    <a:prstGeom prst="rect">
                      <a:avLst/>
                    </a:prstGeom>
                    <a:noFill/>
                    <a:ln>
                      <a:noFill/>
                    </a:ln>
                  </pic:spPr>
                </pic:pic>
              </a:graphicData>
            </a:graphic>
          </wp:inline>
        </w:drawing>
      </w:r>
    </w:p>
    <w:p w14:paraId="42B5D64A" w14:textId="77777777" w:rsidR="00E77333" w:rsidRDefault="00E77333" w:rsidP="00E77333">
      <w:r>
        <w:t>Khi đã đăng nhập, giao diện Landing Page sẽ thay đổi:</w:t>
      </w:r>
    </w:p>
    <w:p w14:paraId="54EAB637" w14:textId="77777777" w:rsidR="00E77333" w:rsidRDefault="00E77333" w:rsidP="00E77333">
      <w:r>
        <w:rPr>
          <w:noProof/>
        </w:rPr>
        <w:drawing>
          <wp:inline distT="0" distB="0" distL="0" distR="0" wp14:anchorId="393511C7" wp14:editId="43F7CD98">
            <wp:extent cx="5725795" cy="36029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3602990"/>
                    </a:xfrm>
                    <a:prstGeom prst="rect">
                      <a:avLst/>
                    </a:prstGeom>
                    <a:noFill/>
                    <a:ln>
                      <a:noFill/>
                    </a:ln>
                  </pic:spPr>
                </pic:pic>
              </a:graphicData>
            </a:graphic>
          </wp:inline>
        </w:drawing>
      </w:r>
    </w:p>
    <w:p w14:paraId="4B5D33F2" w14:textId="77777777" w:rsidR="00E77333" w:rsidRDefault="00E77333" w:rsidP="00E77333">
      <w:r>
        <w:lastRenderedPageBreak/>
        <w:t>Tiếp theo ta bấm VÀO GAME để bắt đầu trò chơi.</w:t>
      </w:r>
    </w:p>
    <w:p w14:paraId="519EAE31" w14:textId="77777777" w:rsidR="00E77333" w:rsidRDefault="00E77333" w:rsidP="00E77333">
      <w:r>
        <w:t>Sau đây là giao diện của game khi đã bắt đầu:</w:t>
      </w:r>
    </w:p>
    <w:p w14:paraId="4F8D817D" w14:textId="77777777" w:rsidR="00E77333" w:rsidRDefault="00E77333" w:rsidP="00E77333">
      <w:r>
        <w:rPr>
          <w:noProof/>
        </w:rPr>
        <w:drawing>
          <wp:inline distT="0" distB="0" distL="0" distR="0" wp14:anchorId="149712F1" wp14:editId="02BE6F69">
            <wp:extent cx="5720715" cy="3156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3156585"/>
                    </a:xfrm>
                    <a:prstGeom prst="rect">
                      <a:avLst/>
                    </a:prstGeom>
                    <a:noFill/>
                    <a:ln>
                      <a:noFill/>
                    </a:ln>
                  </pic:spPr>
                </pic:pic>
              </a:graphicData>
            </a:graphic>
          </wp:inline>
        </w:drawing>
      </w:r>
    </w:p>
    <w:p w14:paraId="02AD83A3" w14:textId="77777777" w:rsidR="00E77333" w:rsidRDefault="00E77333" w:rsidP="00E77333">
      <w:r>
        <w:rPr>
          <w:noProof/>
        </w:rPr>
        <w:drawing>
          <wp:inline distT="0" distB="0" distL="0" distR="0" wp14:anchorId="5EC4CA09" wp14:editId="3E87B2A2">
            <wp:extent cx="3156585" cy="1676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6585" cy="1676400"/>
                    </a:xfrm>
                    <a:prstGeom prst="rect">
                      <a:avLst/>
                    </a:prstGeom>
                    <a:noFill/>
                    <a:ln>
                      <a:noFill/>
                    </a:ln>
                  </pic:spPr>
                </pic:pic>
              </a:graphicData>
            </a:graphic>
          </wp:inline>
        </w:drawing>
      </w:r>
    </w:p>
    <w:p w14:paraId="559FB4EB" w14:textId="77777777" w:rsidR="00E77333" w:rsidRDefault="00E77333" w:rsidP="00E77333">
      <w:r>
        <w:t>Đây là nơi hiển thị thông tin của người chơi, với các thông số như: Level, Nhân vật mà người chơi đã chọn để bắt đầu trò chơi, số Coin người chơi kiếm được.</w:t>
      </w:r>
    </w:p>
    <w:p w14:paraId="6AEC77C2" w14:textId="77777777" w:rsidR="00E77333" w:rsidRDefault="00E77333" w:rsidP="00E77333">
      <w:r>
        <w:t>Các nút bấm chức năng chính:</w:t>
      </w:r>
    </w:p>
    <w:p w14:paraId="0CBB3CE6" w14:textId="77777777" w:rsidR="00E77333" w:rsidRDefault="00E77333" w:rsidP="00E77333">
      <w:r>
        <w:rPr>
          <w:noProof/>
        </w:rPr>
        <w:lastRenderedPageBreak/>
        <w:drawing>
          <wp:inline distT="0" distB="0" distL="0" distR="0" wp14:anchorId="76DCC8E4" wp14:editId="0F13BD14">
            <wp:extent cx="2797810" cy="31946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7810" cy="3194685"/>
                    </a:xfrm>
                    <a:prstGeom prst="rect">
                      <a:avLst/>
                    </a:prstGeom>
                    <a:noFill/>
                    <a:ln>
                      <a:noFill/>
                    </a:ln>
                  </pic:spPr>
                </pic:pic>
              </a:graphicData>
            </a:graphic>
          </wp:inline>
        </w:drawing>
      </w:r>
    </w:p>
    <w:p w14:paraId="061BFAEE" w14:textId="77777777" w:rsidR="00E77333" w:rsidRDefault="00E77333" w:rsidP="00E77333">
      <w:r>
        <w:t>Trong đó PLAY là tiến hành cuộc phiêu lưu mới; PRACTICE là chế độ luyện tập (sẽ được nhắc sau); SHOP là của hàng nơi bán các nhân vật mới; VOCABULARY là danh sách các từ vựng mà người chơi đã tích lũy được trong suốt những cuộc hành trình.</w:t>
      </w:r>
    </w:p>
    <w:p w14:paraId="7A7638DA" w14:textId="77777777" w:rsidR="00E77333" w:rsidRDefault="00E77333" w:rsidP="00E77333">
      <w:r>
        <w:t>Các nút bấm khác:</w:t>
      </w:r>
    </w:p>
    <w:p w14:paraId="246FEC79" w14:textId="77777777" w:rsidR="00E77333" w:rsidRDefault="00E77333" w:rsidP="00E77333">
      <w:r>
        <w:rPr>
          <w:noProof/>
        </w:rPr>
        <w:drawing>
          <wp:inline distT="0" distB="0" distL="0" distR="0" wp14:anchorId="034971A0" wp14:editId="3398B3EF">
            <wp:extent cx="2367915" cy="82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7915" cy="821690"/>
                    </a:xfrm>
                    <a:prstGeom prst="rect">
                      <a:avLst/>
                    </a:prstGeom>
                    <a:noFill/>
                    <a:ln>
                      <a:noFill/>
                    </a:ln>
                  </pic:spPr>
                </pic:pic>
              </a:graphicData>
            </a:graphic>
          </wp:inline>
        </w:drawing>
      </w:r>
    </w:p>
    <w:p w14:paraId="74CF995F" w14:textId="77777777" w:rsidR="00E77333" w:rsidRDefault="00E77333" w:rsidP="00E77333">
      <w:r>
        <w:t>Theo thứ tự từ trái qua phải: Nút bấm xem Hướng dẫn chơi game, nút bấm xem Bảng xếp hạng, nút bấm Thoát game.</w:t>
      </w:r>
    </w:p>
    <w:p w14:paraId="5B3BD349" w14:textId="77777777" w:rsidR="00E77333" w:rsidRDefault="00E77333" w:rsidP="00E77333">
      <w:r>
        <w:t>Khi nhấn nút PLAY để bắt đầu cuộc phiêu lưu mới, trước tiên người dùng cần phải cài đặt một số thuộc tính để chơi game:</w:t>
      </w:r>
    </w:p>
    <w:p w14:paraId="21258870" w14:textId="77777777" w:rsidR="00E77333" w:rsidRDefault="00E77333" w:rsidP="00E77333"/>
    <w:p w14:paraId="37F00043" w14:textId="77777777" w:rsidR="00E77333" w:rsidRDefault="00E77333" w:rsidP="00E77333">
      <w:r>
        <w:rPr>
          <w:noProof/>
        </w:rPr>
        <w:lastRenderedPageBreak/>
        <w:drawing>
          <wp:inline distT="0" distB="0" distL="0" distR="0" wp14:anchorId="043BA322" wp14:editId="7EEE0885">
            <wp:extent cx="5726430" cy="383921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30" cy="3839210"/>
                    </a:xfrm>
                    <a:prstGeom prst="rect">
                      <a:avLst/>
                    </a:prstGeom>
                    <a:noFill/>
                    <a:ln>
                      <a:noFill/>
                    </a:ln>
                  </pic:spPr>
                </pic:pic>
              </a:graphicData>
            </a:graphic>
          </wp:inline>
        </w:drawing>
      </w:r>
    </w:p>
    <w:p w14:paraId="0D46E070" w14:textId="77777777" w:rsidR="00E77333" w:rsidRDefault="00E77333" w:rsidP="00E77333">
      <w:r>
        <w:t>Đầu tiên bạn cần chọn nhân vật chính để bắt đầu</w:t>
      </w:r>
    </w:p>
    <w:p w14:paraId="731CD0D9" w14:textId="77777777" w:rsidR="00E77333" w:rsidRDefault="00E77333" w:rsidP="00E77333">
      <w:r>
        <w:t>Ở đây ta chọn nhân vật Chó Shiba Inu và bản đồ: Bầu trời xanh thẳm để bắt đầu cuộc phiêu lưu.</w:t>
      </w:r>
    </w:p>
    <w:p w14:paraId="3384FC75" w14:textId="77777777" w:rsidR="00E77333" w:rsidRDefault="00E77333" w:rsidP="00E77333">
      <w:r>
        <w:t>Giao diện cuộc phiêu lưu:</w:t>
      </w:r>
    </w:p>
    <w:p w14:paraId="0FD5F670" w14:textId="77777777" w:rsidR="00E77333" w:rsidRDefault="00E77333" w:rsidP="00E77333">
      <w:r>
        <w:rPr>
          <w:noProof/>
        </w:rPr>
        <w:drawing>
          <wp:inline distT="0" distB="0" distL="0" distR="0" wp14:anchorId="0CC9C6DD" wp14:editId="33DEB92B">
            <wp:extent cx="5726430" cy="22974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6430" cy="2297430"/>
                    </a:xfrm>
                    <a:prstGeom prst="rect">
                      <a:avLst/>
                    </a:prstGeom>
                    <a:noFill/>
                    <a:ln>
                      <a:noFill/>
                    </a:ln>
                  </pic:spPr>
                </pic:pic>
              </a:graphicData>
            </a:graphic>
          </wp:inline>
        </w:drawing>
      </w:r>
    </w:p>
    <w:p w14:paraId="1E5BE9AD" w14:textId="77777777" w:rsidR="00E77333" w:rsidRDefault="00E77333" w:rsidP="00E77333">
      <w:r>
        <w:rPr>
          <w:noProof/>
        </w:rPr>
        <w:lastRenderedPageBreak/>
        <w:drawing>
          <wp:inline distT="0" distB="0" distL="0" distR="0" wp14:anchorId="027278E5" wp14:editId="7C94AD99">
            <wp:extent cx="2555875" cy="122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5875" cy="1224915"/>
                    </a:xfrm>
                    <a:prstGeom prst="rect">
                      <a:avLst/>
                    </a:prstGeom>
                    <a:noFill/>
                    <a:ln>
                      <a:noFill/>
                    </a:ln>
                  </pic:spPr>
                </pic:pic>
              </a:graphicData>
            </a:graphic>
          </wp:inline>
        </w:drawing>
      </w:r>
    </w:p>
    <w:p w14:paraId="47205429" w14:textId="77777777" w:rsidR="00E77333" w:rsidRDefault="00E77333" w:rsidP="00E77333">
      <w:r>
        <w:t>Phần hiển thị thông tin của nhân vật: số mạng còn lại (mặc định vào game sẽ có 3 mạng), avatar của nhân vật đang chọn và số Coin kiếm được từ cuộc phiêu lưu này.</w:t>
      </w:r>
    </w:p>
    <w:p w14:paraId="3E497938" w14:textId="77777777" w:rsidR="00E77333" w:rsidRDefault="00E77333" w:rsidP="00E77333">
      <w:r>
        <w:rPr>
          <w:noProof/>
        </w:rPr>
        <w:drawing>
          <wp:inline distT="0" distB="0" distL="0" distR="0" wp14:anchorId="6ED4C091" wp14:editId="72EC6080">
            <wp:extent cx="867410" cy="7854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410" cy="785495"/>
                    </a:xfrm>
                    <a:prstGeom prst="rect">
                      <a:avLst/>
                    </a:prstGeom>
                    <a:noFill/>
                    <a:ln>
                      <a:noFill/>
                    </a:ln>
                  </pic:spPr>
                </pic:pic>
              </a:graphicData>
            </a:graphic>
          </wp:inline>
        </w:drawing>
      </w:r>
    </w:p>
    <w:p w14:paraId="23BC2865" w14:textId="77777777" w:rsidR="00E77333" w:rsidRDefault="00E77333" w:rsidP="00E77333">
      <w:r>
        <w:t>Nút bấm Menu chức năng, giao diện Menu chức năng như sau:</w:t>
      </w:r>
    </w:p>
    <w:p w14:paraId="0466765F" w14:textId="77777777" w:rsidR="00E77333" w:rsidRDefault="00E77333" w:rsidP="00E77333">
      <w:r>
        <w:rPr>
          <w:noProof/>
        </w:rPr>
        <w:drawing>
          <wp:inline distT="0" distB="0" distL="0" distR="0" wp14:anchorId="713F0901" wp14:editId="1A496AF8">
            <wp:extent cx="4583430" cy="481203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3430" cy="4812030"/>
                    </a:xfrm>
                    <a:prstGeom prst="rect">
                      <a:avLst/>
                    </a:prstGeom>
                    <a:noFill/>
                    <a:ln>
                      <a:noFill/>
                    </a:ln>
                  </pic:spPr>
                </pic:pic>
              </a:graphicData>
            </a:graphic>
          </wp:inline>
        </w:drawing>
      </w:r>
    </w:p>
    <w:p w14:paraId="69D7DF85" w14:textId="77777777" w:rsidR="00E77333" w:rsidRDefault="00E77333" w:rsidP="00E77333">
      <w:r>
        <w:t>Tùy vào từng nhu cầu cụ thể mà người chơi có thể lựa chọn theo.</w:t>
      </w:r>
    </w:p>
    <w:p w14:paraId="19A6D653" w14:textId="77777777" w:rsidR="00E77333" w:rsidRDefault="00E77333" w:rsidP="00E77333"/>
    <w:p w14:paraId="3078DBEF" w14:textId="77777777" w:rsidR="00E77333" w:rsidRDefault="00E77333" w:rsidP="00E77333">
      <w:r>
        <w:rPr>
          <w:noProof/>
        </w:rPr>
        <w:lastRenderedPageBreak/>
        <w:drawing>
          <wp:inline distT="0" distB="0" distL="0" distR="0" wp14:anchorId="0D996C76" wp14:editId="51E29F77">
            <wp:extent cx="890905" cy="7270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905" cy="727075"/>
                    </a:xfrm>
                    <a:prstGeom prst="rect">
                      <a:avLst/>
                    </a:prstGeom>
                    <a:noFill/>
                    <a:ln>
                      <a:noFill/>
                    </a:ln>
                  </pic:spPr>
                </pic:pic>
              </a:graphicData>
            </a:graphic>
          </wp:inline>
        </w:drawing>
      </w:r>
    </w:p>
    <w:p w14:paraId="279A38FE" w14:textId="77777777" w:rsidR="00E77333" w:rsidRDefault="00E77333" w:rsidP="00E77333">
      <w:r>
        <w:t>Nhân vật mà ta sẽ điều khiển bằng phím mũi tên qua phải để tiến tới</w:t>
      </w:r>
    </w:p>
    <w:p w14:paraId="62892198" w14:textId="77777777" w:rsidR="00E77333" w:rsidRDefault="00E77333" w:rsidP="00E77333">
      <w:r>
        <w:rPr>
          <w:noProof/>
        </w:rPr>
        <w:drawing>
          <wp:inline distT="0" distB="0" distL="0" distR="0" wp14:anchorId="7E0C85B2" wp14:editId="41720C54">
            <wp:extent cx="814705" cy="70358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4705" cy="703580"/>
                    </a:xfrm>
                    <a:prstGeom prst="rect">
                      <a:avLst/>
                    </a:prstGeom>
                    <a:noFill/>
                    <a:ln>
                      <a:noFill/>
                    </a:ln>
                  </pic:spPr>
                </pic:pic>
              </a:graphicData>
            </a:graphic>
          </wp:inline>
        </w:drawing>
      </w:r>
    </w:p>
    <w:p w14:paraId="41DA9C56" w14:textId="77777777" w:rsidR="00E77333" w:rsidRDefault="00E77333" w:rsidP="00E77333">
      <w:r>
        <w:t>Đây sẽ là nơi chứa các Quizz của cuộc phiêu lưu.</w:t>
      </w:r>
    </w:p>
    <w:p w14:paraId="7AAC5A18" w14:textId="77777777" w:rsidR="00E77333" w:rsidRDefault="00E77333" w:rsidP="00E77333">
      <w:r>
        <w:t>Khi nhân vật điều khiển chạm vào hộp Quizz, Form câu hỏi sẽ hiện lên:</w:t>
      </w:r>
    </w:p>
    <w:p w14:paraId="4109362B" w14:textId="77777777" w:rsidR="00E77333" w:rsidRDefault="00E77333" w:rsidP="00E77333">
      <w:r>
        <w:rPr>
          <w:noProof/>
        </w:rPr>
        <w:drawing>
          <wp:inline distT="0" distB="0" distL="0" distR="0" wp14:anchorId="4F4FC65C" wp14:editId="42799B14">
            <wp:extent cx="5720715" cy="3065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065780"/>
                    </a:xfrm>
                    <a:prstGeom prst="rect">
                      <a:avLst/>
                    </a:prstGeom>
                    <a:noFill/>
                    <a:ln>
                      <a:noFill/>
                    </a:ln>
                  </pic:spPr>
                </pic:pic>
              </a:graphicData>
            </a:graphic>
          </wp:inline>
        </w:drawing>
      </w:r>
    </w:p>
    <w:p w14:paraId="196FD562" w14:textId="77777777" w:rsidR="00E77333" w:rsidRDefault="00E77333" w:rsidP="00E77333"/>
    <w:p w14:paraId="7259C832" w14:textId="77777777" w:rsidR="00E77333" w:rsidRDefault="00E77333" w:rsidP="00E77333">
      <w:r>
        <w:rPr>
          <w:noProof/>
        </w:rPr>
        <w:drawing>
          <wp:inline distT="0" distB="0" distL="0" distR="0" wp14:anchorId="4E3F1812" wp14:editId="658B4127">
            <wp:extent cx="4390390" cy="961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0390" cy="961390"/>
                    </a:xfrm>
                    <a:prstGeom prst="rect">
                      <a:avLst/>
                    </a:prstGeom>
                    <a:noFill/>
                    <a:ln>
                      <a:noFill/>
                    </a:ln>
                  </pic:spPr>
                </pic:pic>
              </a:graphicData>
            </a:graphic>
          </wp:inline>
        </w:drawing>
      </w:r>
    </w:p>
    <w:p w14:paraId="79621DD2" w14:textId="77777777" w:rsidR="00E77333" w:rsidRDefault="00E77333" w:rsidP="00E77333">
      <w:r>
        <w:t>Danh sách câu hỏi mà người chơi sẽ phải trả lời: có 2 loại là từ tiếng Việt sang tiếng Anh và từ tiếng Anh sang tiếng Việt</w:t>
      </w:r>
    </w:p>
    <w:p w14:paraId="441F04A3" w14:textId="77777777" w:rsidR="00E77333" w:rsidRDefault="00E77333" w:rsidP="00E77333">
      <w:r>
        <w:rPr>
          <w:noProof/>
        </w:rPr>
        <w:drawing>
          <wp:inline distT="0" distB="0" distL="0" distR="0" wp14:anchorId="2A4F7479" wp14:editId="453410BC">
            <wp:extent cx="685800"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14:paraId="7501CB16" w14:textId="77777777" w:rsidR="00E77333" w:rsidRDefault="00E77333" w:rsidP="00E77333">
      <w:r>
        <w:lastRenderedPageBreak/>
        <w:t>Là thời gian trả lời câu hỏi, mặc định là 30s. Nếu hết 30s mà người chơi không trả lời thì Form sẽ đóng, và người chơi sẽ mất một mạng.</w:t>
      </w:r>
    </w:p>
    <w:p w14:paraId="60D8FE15" w14:textId="77777777" w:rsidR="00E77333" w:rsidRDefault="00E77333" w:rsidP="00E77333">
      <w:r>
        <w:rPr>
          <w:noProof/>
        </w:rPr>
        <w:drawing>
          <wp:inline distT="0" distB="0" distL="0" distR="0" wp14:anchorId="7972E0C6" wp14:editId="4725FC06">
            <wp:extent cx="5726430" cy="30829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430" cy="3082925"/>
                    </a:xfrm>
                    <a:prstGeom prst="rect">
                      <a:avLst/>
                    </a:prstGeom>
                    <a:noFill/>
                    <a:ln>
                      <a:noFill/>
                    </a:ln>
                  </pic:spPr>
                </pic:pic>
              </a:graphicData>
            </a:graphic>
          </wp:inline>
        </w:drawing>
      </w:r>
    </w:p>
    <w:p w14:paraId="7F984577" w14:textId="77777777" w:rsidR="00E77333" w:rsidRDefault="00E77333" w:rsidP="00E77333">
      <w:r>
        <w:t>Công cụ loại bỏ 50% đáp án (sao cho các đáp án còn lại có chứa duy nhất 1 câu trả lời đúng). Để sử dụng công cụ này bạn cần bỏ ra 50 Coin.</w:t>
      </w:r>
    </w:p>
    <w:p w14:paraId="0FADDE45" w14:textId="77777777" w:rsidR="00E77333" w:rsidRDefault="00E77333" w:rsidP="00E77333">
      <w:r>
        <w:rPr>
          <w:noProof/>
        </w:rPr>
        <w:drawing>
          <wp:inline distT="0" distB="0" distL="0" distR="0" wp14:anchorId="174241D5" wp14:editId="63E43F13">
            <wp:extent cx="1289685" cy="124841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9685" cy="1248410"/>
                    </a:xfrm>
                    <a:prstGeom prst="rect">
                      <a:avLst/>
                    </a:prstGeom>
                    <a:noFill/>
                    <a:ln>
                      <a:noFill/>
                    </a:ln>
                  </pic:spPr>
                </pic:pic>
              </a:graphicData>
            </a:graphic>
          </wp:inline>
        </w:drawing>
      </w:r>
    </w:p>
    <w:p w14:paraId="1C34B03F" w14:textId="77777777" w:rsidR="00E77333" w:rsidRDefault="00E77333" w:rsidP="00E77333">
      <w:r>
        <w:rPr>
          <w:noProof/>
        </w:rPr>
        <w:drawing>
          <wp:inline distT="0" distB="0" distL="0" distR="0" wp14:anchorId="4654ACAB" wp14:editId="3971041F">
            <wp:extent cx="5715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2C5A16B0" w14:textId="77777777" w:rsidR="00E77333" w:rsidRDefault="00E77333" w:rsidP="00E77333">
      <w:r>
        <w:rPr>
          <w:noProof/>
        </w:rPr>
        <w:lastRenderedPageBreak/>
        <w:drawing>
          <wp:inline distT="0" distB="0" distL="0" distR="0" wp14:anchorId="3FB7F799" wp14:editId="0FA2765C">
            <wp:extent cx="2919095" cy="9436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9095" cy="943610"/>
                    </a:xfrm>
                    <a:prstGeom prst="rect">
                      <a:avLst/>
                    </a:prstGeom>
                    <a:noFill/>
                    <a:ln>
                      <a:noFill/>
                    </a:ln>
                  </pic:spPr>
                </pic:pic>
              </a:graphicData>
            </a:graphic>
          </wp:inline>
        </w:drawing>
      </w:r>
    </w:p>
    <w:p w14:paraId="17252173" w14:textId="77777777" w:rsidR="00E77333" w:rsidRDefault="00E77333" w:rsidP="00E77333">
      <w:r>
        <w:t>Phần thông tin về câu hỏi: số Coin được thưởng khi trả lời đúng và số lượt trả lời thêm (nếu chọn sai thì sẽ được chọn lại)</w:t>
      </w:r>
    </w:p>
    <w:p w14:paraId="06810582" w14:textId="77777777" w:rsidR="00E77333" w:rsidRDefault="00E77333" w:rsidP="00E77333">
      <w:r>
        <w:t>Trong trường hợp người chơi đã mất hết 3 mạng, thì màn hình Game Over sẽ được hiện lên:</w:t>
      </w:r>
    </w:p>
    <w:p w14:paraId="1EBCFFB4" w14:textId="77777777" w:rsidR="00E77333" w:rsidRDefault="00E77333" w:rsidP="00E77333">
      <w:r>
        <w:rPr>
          <w:noProof/>
        </w:rPr>
        <w:drawing>
          <wp:inline distT="0" distB="0" distL="0" distR="0" wp14:anchorId="66A36FBA" wp14:editId="27021747">
            <wp:extent cx="4572000" cy="449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4495800"/>
                    </a:xfrm>
                    <a:prstGeom prst="rect">
                      <a:avLst/>
                    </a:prstGeom>
                    <a:noFill/>
                    <a:ln>
                      <a:noFill/>
                    </a:ln>
                  </pic:spPr>
                </pic:pic>
              </a:graphicData>
            </a:graphic>
          </wp:inline>
        </w:drawing>
      </w:r>
    </w:p>
    <w:p w14:paraId="53AA6E10" w14:textId="77777777" w:rsidR="00E77333" w:rsidRDefault="00E77333" w:rsidP="00E77333">
      <w:r>
        <w:t xml:space="preserve">Để chiến thắng trò chơi, bạn cần phải thu thập đủ số Coin mà Map yêu cầu: </w:t>
      </w:r>
    </w:p>
    <w:p w14:paraId="4C4D3534" w14:textId="77777777" w:rsidR="00E77333" w:rsidRDefault="00E77333" w:rsidP="00E77333">
      <w:r>
        <w:rPr>
          <w:noProof/>
        </w:rPr>
        <w:drawing>
          <wp:inline distT="0" distB="0" distL="0" distR="0" wp14:anchorId="1643B711" wp14:editId="3ED2CA76">
            <wp:extent cx="13716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14:paraId="48FEDA1E" w14:textId="77777777" w:rsidR="00E77333" w:rsidRDefault="00E77333" w:rsidP="00E77333">
      <w:r>
        <w:t xml:space="preserve">Ví dụ ở Map Bầu trời xanh thẳm thì số Coin phải thu thập là 100. </w:t>
      </w:r>
    </w:p>
    <w:p w14:paraId="74027CA6" w14:textId="77777777" w:rsidR="00E77333" w:rsidRDefault="00E77333" w:rsidP="00E77333">
      <w:r>
        <w:t>Nếu thu thập nhiều hơn hoặc bằng 100 Coin, màn hình Game Complete sẽ hiện lên:</w:t>
      </w:r>
    </w:p>
    <w:p w14:paraId="1E74DEA6" w14:textId="77777777" w:rsidR="00E77333" w:rsidRDefault="00E77333" w:rsidP="00E77333">
      <w:r>
        <w:rPr>
          <w:noProof/>
        </w:rPr>
        <w:lastRenderedPageBreak/>
        <w:drawing>
          <wp:inline distT="0" distB="0" distL="0" distR="0" wp14:anchorId="37ADEF0E" wp14:editId="26B8ABED">
            <wp:extent cx="5731510" cy="35223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22345"/>
                    </a:xfrm>
                    <a:prstGeom prst="rect">
                      <a:avLst/>
                    </a:prstGeom>
                    <a:noFill/>
                    <a:ln>
                      <a:noFill/>
                    </a:ln>
                  </pic:spPr>
                </pic:pic>
              </a:graphicData>
            </a:graphic>
          </wp:inline>
        </w:drawing>
      </w:r>
    </w:p>
    <w:p w14:paraId="048E40FA" w14:textId="77777777" w:rsidR="00E77333" w:rsidRDefault="00E77333" w:rsidP="00E77333">
      <w:r>
        <w:t>Chế độ luyện tập:</w:t>
      </w:r>
    </w:p>
    <w:p w14:paraId="605F72E9" w14:textId="77777777" w:rsidR="00E77333" w:rsidRDefault="00E77333" w:rsidP="00E77333">
      <w:r>
        <w:rPr>
          <w:noProof/>
        </w:rPr>
        <w:drawing>
          <wp:inline distT="0" distB="0" distL="0" distR="0" wp14:anchorId="15A873A6" wp14:editId="7A6964E4">
            <wp:extent cx="5720715" cy="3053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3053715"/>
                    </a:xfrm>
                    <a:prstGeom prst="rect">
                      <a:avLst/>
                    </a:prstGeom>
                    <a:noFill/>
                    <a:ln>
                      <a:noFill/>
                    </a:ln>
                  </pic:spPr>
                </pic:pic>
              </a:graphicData>
            </a:graphic>
          </wp:inline>
        </w:drawing>
      </w:r>
    </w:p>
    <w:p w14:paraId="48C84869" w14:textId="77777777" w:rsidR="00E77333" w:rsidRDefault="00E77333" w:rsidP="00E77333">
      <w:r>
        <w:t>Bạn sẽ được ôn luyện lại tất cả các từ vựng đã được tích lũy được từ các cuộc phiêu lưu.</w:t>
      </w:r>
    </w:p>
    <w:p w14:paraId="468EAFF9" w14:textId="77777777" w:rsidR="00E77333" w:rsidRDefault="00E77333" w:rsidP="00E77333">
      <w:r>
        <w:t>Mặc định sẽ có 90s để trả lời 90 câu hỏi (do ở đây người dùng này chỉ mới tích lũy được 18 từ vựng nên sẽ chỉ có 18 câu hỏi)</w:t>
      </w:r>
    </w:p>
    <w:p w14:paraId="6B01B666" w14:textId="77777777" w:rsidR="00E77333" w:rsidRDefault="00E77333" w:rsidP="00E77333">
      <w:r>
        <w:t>Nếu hết 90s, người chơi chưa trả lời hết các câu hỏi thì sẽ thua cuộc:</w:t>
      </w:r>
    </w:p>
    <w:p w14:paraId="3BBF6A2E" w14:textId="77777777" w:rsidR="00E77333" w:rsidRDefault="00E77333" w:rsidP="00E77333">
      <w:r>
        <w:rPr>
          <w:noProof/>
        </w:rPr>
        <w:lastRenderedPageBreak/>
        <w:drawing>
          <wp:inline distT="0" distB="0" distL="0" distR="0" wp14:anchorId="38508ADF" wp14:editId="04EC5339">
            <wp:extent cx="4794885" cy="41732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4885" cy="4173220"/>
                    </a:xfrm>
                    <a:prstGeom prst="rect">
                      <a:avLst/>
                    </a:prstGeom>
                    <a:noFill/>
                    <a:ln>
                      <a:noFill/>
                    </a:ln>
                  </pic:spPr>
                </pic:pic>
              </a:graphicData>
            </a:graphic>
          </wp:inline>
        </w:drawing>
      </w:r>
    </w:p>
    <w:p w14:paraId="39593BC1" w14:textId="77777777" w:rsidR="00E77333" w:rsidRDefault="00E77333" w:rsidP="00E77333">
      <w:r>
        <w:t>Nếu trả lời sai thì sẽ mất một mạng:</w:t>
      </w:r>
    </w:p>
    <w:p w14:paraId="2F563B2C" w14:textId="77777777" w:rsidR="00E77333" w:rsidRDefault="00E77333" w:rsidP="00E77333">
      <w:r>
        <w:rPr>
          <w:noProof/>
        </w:rPr>
        <w:drawing>
          <wp:inline distT="0" distB="0" distL="0" distR="0" wp14:anchorId="79416CBF" wp14:editId="5DF5E0AF">
            <wp:extent cx="5720715"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048000"/>
                    </a:xfrm>
                    <a:prstGeom prst="rect">
                      <a:avLst/>
                    </a:prstGeom>
                    <a:noFill/>
                    <a:ln>
                      <a:noFill/>
                    </a:ln>
                  </pic:spPr>
                </pic:pic>
              </a:graphicData>
            </a:graphic>
          </wp:inline>
        </w:drawing>
      </w:r>
    </w:p>
    <w:p w14:paraId="1A28DB95" w14:textId="77777777" w:rsidR="00E77333" w:rsidRDefault="00E77333" w:rsidP="00E77333">
      <w:r>
        <w:t>Nếu mất hết mạng, thì người chơi cũng sẽ thua cuộc và thoát khỏi chế độ luyện tập:</w:t>
      </w:r>
    </w:p>
    <w:p w14:paraId="2C7C9961" w14:textId="77777777" w:rsidR="00E77333" w:rsidRDefault="00E77333" w:rsidP="00E77333">
      <w:r>
        <w:t>Ngược lại nếu hoàn thành hết tất cả các câu nhưng vẫn còn mạng, thì người chơi sẽ hoàn thành chế độ luyện tập:</w:t>
      </w:r>
    </w:p>
    <w:p w14:paraId="4314E532" w14:textId="77777777" w:rsidR="00E77333" w:rsidRDefault="00E77333" w:rsidP="00E77333">
      <w:r>
        <w:rPr>
          <w:noProof/>
        </w:rPr>
        <w:lastRenderedPageBreak/>
        <w:drawing>
          <wp:inline distT="0" distB="0" distL="0" distR="0" wp14:anchorId="3CB978CF" wp14:editId="325C71DF">
            <wp:extent cx="4812030" cy="4191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2030" cy="4191000"/>
                    </a:xfrm>
                    <a:prstGeom prst="rect">
                      <a:avLst/>
                    </a:prstGeom>
                    <a:noFill/>
                    <a:ln>
                      <a:noFill/>
                    </a:ln>
                  </pic:spPr>
                </pic:pic>
              </a:graphicData>
            </a:graphic>
          </wp:inline>
        </w:drawing>
      </w:r>
    </w:p>
    <w:p w14:paraId="13A98988" w14:textId="77777777" w:rsidR="00E77333" w:rsidRDefault="00E77333" w:rsidP="00E77333">
      <w:pPr>
        <w:pStyle w:val="Heading2"/>
      </w:pPr>
      <w:bookmarkStart w:id="6" w:name="_Toc119662580"/>
      <w:r>
        <w:t>Bảng xếp hạng:</w:t>
      </w:r>
      <w:bookmarkEnd w:id="6"/>
    </w:p>
    <w:p w14:paraId="6A0DDC21" w14:textId="77777777" w:rsidR="00E77333" w:rsidRDefault="00E77333" w:rsidP="00E77333">
      <w:r>
        <w:t>Bảng xếp hạng bao gồm: cấp độ, coin và học tập (số từ vựng tích lũy được).</w:t>
      </w:r>
    </w:p>
    <w:p w14:paraId="30C2C0E5" w14:textId="77777777" w:rsidR="00E77333" w:rsidRPr="001A18E4" w:rsidRDefault="00E77333" w:rsidP="00E77333">
      <w:r>
        <w:t>Bảng xếp hạng cấp độ:</w:t>
      </w:r>
    </w:p>
    <w:p w14:paraId="3A6EE20A" w14:textId="77777777" w:rsidR="00E77333" w:rsidRDefault="00E77333" w:rsidP="00E77333">
      <w:r>
        <w:rPr>
          <w:noProof/>
        </w:rPr>
        <w:lastRenderedPageBreak/>
        <w:drawing>
          <wp:inline distT="0" distB="0" distL="0" distR="0" wp14:anchorId="1F89353B" wp14:editId="6DCBDB44">
            <wp:extent cx="5726430" cy="4953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6430" cy="4953000"/>
                    </a:xfrm>
                    <a:prstGeom prst="rect">
                      <a:avLst/>
                    </a:prstGeom>
                    <a:noFill/>
                    <a:ln>
                      <a:noFill/>
                    </a:ln>
                  </pic:spPr>
                </pic:pic>
              </a:graphicData>
            </a:graphic>
          </wp:inline>
        </w:drawing>
      </w:r>
    </w:p>
    <w:p w14:paraId="4AE27319" w14:textId="77777777" w:rsidR="00E77333" w:rsidRDefault="00E77333" w:rsidP="00E77333">
      <w:r>
        <w:t>Bảng xếp hạng Coin:</w:t>
      </w:r>
    </w:p>
    <w:p w14:paraId="6C665B46" w14:textId="77777777" w:rsidR="00E77333" w:rsidRDefault="00E77333" w:rsidP="00E77333">
      <w:r>
        <w:rPr>
          <w:noProof/>
        </w:rPr>
        <w:lastRenderedPageBreak/>
        <w:drawing>
          <wp:inline distT="0" distB="0" distL="0" distR="0" wp14:anchorId="40A7C0CE" wp14:editId="7E9C7779">
            <wp:extent cx="5731510" cy="49752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975225"/>
                    </a:xfrm>
                    <a:prstGeom prst="rect">
                      <a:avLst/>
                    </a:prstGeom>
                    <a:noFill/>
                    <a:ln>
                      <a:noFill/>
                    </a:ln>
                  </pic:spPr>
                </pic:pic>
              </a:graphicData>
            </a:graphic>
          </wp:inline>
        </w:drawing>
      </w:r>
    </w:p>
    <w:p w14:paraId="2DC87A6D" w14:textId="77777777" w:rsidR="00E77333" w:rsidRDefault="00E77333" w:rsidP="00E77333">
      <w:r>
        <w:t>Bảng xếp hạng Học tập:</w:t>
      </w:r>
    </w:p>
    <w:p w14:paraId="7F0D73F2" w14:textId="77777777" w:rsidR="00E77333" w:rsidRDefault="00E77333" w:rsidP="00E77333">
      <w:r>
        <w:rPr>
          <w:noProof/>
        </w:rPr>
        <w:lastRenderedPageBreak/>
        <w:drawing>
          <wp:inline distT="0" distB="0" distL="0" distR="0" wp14:anchorId="53A05896" wp14:editId="4973679B">
            <wp:extent cx="5731510" cy="4957445"/>
            <wp:effectExtent l="0" t="0" r="254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957445"/>
                    </a:xfrm>
                    <a:prstGeom prst="rect">
                      <a:avLst/>
                    </a:prstGeom>
                    <a:noFill/>
                    <a:ln>
                      <a:noFill/>
                    </a:ln>
                  </pic:spPr>
                </pic:pic>
              </a:graphicData>
            </a:graphic>
          </wp:inline>
        </w:drawing>
      </w:r>
    </w:p>
    <w:p w14:paraId="42260EA3" w14:textId="77777777" w:rsidR="00E77333" w:rsidRDefault="00E77333" w:rsidP="00E77333">
      <w:pPr>
        <w:pStyle w:val="Heading2"/>
      </w:pPr>
      <w:bookmarkStart w:id="7" w:name="_Toc119662581"/>
      <w:r>
        <w:t>Shop nhân vật:</w:t>
      </w:r>
      <w:bookmarkEnd w:id="7"/>
    </w:p>
    <w:p w14:paraId="490C69A4" w14:textId="77777777" w:rsidR="00E77333" w:rsidRDefault="00E77333" w:rsidP="00E77333">
      <w:r>
        <w:t>Shop nhân vật là nơi để bán các nhân vật cho các cuộc phiêu lưu, mỗi nhân vật sẽ có thuộc tính và giá tiền khác nhau.</w:t>
      </w:r>
    </w:p>
    <w:p w14:paraId="7C3D9E07" w14:textId="77777777" w:rsidR="00E77333" w:rsidRPr="0063753C" w:rsidRDefault="00E77333" w:rsidP="00E77333">
      <w:r>
        <w:t>Nếu người chơi đã sở hữu nhân vật này rồi thì sẽ hiện trạng thái: BOUGHT và không cho phép mua:</w:t>
      </w:r>
    </w:p>
    <w:p w14:paraId="62E4707F" w14:textId="77777777" w:rsidR="00E77333" w:rsidRDefault="00E77333" w:rsidP="00E77333">
      <w:r>
        <w:rPr>
          <w:noProof/>
        </w:rPr>
        <w:lastRenderedPageBreak/>
        <w:drawing>
          <wp:inline distT="0" distB="0" distL="0" distR="0" wp14:anchorId="6B5A7B79" wp14:editId="093FCCD1">
            <wp:extent cx="5731510" cy="38207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0BC9F03" w14:textId="77777777" w:rsidR="00E77333" w:rsidRDefault="00E77333" w:rsidP="00E77333">
      <w:r>
        <w:t>Ngược lại nếu chưa sở hữu thì người chơi có thể dùng Coin để mua:</w:t>
      </w:r>
    </w:p>
    <w:p w14:paraId="0F2D1EFE" w14:textId="77777777" w:rsidR="00E77333" w:rsidRDefault="00E77333" w:rsidP="00E77333">
      <w:r>
        <w:rPr>
          <w:noProof/>
        </w:rPr>
        <w:drawing>
          <wp:inline distT="0" distB="0" distL="0" distR="0" wp14:anchorId="6FA12B24" wp14:editId="1500ED48">
            <wp:extent cx="5731510" cy="38207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10AB523" w14:textId="77777777" w:rsidR="00E77333" w:rsidRDefault="00E77333" w:rsidP="00E77333">
      <w:r>
        <w:t>Nếu không đủ Coin để mua thì màn hình thông báo lỗi sẽ hiện lên:</w:t>
      </w:r>
    </w:p>
    <w:p w14:paraId="22D3E8C4" w14:textId="77777777" w:rsidR="00E77333" w:rsidRDefault="00E77333" w:rsidP="00E77333">
      <w:r>
        <w:rPr>
          <w:noProof/>
        </w:rPr>
        <w:lastRenderedPageBreak/>
        <w:drawing>
          <wp:inline distT="0" distB="0" distL="0" distR="0" wp14:anchorId="5F9B9788" wp14:editId="6F1114F8">
            <wp:extent cx="4806315" cy="41675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6315" cy="4167505"/>
                    </a:xfrm>
                    <a:prstGeom prst="rect">
                      <a:avLst/>
                    </a:prstGeom>
                    <a:noFill/>
                    <a:ln>
                      <a:noFill/>
                    </a:ln>
                  </pic:spPr>
                </pic:pic>
              </a:graphicData>
            </a:graphic>
          </wp:inline>
        </w:drawing>
      </w:r>
    </w:p>
    <w:p w14:paraId="36957401" w14:textId="77777777" w:rsidR="00E77333" w:rsidRDefault="00E77333" w:rsidP="00E77333">
      <w:r>
        <w:t>Ngược lại, màn hình thông báo mua Thành Công sẽ được hiện lên:</w:t>
      </w:r>
    </w:p>
    <w:p w14:paraId="1E902B2C" w14:textId="77777777" w:rsidR="00E77333" w:rsidRDefault="00E77333" w:rsidP="00E77333">
      <w:r>
        <w:rPr>
          <w:noProof/>
        </w:rPr>
        <w:drawing>
          <wp:inline distT="0" distB="0" distL="0" distR="0" wp14:anchorId="7D5E62C1" wp14:editId="28FF7F46">
            <wp:extent cx="4777105" cy="417322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7105" cy="4173220"/>
                    </a:xfrm>
                    <a:prstGeom prst="rect">
                      <a:avLst/>
                    </a:prstGeom>
                    <a:noFill/>
                    <a:ln>
                      <a:noFill/>
                    </a:ln>
                  </pic:spPr>
                </pic:pic>
              </a:graphicData>
            </a:graphic>
          </wp:inline>
        </w:drawing>
      </w:r>
    </w:p>
    <w:p w14:paraId="1BD5048A" w14:textId="77777777" w:rsidR="00E77333" w:rsidRDefault="00E77333" w:rsidP="00E77333">
      <w:pPr>
        <w:pStyle w:val="Heading2"/>
      </w:pPr>
      <w:bookmarkStart w:id="8" w:name="_Toc119662582"/>
      <w:r w:rsidRPr="004B6E23">
        <w:lastRenderedPageBreak/>
        <w:t>Lịch sử học tập</w:t>
      </w:r>
      <w:bookmarkEnd w:id="8"/>
    </w:p>
    <w:p w14:paraId="561BD588" w14:textId="77777777" w:rsidR="00E77333" w:rsidRDefault="00E77333" w:rsidP="00E77333">
      <w:r>
        <w:t>Lịch sử học tập là lịch sử các từ vựng đã được người chơi chọn đúng từ các Quizz, bao gồm từ vựng tiếng Việt và từ vựng tiếng Anh.</w:t>
      </w:r>
    </w:p>
    <w:p w14:paraId="04DBB37A" w14:textId="77777777" w:rsidR="00E77333" w:rsidRPr="00BD4AA8" w:rsidRDefault="00E77333" w:rsidP="00E77333">
      <w:r>
        <w:t>Lịch sử học tập tiếng Anh:</w:t>
      </w:r>
    </w:p>
    <w:p w14:paraId="7B810677" w14:textId="77777777" w:rsidR="00E77333" w:rsidRDefault="00E77333" w:rsidP="00E77333"/>
    <w:p w14:paraId="1FE1F772" w14:textId="77777777" w:rsidR="00E77333" w:rsidRDefault="00E77333" w:rsidP="00E77333"/>
    <w:p w14:paraId="3ADE9FC4" w14:textId="77777777" w:rsidR="00E77333" w:rsidRDefault="00E77333" w:rsidP="00E77333">
      <w:r>
        <w:rPr>
          <w:noProof/>
        </w:rPr>
        <w:drawing>
          <wp:inline distT="0" distB="0" distL="0" distR="0" wp14:anchorId="6CC26F54" wp14:editId="7A35CD9E">
            <wp:extent cx="5715000" cy="502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5029200"/>
                    </a:xfrm>
                    <a:prstGeom prst="rect">
                      <a:avLst/>
                    </a:prstGeom>
                    <a:noFill/>
                    <a:ln>
                      <a:noFill/>
                    </a:ln>
                  </pic:spPr>
                </pic:pic>
              </a:graphicData>
            </a:graphic>
          </wp:inline>
        </w:drawing>
      </w:r>
    </w:p>
    <w:p w14:paraId="09A3E365" w14:textId="77777777" w:rsidR="00E77333" w:rsidRDefault="00E77333" w:rsidP="00E77333">
      <w:r>
        <w:t>Lịch sử học tập tiếng Việt:</w:t>
      </w:r>
    </w:p>
    <w:p w14:paraId="6F574E37" w14:textId="77777777" w:rsidR="00E77333" w:rsidRDefault="00E77333" w:rsidP="00E77333">
      <w:r>
        <w:rPr>
          <w:noProof/>
        </w:rPr>
        <w:lastRenderedPageBreak/>
        <w:drawing>
          <wp:inline distT="0" distB="0" distL="0" distR="0" wp14:anchorId="7D1E1A02" wp14:editId="06D8C96C">
            <wp:extent cx="5731510" cy="50457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03607A7D" w14:textId="77777777" w:rsidR="00E77333" w:rsidRDefault="00E77333" w:rsidP="00E77333">
      <w:pPr>
        <w:pStyle w:val="Heading2"/>
      </w:pPr>
      <w:bookmarkStart w:id="9" w:name="_Toc119662583"/>
      <w:r>
        <w:t>Admin Panel</w:t>
      </w:r>
      <w:bookmarkEnd w:id="9"/>
    </w:p>
    <w:p w14:paraId="2747AD1B" w14:textId="77777777" w:rsidR="00E77333" w:rsidRDefault="00E77333" w:rsidP="00E77333">
      <w:r>
        <w:t>Chức năng này chỉ dành cho người có quyền hạn. Nếu người chơi đủ quyền hạn thì có thể truy cập Admin Panel thông qua nút bấm ADMIN PANEL ở giao diện Landing Page:</w:t>
      </w:r>
    </w:p>
    <w:p w14:paraId="03C8B848" w14:textId="77777777" w:rsidR="00E77333" w:rsidRPr="0020377F" w:rsidRDefault="00E77333" w:rsidP="00E77333"/>
    <w:p w14:paraId="465262F8" w14:textId="77777777" w:rsidR="00E77333" w:rsidRDefault="00E77333" w:rsidP="00E77333">
      <w:r>
        <w:rPr>
          <w:noProof/>
        </w:rPr>
        <w:lastRenderedPageBreak/>
        <w:drawing>
          <wp:inline distT="0" distB="0" distL="0" distR="0" wp14:anchorId="45B3F01A" wp14:editId="230EF44E">
            <wp:extent cx="5726430" cy="3634105"/>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6430" cy="3634105"/>
                    </a:xfrm>
                    <a:prstGeom prst="rect">
                      <a:avLst/>
                    </a:prstGeom>
                    <a:noFill/>
                    <a:ln>
                      <a:noFill/>
                    </a:ln>
                  </pic:spPr>
                </pic:pic>
              </a:graphicData>
            </a:graphic>
          </wp:inline>
        </w:drawing>
      </w:r>
    </w:p>
    <w:p w14:paraId="61ABA280" w14:textId="77777777" w:rsidR="00E77333" w:rsidRDefault="00E77333" w:rsidP="00E77333">
      <w:r>
        <w:t>Chức năng Admin Panel bao gồm các chức năng quản lí: người chơi, lịch sử, từ vựng, nhân vật và map.</w:t>
      </w:r>
    </w:p>
    <w:p w14:paraId="1086039C" w14:textId="77777777" w:rsidR="00E77333" w:rsidRDefault="00E77333" w:rsidP="00E77333">
      <w:r>
        <w:t>Chức năng quản lí người chơi: Chỉ có thể thêm người chơi mới</w:t>
      </w:r>
    </w:p>
    <w:p w14:paraId="00453BDC" w14:textId="77777777" w:rsidR="00E77333" w:rsidRDefault="00E77333" w:rsidP="00E77333">
      <w:r>
        <w:rPr>
          <w:noProof/>
        </w:rPr>
        <w:drawing>
          <wp:inline distT="0" distB="0" distL="0" distR="0" wp14:anchorId="0FBF2C88" wp14:editId="341C08DE">
            <wp:extent cx="5720715" cy="3106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0715" cy="3106420"/>
                    </a:xfrm>
                    <a:prstGeom prst="rect">
                      <a:avLst/>
                    </a:prstGeom>
                    <a:noFill/>
                    <a:ln>
                      <a:noFill/>
                    </a:ln>
                  </pic:spPr>
                </pic:pic>
              </a:graphicData>
            </a:graphic>
          </wp:inline>
        </w:drawing>
      </w:r>
    </w:p>
    <w:p w14:paraId="7B1625A2" w14:textId="77777777" w:rsidR="00E77333" w:rsidRDefault="00E77333" w:rsidP="00E77333">
      <w:r>
        <w:t>Chức năng Lịch sử: xem các lịch sử đã được ghi vào trong suốt quá trình chơi game của người chơi</w:t>
      </w:r>
    </w:p>
    <w:p w14:paraId="1BAEB955" w14:textId="77777777" w:rsidR="00E77333" w:rsidRDefault="00E77333" w:rsidP="00E77333">
      <w:r>
        <w:rPr>
          <w:noProof/>
        </w:rPr>
        <w:lastRenderedPageBreak/>
        <w:drawing>
          <wp:inline distT="0" distB="0" distL="0" distR="0" wp14:anchorId="328CED9D" wp14:editId="63846604">
            <wp:extent cx="5720715" cy="31769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0715" cy="3176905"/>
                    </a:xfrm>
                    <a:prstGeom prst="rect">
                      <a:avLst/>
                    </a:prstGeom>
                    <a:noFill/>
                    <a:ln>
                      <a:noFill/>
                    </a:ln>
                  </pic:spPr>
                </pic:pic>
              </a:graphicData>
            </a:graphic>
          </wp:inline>
        </w:drawing>
      </w:r>
    </w:p>
    <w:p w14:paraId="1908AEF3" w14:textId="77777777" w:rsidR="00E77333" w:rsidRDefault="00E77333" w:rsidP="00E77333">
      <w:r>
        <w:t>Chức năng từ vựng: có thể thêm, xóa, chỉnh sửa từ vựng</w:t>
      </w:r>
    </w:p>
    <w:p w14:paraId="7D2C552C" w14:textId="77777777" w:rsidR="00E77333" w:rsidRDefault="00E77333" w:rsidP="00E77333">
      <w:r>
        <w:rPr>
          <w:noProof/>
        </w:rPr>
        <w:drawing>
          <wp:inline distT="0" distB="0" distL="0" distR="0" wp14:anchorId="694A9A51" wp14:editId="6E0F00B8">
            <wp:extent cx="5720715" cy="3129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0715" cy="3129915"/>
                    </a:xfrm>
                    <a:prstGeom prst="rect">
                      <a:avLst/>
                    </a:prstGeom>
                    <a:noFill/>
                    <a:ln>
                      <a:noFill/>
                    </a:ln>
                  </pic:spPr>
                </pic:pic>
              </a:graphicData>
            </a:graphic>
          </wp:inline>
        </w:drawing>
      </w:r>
    </w:p>
    <w:p w14:paraId="28CC8254" w14:textId="77777777" w:rsidR="00E77333" w:rsidRDefault="00E77333" w:rsidP="00E77333">
      <w:r>
        <w:t>Chức năng nhân vật: Chỉnh sửa các thuộc tính của nhân vật</w:t>
      </w:r>
    </w:p>
    <w:p w14:paraId="48B0A868" w14:textId="77777777" w:rsidR="00E77333" w:rsidRDefault="00E77333" w:rsidP="00E77333">
      <w:r>
        <w:rPr>
          <w:noProof/>
        </w:rPr>
        <w:lastRenderedPageBreak/>
        <w:drawing>
          <wp:inline distT="0" distB="0" distL="0" distR="0" wp14:anchorId="509B973E" wp14:editId="7C05FDDC">
            <wp:extent cx="5731510" cy="31584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158490"/>
                    </a:xfrm>
                    <a:prstGeom prst="rect">
                      <a:avLst/>
                    </a:prstGeom>
                    <a:noFill/>
                    <a:ln>
                      <a:noFill/>
                    </a:ln>
                  </pic:spPr>
                </pic:pic>
              </a:graphicData>
            </a:graphic>
          </wp:inline>
        </w:drawing>
      </w:r>
    </w:p>
    <w:p w14:paraId="3C397A18" w14:textId="77777777" w:rsidR="00E77333" w:rsidRDefault="00E77333" w:rsidP="00E77333">
      <w:r>
        <w:t>Chức năng map: Chỉnh sửa các thuộc tính của map</w:t>
      </w:r>
    </w:p>
    <w:p w14:paraId="040DBC2B" w14:textId="77777777" w:rsidR="00E77333" w:rsidRDefault="00E77333" w:rsidP="00E77333"/>
    <w:p w14:paraId="1DF8821C" w14:textId="77777777" w:rsidR="00E77333" w:rsidRDefault="00E77333" w:rsidP="00E77333">
      <w:r>
        <w:rPr>
          <w:noProof/>
        </w:rPr>
        <w:drawing>
          <wp:inline distT="0" distB="0" distL="0" distR="0" wp14:anchorId="0CE8E70C" wp14:editId="5DF4703A">
            <wp:extent cx="5720715" cy="3206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0715" cy="3206115"/>
                    </a:xfrm>
                    <a:prstGeom prst="rect">
                      <a:avLst/>
                    </a:prstGeom>
                    <a:noFill/>
                    <a:ln>
                      <a:noFill/>
                    </a:ln>
                  </pic:spPr>
                </pic:pic>
              </a:graphicData>
            </a:graphic>
          </wp:inline>
        </w:drawing>
      </w:r>
    </w:p>
    <w:p w14:paraId="61A42065" w14:textId="77777777" w:rsidR="00E77333" w:rsidRDefault="00E77333" w:rsidP="00E77333"/>
    <w:p w14:paraId="707BB3AE" w14:textId="77777777" w:rsidR="00E77333" w:rsidRDefault="00E77333" w:rsidP="00E77333">
      <w:pPr>
        <w:pStyle w:val="Heading1"/>
      </w:pPr>
      <w:bookmarkStart w:id="10" w:name="_Toc119662584"/>
      <w:r>
        <w:t>Cơ sở dữ liệu:</w:t>
      </w:r>
      <w:bookmarkEnd w:id="10"/>
    </w:p>
    <w:p w14:paraId="54A9171E" w14:textId="77777777" w:rsidR="00E77333" w:rsidRDefault="00E77333" w:rsidP="00E77333">
      <w:r>
        <w:t>Bảng PLAYER:</w:t>
      </w:r>
    </w:p>
    <w:tbl>
      <w:tblPr>
        <w:tblStyle w:val="TableGrid"/>
        <w:tblW w:w="0" w:type="auto"/>
        <w:tblLook w:val="04A0" w:firstRow="1" w:lastRow="0" w:firstColumn="1" w:lastColumn="0" w:noHBand="0" w:noVBand="1"/>
      </w:tblPr>
      <w:tblGrid>
        <w:gridCol w:w="2282"/>
        <w:gridCol w:w="2276"/>
        <w:gridCol w:w="2201"/>
        <w:gridCol w:w="2257"/>
      </w:tblGrid>
      <w:tr w:rsidR="00E77333" w14:paraId="3CF84C47" w14:textId="77777777" w:rsidTr="00BE701B">
        <w:tc>
          <w:tcPr>
            <w:tcW w:w="2337" w:type="dxa"/>
            <w:shd w:val="clear" w:color="auto" w:fill="A6A6A6" w:themeFill="background1" w:themeFillShade="A6"/>
          </w:tcPr>
          <w:p w14:paraId="75E8ABF1" w14:textId="77777777" w:rsidR="00E77333" w:rsidRPr="00A30CCA" w:rsidRDefault="00E77333" w:rsidP="00BE701B">
            <w:pPr>
              <w:rPr>
                <w:b/>
                <w:bCs/>
              </w:rPr>
            </w:pPr>
            <w:r w:rsidRPr="00A30CCA">
              <w:rPr>
                <w:b/>
                <w:bCs/>
              </w:rPr>
              <w:t>Tên thuộc tính</w:t>
            </w:r>
          </w:p>
        </w:tc>
        <w:tc>
          <w:tcPr>
            <w:tcW w:w="2337" w:type="dxa"/>
            <w:shd w:val="clear" w:color="auto" w:fill="A6A6A6" w:themeFill="background1" w:themeFillShade="A6"/>
          </w:tcPr>
          <w:p w14:paraId="7A1938C7" w14:textId="77777777" w:rsidR="00E77333" w:rsidRPr="00A30CCA" w:rsidRDefault="00E77333" w:rsidP="00BE701B">
            <w:pPr>
              <w:rPr>
                <w:b/>
                <w:bCs/>
              </w:rPr>
            </w:pPr>
            <w:r w:rsidRPr="00A30CCA">
              <w:rPr>
                <w:b/>
                <w:bCs/>
              </w:rPr>
              <w:t>Kiểu dữ liệu</w:t>
            </w:r>
          </w:p>
        </w:tc>
        <w:tc>
          <w:tcPr>
            <w:tcW w:w="2338" w:type="dxa"/>
            <w:shd w:val="clear" w:color="auto" w:fill="A6A6A6" w:themeFill="background1" w:themeFillShade="A6"/>
          </w:tcPr>
          <w:p w14:paraId="34A430CA" w14:textId="77777777" w:rsidR="00E77333" w:rsidRPr="00A30CCA" w:rsidRDefault="00E77333" w:rsidP="00BE701B">
            <w:pPr>
              <w:rPr>
                <w:b/>
                <w:bCs/>
              </w:rPr>
            </w:pPr>
            <w:r w:rsidRPr="00A30CCA">
              <w:rPr>
                <w:b/>
                <w:bCs/>
              </w:rPr>
              <w:t>Mặc định</w:t>
            </w:r>
          </w:p>
        </w:tc>
        <w:tc>
          <w:tcPr>
            <w:tcW w:w="2338" w:type="dxa"/>
            <w:shd w:val="clear" w:color="auto" w:fill="A6A6A6" w:themeFill="background1" w:themeFillShade="A6"/>
          </w:tcPr>
          <w:p w14:paraId="19F09106" w14:textId="77777777" w:rsidR="00E77333" w:rsidRPr="00A30CCA" w:rsidRDefault="00E77333" w:rsidP="00BE701B">
            <w:pPr>
              <w:rPr>
                <w:b/>
                <w:bCs/>
              </w:rPr>
            </w:pPr>
            <w:r w:rsidRPr="00A30CCA">
              <w:rPr>
                <w:b/>
                <w:bCs/>
              </w:rPr>
              <w:t>Mô tả</w:t>
            </w:r>
          </w:p>
        </w:tc>
      </w:tr>
      <w:tr w:rsidR="00E77333" w14:paraId="073E5886" w14:textId="77777777" w:rsidTr="00BE701B">
        <w:tc>
          <w:tcPr>
            <w:tcW w:w="2337" w:type="dxa"/>
          </w:tcPr>
          <w:p w14:paraId="1C930302" w14:textId="77777777" w:rsidR="00E77333" w:rsidRPr="00006D8C" w:rsidRDefault="00E77333" w:rsidP="00BE701B">
            <w:pPr>
              <w:rPr>
                <w:b/>
                <w:bCs/>
              </w:rPr>
            </w:pPr>
            <w:r w:rsidRPr="00006D8C">
              <w:rPr>
                <w:b/>
                <w:bCs/>
              </w:rPr>
              <w:lastRenderedPageBreak/>
              <w:t>TAIKHOAN</w:t>
            </w:r>
          </w:p>
        </w:tc>
        <w:tc>
          <w:tcPr>
            <w:tcW w:w="2337" w:type="dxa"/>
          </w:tcPr>
          <w:p w14:paraId="4EE71494" w14:textId="77777777" w:rsidR="00E77333" w:rsidRDefault="00E77333" w:rsidP="00BE701B">
            <w:proofErr w:type="gramStart"/>
            <w:r>
              <w:t>Varchar(</w:t>
            </w:r>
            <w:proofErr w:type="gramEnd"/>
            <w:r>
              <w:t>50)</w:t>
            </w:r>
          </w:p>
        </w:tc>
        <w:tc>
          <w:tcPr>
            <w:tcW w:w="2338" w:type="dxa"/>
          </w:tcPr>
          <w:p w14:paraId="120D5C18" w14:textId="77777777" w:rsidR="00E77333" w:rsidRDefault="00E77333" w:rsidP="00BE701B"/>
        </w:tc>
        <w:tc>
          <w:tcPr>
            <w:tcW w:w="2338" w:type="dxa"/>
          </w:tcPr>
          <w:p w14:paraId="2592AE88" w14:textId="77777777" w:rsidR="00E77333" w:rsidRDefault="00E77333" w:rsidP="00BE701B">
            <w:r>
              <w:t>Tài khoản đăng nhập, khóa chính</w:t>
            </w:r>
          </w:p>
        </w:tc>
      </w:tr>
      <w:tr w:rsidR="00E77333" w14:paraId="7F9B3B17" w14:textId="77777777" w:rsidTr="00BE701B">
        <w:tc>
          <w:tcPr>
            <w:tcW w:w="2337" w:type="dxa"/>
          </w:tcPr>
          <w:p w14:paraId="7DD6BA3C" w14:textId="77777777" w:rsidR="00E77333" w:rsidRDefault="00E77333" w:rsidP="00BE701B">
            <w:r>
              <w:t>MATKHAU</w:t>
            </w:r>
          </w:p>
        </w:tc>
        <w:tc>
          <w:tcPr>
            <w:tcW w:w="2337" w:type="dxa"/>
          </w:tcPr>
          <w:p w14:paraId="31B37A6C" w14:textId="77777777" w:rsidR="00E77333" w:rsidRDefault="00E77333" w:rsidP="00BE701B">
            <w:proofErr w:type="gramStart"/>
            <w:r>
              <w:t>Varchar(</w:t>
            </w:r>
            <w:proofErr w:type="gramEnd"/>
            <w:r>
              <w:t>100)</w:t>
            </w:r>
          </w:p>
        </w:tc>
        <w:tc>
          <w:tcPr>
            <w:tcW w:w="2338" w:type="dxa"/>
          </w:tcPr>
          <w:p w14:paraId="4D6C46FE" w14:textId="77777777" w:rsidR="00E77333" w:rsidRDefault="00E77333" w:rsidP="00BE701B"/>
        </w:tc>
        <w:tc>
          <w:tcPr>
            <w:tcW w:w="2338" w:type="dxa"/>
          </w:tcPr>
          <w:p w14:paraId="4DEC5C3C" w14:textId="77777777" w:rsidR="00E77333" w:rsidRDefault="00E77333" w:rsidP="00BE701B">
            <w:r>
              <w:t>Mật khẩu đăng nhập</w:t>
            </w:r>
          </w:p>
        </w:tc>
      </w:tr>
      <w:tr w:rsidR="00E77333" w14:paraId="25BEB7B9" w14:textId="77777777" w:rsidTr="00BE701B">
        <w:tc>
          <w:tcPr>
            <w:tcW w:w="2337" w:type="dxa"/>
          </w:tcPr>
          <w:p w14:paraId="0136E4A2" w14:textId="77777777" w:rsidR="00E77333" w:rsidRDefault="00E77333" w:rsidP="00BE701B">
            <w:r>
              <w:t>CAPDO</w:t>
            </w:r>
          </w:p>
        </w:tc>
        <w:tc>
          <w:tcPr>
            <w:tcW w:w="2337" w:type="dxa"/>
          </w:tcPr>
          <w:p w14:paraId="31EDD752" w14:textId="77777777" w:rsidR="00E77333" w:rsidRDefault="00E77333" w:rsidP="00BE701B">
            <w:r>
              <w:t>int</w:t>
            </w:r>
          </w:p>
        </w:tc>
        <w:tc>
          <w:tcPr>
            <w:tcW w:w="2338" w:type="dxa"/>
          </w:tcPr>
          <w:p w14:paraId="0C6A2EAC" w14:textId="77777777" w:rsidR="00E77333" w:rsidRDefault="00E77333" w:rsidP="00BE701B">
            <w:r>
              <w:t>1</w:t>
            </w:r>
          </w:p>
        </w:tc>
        <w:tc>
          <w:tcPr>
            <w:tcW w:w="2338" w:type="dxa"/>
          </w:tcPr>
          <w:p w14:paraId="608D3F35" w14:textId="77777777" w:rsidR="00E77333" w:rsidRDefault="00E77333" w:rsidP="00BE701B">
            <w:r>
              <w:t>Cấp độ</w:t>
            </w:r>
          </w:p>
        </w:tc>
      </w:tr>
      <w:tr w:rsidR="00E77333" w14:paraId="1716AAC3" w14:textId="77777777" w:rsidTr="00BE701B">
        <w:tc>
          <w:tcPr>
            <w:tcW w:w="2337" w:type="dxa"/>
          </w:tcPr>
          <w:p w14:paraId="209AFFBD" w14:textId="77777777" w:rsidR="00E77333" w:rsidRDefault="00E77333" w:rsidP="00BE701B">
            <w:r>
              <w:t>COIN</w:t>
            </w:r>
          </w:p>
        </w:tc>
        <w:tc>
          <w:tcPr>
            <w:tcW w:w="2337" w:type="dxa"/>
          </w:tcPr>
          <w:p w14:paraId="7551ACBB" w14:textId="77777777" w:rsidR="00E77333" w:rsidRDefault="00E77333" w:rsidP="00BE701B">
            <w:r>
              <w:t>int</w:t>
            </w:r>
          </w:p>
        </w:tc>
        <w:tc>
          <w:tcPr>
            <w:tcW w:w="2338" w:type="dxa"/>
          </w:tcPr>
          <w:p w14:paraId="595C6F2E" w14:textId="77777777" w:rsidR="00E77333" w:rsidRDefault="00E77333" w:rsidP="00BE701B">
            <w:r>
              <w:t>0</w:t>
            </w:r>
          </w:p>
        </w:tc>
        <w:tc>
          <w:tcPr>
            <w:tcW w:w="2338" w:type="dxa"/>
          </w:tcPr>
          <w:p w14:paraId="4A220B41" w14:textId="77777777" w:rsidR="00E77333" w:rsidRDefault="00E77333" w:rsidP="00BE701B">
            <w:r>
              <w:t>Đồng xu kiếm được sau mỗi lần trả lời đúng/thắng game.</w:t>
            </w:r>
          </w:p>
        </w:tc>
      </w:tr>
      <w:tr w:rsidR="00E77333" w14:paraId="2EDB420B" w14:textId="77777777" w:rsidTr="00BE701B">
        <w:tc>
          <w:tcPr>
            <w:tcW w:w="2337" w:type="dxa"/>
          </w:tcPr>
          <w:p w14:paraId="5BA1AEC4" w14:textId="77777777" w:rsidR="00E77333" w:rsidRDefault="00E77333" w:rsidP="00BE701B">
            <w:r>
              <w:rPr>
                <w:color w:val="FF0000"/>
              </w:rPr>
              <w:t>NHANVAT</w:t>
            </w:r>
          </w:p>
        </w:tc>
        <w:tc>
          <w:tcPr>
            <w:tcW w:w="2337" w:type="dxa"/>
          </w:tcPr>
          <w:p w14:paraId="64BA6A52" w14:textId="77777777" w:rsidR="00E77333" w:rsidRDefault="00E77333" w:rsidP="00BE701B">
            <w:r>
              <w:t>int</w:t>
            </w:r>
          </w:p>
        </w:tc>
        <w:tc>
          <w:tcPr>
            <w:tcW w:w="2338" w:type="dxa"/>
          </w:tcPr>
          <w:p w14:paraId="5E8DB2D0" w14:textId="77777777" w:rsidR="00E77333" w:rsidRDefault="00E77333" w:rsidP="00BE701B"/>
        </w:tc>
        <w:tc>
          <w:tcPr>
            <w:tcW w:w="2338" w:type="dxa"/>
          </w:tcPr>
          <w:p w14:paraId="7D11CC65" w14:textId="77777777" w:rsidR="00E77333" w:rsidRDefault="00E77333" w:rsidP="00BE701B">
            <w:r>
              <w:t>Khóa ngoại, nhân vật chơi</w:t>
            </w:r>
          </w:p>
        </w:tc>
      </w:tr>
      <w:tr w:rsidR="00E77333" w14:paraId="0C960C52" w14:textId="77777777" w:rsidTr="00BE701B">
        <w:tc>
          <w:tcPr>
            <w:tcW w:w="2337" w:type="dxa"/>
          </w:tcPr>
          <w:p w14:paraId="2C816382" w14:textId="77777777" w:rsidR="00E77333" w:rsidRDefault="00E77333" w:rsidP="00BE701B">
            <w:pPr>
              <w:rPr>
                <w:color w:val="FF0000"/>
              </w:rPr>
            </w:pPr>
            <w:r w:rsidRPr="001527FE">
              <w:t>QUYENHAN</w:t>
            </w:r>
          </w:p>
        </w:tc>
        <w:tc>
          <w:tcPr>
            <w:tcW w:w="2337" w:type="dxa"/>
          </w:tcPr>
          <w:p w14:paraId="7AD33EF3" w14:textId="77777777" w:rsidR="00E77333" w:rsidRDefault="00E77333" w:rsidP="00BE701B">
            <w:r>
              <w:t>int</w:t>
            </w:r>
          </w:p>
        </w:tc>
        <w:tc>
          <w:tcPr>
            <w:tcW w:w="2338" w:type="dxa"/>
          </w:tcPr>
          <w:p w14:paraId="1522F07C" w14:textId="77777777" w:rsidR="00E77333" w:rsidRDefault="00E77333" w:rsidP="00BE701B">
            <w:r>
              <w:t>0</w:t>
            </w:r>
          </w:p>
        </w:tc>
        <w:tc>
          <w:tcPr>
            <w:tcW w:w="2338" w:type="dxa"/>
          </w:tcPr>
          <w:p w14:paraId="7870706D" w14:textId="77777777" w:rsidR="00E77333" w:rsidRDefault="00E77333" w:rsidP="00BE701B">
            <w:r>
              <w:t>&gt;= 1 là có quyền hạn để truy cập Admin Panel</w:t>
            </w:r>
          </w:p>
        </w:tc>
      </w:tr>
    </w:tbl>
    <w:p w14:paraId="7363700A" w14:textId="77777777" w:rsidR="00E77333" w:rsidRDefault="00E77333" w:rsidP="00E77333"/>
    <w:p w14:paraId="48CE300F" w14:textId="77777777" w:rsidR="00E77333" w:rsidRDefault="00E77333" w:rsidP="00E77333">
      <w:r>
        <w:t>Bảng PLAYER_CHACRACTER:</w:t>
      </w:r>
    </w:p>
    <w:tbl>
      <w:tblPr>
        <w:tblStyle w:val="TableGrid"/>
        <w:tblW w:w="0" w:type="auto"/>
        <w:tblLook w:val="04A0" w:firstRow="1" w:lastRow="0" w:firstColumn="1" w:lastColumn="0" w:noHBand="0" w:noVBand="1"/>
      </w:tblPr>
      <w:tblGrid>
        <w:gridCol w:w="2333"/>
        <w:gridCol w:w="2253"/>
        <w:gridCol w:w="2227"/>
        <w:gridCol w:w="2203"/>
      </w:tblGrid>
      <w:tr w:rsidR="00E77333" w14:paraId="6F47DD94" w14:textId="77777777" w:rsidTr="00BE701B">
        <w:tc>
          <w:tcPr>
            <w:tcW w:w="2348" w:type="dxa"/>
            <w:shd w:val="clear" w:color="auto" w:fill="A6A6A6" w:themeFill="background1" w:themeFillShade="A6"/>
          </w:tcPr>
          <w:p w14:paraId="2916962D" w14:textId="77777777" w:rsidR="00E77333" w:rsidRPr="00A30CCA" w:rsidRDefault="00E77333" w:rsidP="00BE701B">
            <w:pPr>
              <w:rPr>
                <w:b/>
                <w:bCs/>
              </w:rPr>
            </w:pPr>
            <w:r w:rsidRPr="00A30CCA">
              <w:rPr>
                <w:b/>
                <w:bCs/>
              </w:rPr>
              <w:t>Tên thuộc tính</w:t>
            </w:r>
          </w:p>
        </w:tc>
        <w:tc>
          <w:tcPr>
            <w:tcW w:w="2332" w:type="dxa"/>
            <w:shd w:val="clear" w:color="auto" w:fill="A6A6A6" w:themeFill="background1" w:themeFillShade="A6"/>
          </w:tcPr>
          <w:p w14:paraId="628C174F" w14:textId="77777777" w:rsidR="00E77333" w:rsidRPr="00A30CCA" w:rsidRDefault="00E77333" w:rsidP="00BE701B">
            <w:pPr>
              <w:rPr>
                <w:b/>
                <w:bCs/>
              </w:rPr>
            </w:pPr>
            <w:r w:rsidRPr="00A30CCA">
              <w:rPr>
                <w:b/>
                <w:bCs/>
              </w:rPr>
              <w:t>Kiểu dữ liệu</w:t>
            </w:r>
          </w:p>
        </w:tc>
        <w:tc>
          <w:tcPr>
            <w:tcW w:w="2334" w:type="dxa"/>
            <w:shd w:val="clear" w:color="auto" w:fill="A6A6A6" w:themeFill="background1" w:themeFillShade="A6"/>
          </w:tcPr>
          <w:p w14:paraId="33671F2C" w14:textId="77777777" w:rsidR="00E77333" w:rsidRPr="00A30CCA" w:rsidRDefault="00E77333" w:rsidP="00BE701B">
            <w:pPr>
              <w:rPr>
                <w:b/>
                <w:bCs/>
              </w:rPr>
            </w:pPr>
            <w:r w:rsidRPr="00A30CCA">
              <w:rPr>
                <w:b/>
                <w:bCs/>
              </w:rPr>
              <w:t>Mặc định</w:t>
            </w:r>
          </w:p>
        </w:tc>
        <w:tc>
          <w:tcPr>
            <w:tcW w:w="2336" w:type="dxa"/>
            <w:shd w:val="clear" w:color="auto" w:fill="A6A6A6" w:themeFill="background1" w:themeFillShade="A6"/>
          </w:tcPr>
          <w:p w14:paraId="16239CED" w14:textId="77777777" w:rsidR="00E77333" w:rsidRPr="00A30CCA" w:rsidRDefault="00E77333" w:rsidP="00BE701B">
            <w:pPr>
              <w:rPr>
                <w:b/>
                <w:bCs/>
              </w:rPr>
            </w:pPr>
            <w:r w:rsidRPr="00A30CCA">
              <w:rPr>
                <w:b/>
                <w:bCs/>
              </w:rPr>
              <w:t>Mô tả</w:t>
            </w:r>
          </w:p>
        </w:tc>
      </w:tr>
      <w:tr w:rsidR="00E77333" w14:paraId="159D0FBB" w14:textId="77777777" w:rsidTr="00BE701B">
        <w:tc>
          <w:tcPr>
            <w:tcW w:w="2348" w:type="dxa"/>
          </w:tcPr>
          <w:p w14:paraId="330C5A6C" w14:textId="77777777" w:rsidR="00E77333" w:rsidRPr="00897DE9" w:rsidRDefault="00E77333" w:rsidP="00BE701B">
            <w:pPr>
              <w:tabs>
                <w:tab w:val="center" w:pos="1060"/>
              </w:tabs>
              <w:rPr>
                <w:u w:val="single"/>
              </w:rPr>
            </w:pPr>
            <w:r w:rsidRPr="00897DE9">
              <w:rPr>
                <w:u w:val="single"/>
              </w:rPr>
              <w:t>ID</w:t>
            </w:r>
          </w:p>
        </w:tc>
        <w:tc>
          <w:tcPr>
            <w:tcW w:w="2332" w:type="dxa"/>
          </w:tcPr>
          <w:p w14:paraId="7BF5AB2F" w14:textId="77777777" w:rsidR="00E77333" w:rsidRDefault="00E77333" w:rsidP="00BE701B">
            <w:r>
              <w:t>int</w:t>
            </w:r>
          </w:p>
        </w:tc>
        <w:tc>
          <w:tcPr>
            <w:tcW w:w="2334" w:type="dxa"/>
          </w:tcPr>
          <w:p w14:paraId="1AB534FE" w14:textId="77777777" w:rsidR="00E77333" w:rsidRDefault="00E77333" w:rsidP="00BE701B"/>
        </w:tc>
        <w:tc>
          <w:tcPr>
            <w:tcW w:w="2336" w:type="dxa"/>
          </w:tcPr>
          <w:p w14:paraId="34BEC51F" w14:textId="77777777" w:rsidR="00E77333" w:rsidRDefault="00E77333" w:rsidP="00BE701B">
            <w:r>
              <w:t>Khóa chính, tự động tăng</w:t>
            </w:r>
          </w:p>
        </w:tc>
      </w:tr>
      <w:tr w:rsidR="00E77333" w14:paraId="5943A68B" w14:textId="77777777" w:rsidTr="00BE701B">
        <w:tc>
          <w:tcPr>
            <w:tcW w:w="2348" w:type="dxa"/>
          </w:tcPr>
          <w:p w14:paraId="457127C4" w14:textId="77777777" w:rsidR="00E77333" w:rsidRDefault="00E77333" w:rsidP="00BE701B">
            <w:r w:rsidRPr="00EB3AFB">
              <w:rPr>
                <w:color w:val="FF0000"/>
              </w:rPr>
              <w:t>TAIKHOAN</w:t>
            </w:r>
          </w:p>
        </w:tc>
        <w:tc>
          <w:tcPr>
            <w:tcW w:w="2332" w:type="dxa"/>
          </w:tcPr>
          <w:p w14:paraId="210F51D6" w14:textId="77777777" w:rsidR="00E77333" w:rsidRDefault="00E77333" w:rsidP="00BE701B">
            <w:proofErr w:type="gramStart"/>
            <w:r>
              <w:t>Varchar(</w:t>
            </w:r>
            <w:proofErr w:type="gramEnd"/>
            <w:r>
              <w:t>50)</w:t>
            </w:r>
          </w:p>
        </w:tc>
        <w:tc>
          <w:tcPr>
            <w:tcW w:w="2334" w:type="dxa"/>
          </w:tcPr>
          <w:p w14:paraId="63C34B18" w14:textId="77777777" w:rsidR="00E77333" w:rsidRDefault="00E77333" w:rsidP="00BE701B"/>
        </w:tc>
        <w:tc>
          <w:tcPr>
            <w:tcW w:w="2336" w:type="dxa"/>
          </w:tcPr>
          <w:p w14:paraId="5624B514" w14:textId="77777777" w:rsidR="00E77333" w:rsidRDefault="00E77333" w:rsidP="00BE701B">
            <w:r>
              <w:t>Tài khoản, khóa ngoại</w:t>
            </w:r>
          </w:p>
        </w:tc>
      </w:tr>
      <w:tr w:rsidR="00E77333" w14:paraId="31C6D679" w14:textId="77777777" w:rsidTr="00BE701B">
        <w:tc>
          <w:tcPr>
            <w:tcW w:w="2348" w:type="dxa"/>
          </w:tcPr>
          <w:p w14:paraId="1358FA04" w14:textId="77777777" w:rsidR="00E77333" w:rsidRDefault="00E77333" w:rsidP="00BE701B">
            <w:r w:rsidRPr="00EB3AFB">
              <w:rPr>
                <w:color w:val="FF0000"/>
              </w:rPr>
              <w:t>CHARACTER_ID</w:t>
            </w:r>
          </w:p>
        </w:tc>
        <w:tc>
          <w:tcPr>
            <w:tcW w:w="2332" w:type="dxa"/>
          </w:tcPr>
          <w:p w14:paraId="577C24EC" w14:textId="77777777" w:rsidR="00E77333" w:rsidRDefault="00E77333" w:rsidP="00BE701B">
            <w:r>
              <w:t>int</w:t>
            </w:r>
          </w:p>
        </w:tc>
        <w:tc>
          <w:tcPr>
            <w:tcW w:w="2334" w:type="dxa"/>
          </w:tcPr>
          <w:p w14:paraId="50A157C9" w14:textId="77777777" w:rsidR="00E77333" w:rsidRDefault="00E77333" w:rsidP="00BE701B"/>
        </w:tc>
        <w:tc>
          <w:tcPr>
            <w:tcW w:w="2336" w:type="dxa"/>
          </w:tcPr>
          <w:p w14:paraId="58B1A2FE" w14:textId="77777777" w:rsidR="00E77333" w:rsidRDefault="00E77333" w:rsidP="00BE701B">
            <w:r>
              <w:t>Nhân vật, khóa ngoại</w:t>
            </w:r>
          </w:p>
        </w:tc>
      </w:tr>
      <w:tr w:rsidR="00E77333" w14:paraId="5CF8D7EE" w14:textId="77777777" w:rsidTr="00BE701B">
        <w:tc>
          <w:tcPr>
            <w:tcW w:w="2348" w:type="dxa"/>
          </w:tcPr>
          <w:p w14:paraId="341E9E86" w14:textId="77777777" w:rsidR="00E77333" w:rsidRDefault="00E77333" w:rsidP="00BE701B">
            <w:r>
              <w:t>THOIGIAN</w:t>
            </w:r>
          </w:p>
        </w:tc>
        <w:tc>
          <w:tcPr>
            <w:tcW w:w="2332" w:type="dxa"/>
          </w:tcPr>
          <w:p w14:paraId="15B447DC" w14:textId="77777777" w:rsidR="00E77333" w:rsidRDefault="00E77333" w:rsidP="00BE701B">
            <w:pPr>
              <w:tabs>
                <w:tab w:val="center" w:pos="1058"/>
              </w:tabs>
            </w:pPr>
            <w:r>
              <w:t>datetime</w:t>
            </w:r>
          </w:p>
        </w:tc>
        <w:tc>
          <w:tcPr>
            <w:tcW w:w="2334" w:type="dxa"/>
          </w:tcPr>
          <w:p w14:paraId="403579D8" w14:textId="77777777" w:rsidR="00E77333" w:rsidRDefault="00E77333" w:rsidP="00BE701B">
            <w:proofErr w:type="gramStart"/>
            <w:r>
              <w:t>getDate(</w:t>
            </w:r>
            <w:proofErr w:type="gramEnd"/>
            <w:r>
              <w:t>)</w:t>
            </w:r>
          </w:p>
        </w:tc>
        <w:tc>
          <w:tcPr>
            <w:tcW w:w="2336" w:type="dxa"/>
          </w:tcPr>
          <w:p w14:paraId="5E9032C7" w14:textId="77777777" w:rsidR="00E77333" w:rsidRDefault="00E77333" w:rsidP="00BE701B">
            <w:r>
              <w:t>Ngày sở hữu</w:t>
            </w:r>
          </w:p>
        </w:tc>
      </w:tr>
    </w:tbl>
    <w:p w14:paraId="5180A4EB" w14:textId="77777777" w:rsidR="00E77333" w:rsidRDefault="00E77333" w:rsidP="00E77333"/>
    <w:p w14:paraId="4F43B4F2" w14:textId="77777777" w:rsidR="00E77333" w:rsidRDefault="00E77333" w:rsidP="00E77333"/>
    <w:p w14:paraId="73817F21" w14:textId="77777777" w:rsidR="00E77333" w:rsidRDefault="00E77333" w:rsidP="00E77333">
      <w:r>
        <w:t>Bảng QUESTION</w:t>
      </w:r>
    </w:p>
    <w:tbl>
      <w:tblPr>
        <w:tblStyle w:val="TableGrid"/>
        <w:tblW w:w="0" w:type="auto"/>
        <w:tblLook w:val="04A0" w:firstRow="1" w:lastRow="0" w:firstColumn="1" w:lastColumn="0" w:noHBand="0" w:noVBand="1"/>
      </w:tblPr>
      <w:tblGrid>
        <w:gridCol w:w="2263"/>
        <w:gridCol w:w="2285"/>
        <w:gridCol w:w="2230"/>
        <w:gridCol w:w="2238"/>
      </w:tblGrid>
      <w:tr w:rsidR="00E77333" w14:paraId="3709FB29" w14:textId="77777777" w:rsidTr="00BE701B">
        <w:tc>
          <w:tcPr>
            <w:tcW w:w="2337" w:type="dxa"/>
            <w:shd w:val="clear" w:color="auto" w:fill="A6A6A6" w:themeFill="background1" w:themeFillShade="A6"/>
          </w:tcPr>
          <w:p w14:paraId="49F6FF50" w14:textId="77777777" w:rsidR="00E77333" w:rsidRPr="00A30CCA" w:rsidRDefault="00E77333" w:rsidP="00BE701B">
            <w:pPr>
              <w:rPr>
                <w:b/>
                <w:bCs/>
              </w:rPr>
            </w:pPr>
            <w:r w:rsidRPr="00A30CCA">
              <w:rPr>
                <w:b/>
                <w:bCs/>
              </w:rPr>
              <w:t>Tên thuộc tính</w:t>
            </w:r>
          </w:p>
        </w:tc>
        <w:tc>
          <w:tcPr>
            <w:tcW w:w="2337" w:type="dxa"/>
            <w:shd w:val="clear" w:color="auto" w:fill="A6A6A6" w:themeFill="background1" w:themeFillShade="A6"/>
          </w:tcPr>
          <w:p w14:paraId="23AD7050" w14:textId="77777777" w:rsidR="00E77333" w:rsidRPr="00A30CCA" w:rsidRDefault="00E77333" w:rsidP="00BE701B">
            <w:pPr>
              <w:rPr>
                <w:b/>
                <w:bCs/>
              </w:rPr>
            </w:pPr>
            <w:r w:rsidRPr="00A30CCA">
              <w:rPr>
                <w:b/>
                <w:bCs/>
              </w:rPr>
              <w:t>Kiểu dữ liệu</w:t>
            </w:r>
          </w:p>
        </w:tc>
        <w:tc>
          <w:tcPr>
            <w:tcW w:w="2338" w:type="dxa"/>
            <w:shd w:val="clear" w:color="auto" w:fill="A6A6A6" w:themeFill="background1" w:themeFillShade="A6"/>
          </w:tcPr>
          <w:p w14:paraId="4FBA7525" w14:textId="77777777" w:rsidR="00E77333" w:rsidRPr="00A30CCA" w:rsidRDefault="00E77333" w:rsidP="00BE701B">
            <w:pPr>
              <w:rPr>
                <w:b/>
                <w:bCs/>
              </w:rPr>
            </w:pPr>
            <w:r w:rsidRPr="00A30CCA">
              <w:rPr>
                <w:b/>
                <w:bCs/>
              </w:rPr>
              <w:t>Mặc định</w:t>
            </w:r>
          </w:p>
        </w:tc>
        <w:tc>
          <w:tcPr>
            <w:tcW w:w="2338" w:type="dxa"/>
            <w:shd w:val="clear" w:color="auto" w:fill="A6A6A6" w:themeFill="background1" w:themeFillShade="A6"/>
          </w:tcPr>
          <w:p w14:paraId="3F2CDC3E" w14:textId="77777777" w:rsidR="00E77333" w:rsidRPr="00A30CCA" w:rsidRDefault="00E77333" w:rsidP="00BE701B">
            <w:pPr>
              <w:rPr>
                <w:b/>
                <w:bCs/>
              </w:rPr>
            </w:pPr>
            <w:r w:rsidRPr="00A30CCA">
              <w:rPr>
                <w:b/>
                <w:bCs/>
              </w:rPr>
              <w:t>Mô tả</w:t>
            </w:r>
          </w:p>
        </w:tc>
      </w:tr>
      <w:tr w:rsidR="00E77333" w14:paraId="68DB7094" w14:textId="77777777" w:rsidTr="00BE701B">
        <w:tc>
          <w:tcPr>
            <w:tcW w:w="2337" w:type="dxa"/>
          </w:tcPr>
          <w:p w14:paraId="14F5160F" w14:textId="77777777" w:rsidR="00E77333" w:rsidRPr="00897DE9" w:rsidRDefault="00E77333" w:rsidP="00BE701B">
            <w:pPr>
              <w:tabs>
                <w:tab w:val="center" w:pos="1060"/>
              </w:tabs>
              <w:rPr>
                <w:u w:val="single"/>
              </w:rPr>
            </w:pPr>
            <w:r w:rsidRPr="00897DE9">
              <w:rPr>
                <w:u w:val="single"/>
              </w:rPr>
              <w:t>ID</w:t>
            </w:r>
          </w:p>
        </w:tc>
        <w:tc>
          <w:tcPr>
            <w:tcW w:w="2337" w:type="dxa"/>
          </w:tcPr>
          <w:p w14:paraId="195BFFD7" w14:textId="77777777" w:rsidR="00E77333" w:rsidRDefault="00E77333" w:rsidP="00BE701B">
            <w:r>
              <w:t>int</w:t>
            </w:r>
          </w:p>
        </w:tc>
        <w:tc>
          <w:tcPr>
            <w:tcW w:w="2338" w:type="dxa"/>
          </w:tcPr>
          <w:p w14:paraId="79728C08" w14:textId="77777777" w:rsidR="00E77333" w:rsidRDefault="00E77333" w:rsidP="00BE701B"/>
        </w:tc>
        <w:tc>
          <w:tcPr>
            <w:tcW w:w="2338" w:type="dxa"/>
          </w:tcPr>
          <w:p w14:paraId="3A730033" w14:textId="77777777" w:rsidR="00E77333" w:rsidRDefault="00E77333" w:rsidP="00BE701B">
            <w:r>
              <w:t>Khóa chính</w:t>
            </w:r>
          </w:p>
        </w:tc>
      </w:tr>
      <w:tr w:rsidR="00E77333" w14:paraId="59C0E33E" w14:textId="77777777" w:rsidTr="00BE701B">
        <w:tc>
          <w:tcPr>
            <w:tcW w:w="2337" w:type="dxa"/>
          </w:tcPr>
          <w:p w14:paraId="457AC59E" w14:textId="77777777" w:rsidR="00E77333" w:rsidRDefault="00E77333" w:rsidP="00BE701B">
            <w:r>
              <w:lastRenderedPageBreak/>
              <w:t>CAUHOI</w:t>
            </w:r>
          </w:p>
        </w:tc>
        <w:tc>
          <w:tcPr>
            <w:tcW w:w="2337" w:type="dxa"/>
          </w:tcPr>
          <w:p w14:paraId="11FC0ECD" w14:textId="77777777" w:rsidR="00E77333" w:rsidRDefault="00E77333" w:rsidP="00BE701B">
            <w:proofErr w:type="gramStart"/>
            <w:r>
              <w:t>nvarchar(</w:t>
            </w:r>
            <w:proofErr w:type="gramEnd"/>
            <w:r>
              <w:t>50)</w:t>
            </w:r>
          </w:p>
        </w:tc>
        <w:tc>
          <w:tcPr>
            <w:tcW w:w="2338" w:type="dxa"/>
          </w:tcPr>
          <w:p w14:paraId="0DD07E21" w14:textId="77777777" w:rsidR="00E77333" w:rsidRDefault="00E77333" w:rsidP="00BE701B"/>
        </w:tc>
        <w:tc>
          <w:tcPr>
            <w:tcW w:w="2338" w:type="dxa"/>
          </w:tcPr>
          <w:p w14:paraId="12837F8C" w14:textId="77777777" w:rsidR="00E77333" w:rsidRDefault="00E77333" w:rsidP="00BE701B">
            <w:r>
              <w:t>Câu hỏi</w:t>
            </w:r>
          </w:p>
        </w:tc>
      </w:tr>
      <w:tr w:rsidR="00E77333" w14:paraId="44884022" w14:textId="77777777" w:rsidTr="00BE701B">
        <w:tc>
          <w:tcPr>
            <w:tcW w:w="2337" w:type="dxa"/>
          </w:tcPr>
          <w:p w14:paraId="57DAA301" w14:textId="77777777" w:rsidR="00E77333" w:rsidRDefault="00E77333" w:rsidP="00BE701B">
            <w:r>
              <w:t>COIN</w:t>
            </w:r>
          </w:p>
        </w:tc>
        <w:tc>
          <w:tcPr>
            <w:tcW w:w="2337" w:type="dxa"/>
          </w:tcPr>
          <w:p w14:paraId="79AC4343" w14:textId="77777777" w:rsidR="00E77333" w:rsidRDefault="00E77333" w:rsidP="00BE701B">
            <w:r>
              <w:t>int</w:t>
            </w:r>
          </w:p>
        </w:tc>
        <w:tc>
          <w:tcPr>
            <w:tcW w:w="2338" w:type="dxa"/>
          </w:tcPr>
          <w:p w14:paraId="609D62BD" w14:textId="77777777" w:rsidR="00E77333" w:rsidRDefault="00E77333" w:rsidP="00BE701B">
            <w:r>
              <w:t>0</w:t>
            </w:r>
          </w:p>
        </w:tc>
        <w:tc>
          <w:tcPr>
            <w:tcW w:w="2338" w:type="dxa"/>
          </w:tcPr>
          <w:p w14:paraId="10E1E12D" w14:textId="77777777" w:rsidR="00E77333" w:rsidRDefault="00E77333" w:rsidP="00BE701B">
            <w:r>
              <w:t>Coin kiếm được khi trả lời đúng</w:t>
            </w:r>
          </w:p>
        </w:tc>
      </w:tr>
      <w:tr w:rsidR="00E77333" w14:paraId="0C82A1BC" w14:textId="77777777" w:rsidTr="00BE701B">
        <w:tc>
          <w:tcPr>
            <w:tcW w:w="2337" w:type="dxa"/>
          </w:tcPr>
          <w:p w14:paraId="3A112873" w14:textId="77777777" w:rsidR="00E77333" w:rsidRDefault="00E77333" w:rsidP="00BE701B">
            <w:r>
              <w:t>CAPDO</w:t>
            </w:r>
          </w:p>
        </w:tc>
        <w:tc>
          <w:tcPr>
            <w:tcW w:w="2337" w:type="dxa"/>
          </w:tcPr>
          <w:p w14:paraId="3F49A449" w14:textId="77777777" w:rsidR="00E77333" w:rsidRDefault="00E77333" w:rsidP="00BE701B">
            <w:r>
              <w:t>int</w:t>
            </w:r>
          </w:p>
        </w:tc>
        <w:tc>
          <w:tcPr>
            <w:tcW w:w="2338" w:type="dxa"/>
          </w:tcPr>
          <w:p w14:paraId="07305C90" w14:textId="77777777" w:rsidR="00E77333" w:rsidRDefault="00E77333" w:rsidP="00BE701B">
            <w:r>
              <w:t>1</w:t>
            </w:r>
          </w:p>
        </w:tc>
        <w:tc>
          <w:tcPr>
            <w:tcW w:w="2338" w:type="dxa"/>
          </w:tcPr>
          <w:p w14:paraId="655BC432" w14:textId="77777777" w:rsidR="00E77333" w:rsidRDefault="00E77333" w:rsidP="00BE701B">
            <w:r>
              <w:t xml:space="preserve">Cấp độ </w:t>
            </w:r>
          </w:p>
        </w:tc>
      </w:tr>
      <w:tr w:rsidR="00E77333" w14:paraId="3E93D88A" w14:textId="77777777" w:rsidTr="00BE701B">
        <w:tc>
          <w:tcPr>
            <w:tcW w:w="2337" w:type="dxa"/>
          </w:tcPr>
          <w:p w14:paraId="0A836E89" w14:textId="77777777" w:rsidR="00E77333" w:rsidRDefault="00E77333" w:rsidP="00BE701B">
            <w:r>
              <w:t>LOAI</w:t>
            </w:r>
          </w:p>
        </w:tc>
        <w:tc>
          <w:tcPr>
            <w:tcW w:w="2337" w:type="dxa"/>
          </w:tcPr>
          <w:p w14:paraId="6F342AF3" w14:textId="77777777" w:rsidR="00E77333" w:rsidRDefault="00E77333" w:rsidP="00BE701B">
            <w:r>
              <w:t>int</w:t>
            </w:r>
          </w:p>
        </w:tc>
        <w:tc>
          <w:tcPr>
            <w:tcW w:w="2338" w:type="dxa"/>
          </w:tcPr>
          <w:p w14:paraId="3F609A6C" w14:textId="77777777" w:rsidR="00E77333" w:rsidRDefault="00E77333" w:rsidP="00BE701B">
            <w:r>
              <w:t>0</w:t>
            </w:r>
          </w:p>
        </w:tc>
        <w:tc>
          <w:tcPr>
            <w:tcW w:w="2338" w:type="dxa"/>
          </w:tcPr>
          <w:p w14:paraId="7810FBAB" w14:textId="77777777" w:rsidR="00E77333" w:rsidRDefault="00E77333" w:rsidP="00BE701B">
            <w:proofErr w:type="gramStart"/>
            <w:r>
              <w:t>LOAI  =</w:t>
            </w:r>
            <w:proofErr w:type="gramEnd"/>
            <w:r>
              <w:t xml:space="preserve"> 0: Câu hỏi tiếng Anh, LOAI  = 1: Câu hỏi tiếng Việt</w:t>
            </w:r>
          </w:p>
        </w:tc>
      </w:tr>
    </w:tbl>
    <w:p w14:paraId="48E70511" w14:textId="77777777" w:rsidR="00E77333" w:rsidRDefault="00E77333" w:rsidP="00E77333"/>
    <w:p w14:paraId="61BA3C55" w14:textId="77777777" w:rsidR="00E77333" w:rsidRDefault="00E77333" w:rsidP="00E77333">
      <w:r>
        <w:t>Bảng ANSWER</w:t>
      </w:r>
    </w:p>
    <w:tbl>
      <w:tblPr>
        <w:tblStyle w:val="TableGrid"/>
        <w:tblW w:w="0" w:type="auto"/>
        <w:tblLook w:val="04A0" w:firstRow="1" w:lastRow="0" w:firstColumn="1" w:lastColumn="0" w:noHBand="0" w:noVBand="1"/>
      </w:tblPr>
      <w:tblGrid>
        <w:gridCol w:w="2305"/>
        <w:gridCol w:w="2276"/>
        <w:gridCol w:w="2212"/>
        <w:gridCol w:w="2223"/>
      </w:tblGrid>
      <w:tr w:rsidR="00E77333" w14:paraId="143C6211" w14:textId="77777777" w:rsidTr="00BE701B">
        <w:tc>
          <w:tcPr>
            <w:tcW w:w="2337" w:type="dxa"/>
            <w:shd w:val="clear" w:color="auto" w:fill="A6A6A6" w:themeFill="background1" w:themeFillShade="A6"/>
          </w:tcPr>
          <w:p w14:paraId="40A97CF1" w14:textId="77777777" w:rsidR="00E77333" w:rsidRPr="00A30CCA" w:rsidRDefault="00E77333" w:rsidP="00BE701B">
            <w:pPr>
              <w:rPr>
                <w:b/>
                <w:bCs/>
              </w:rPr>
            </w:pPr>
            <w:r w:rsidRPr="00A30CCA">
              <w:rPr>
                <w:b/>
                <w:bCs/>
              </w:rPr>
              <w:t>Tên thuộc tính</w:t>
            </w:r>
          </w:p>
        </w:tc>
        <w:tc>
          <w:tcPr>
            <w:tcW w:w="2337" w:type="dxa"/>
            <w:shd w:val="clear" w:color="auto" w:fill="A6A6A6" w:themeFill="background1" w:themeFillShade="A6"/>
          </w:tcPr>
          <w:p w14:paraId="412B1140" w14:textId="77777777" w:rsidR="00E77333" w:rsidRPr="00A30CCA" w:rsidRDefault="00E77333" w:rsidP="00BE701B">
            <w:pPr>
              <w:rPr>
                <w:b/>
                <w:bCs/>
              </w:rPr>
            </w:pPr>
            <w:r w:rsidRPr="00A30CCA">
              <w:rPr>
                <w:b/>
                <w:bCs/>
              </w:rPr>
              <w:t>Kiểu dữ liệu</w:t>
            </w:r>
          </w:p>
        </w:tc>
        <w:tc>
          <w:tcPr>
            <w:tcW w:w="2338" w:type="dxa"/>
            <w:shd w:val="clear" w:color="auto" w:fill="A6A6A6" w:themeFill="background1" w:themeFillShade="A6"/>
          </w:tcPr>
          <w:p w14:paraId="2C41AD14" w14:textId="77777777" w:rsidR="00E77333" w:rsidRPr="00A30CCA" w:rsidRDefault="00E77333" w:rsidP="00BE701B">
            <w:pPr>
              <w:rPr>
                <w:b/>
                <w:bCs/>
              </w:rPr>
            </w:pPr>
            <w:r w:rsidRPr="00A30CCA">
              <w:rPr>
                <w:b/>
                <w:bCs/>
              </w:rPr>
              <w:t>Mặc định</w:t>
            </w:r>
          </w:p>
        </w:tc>
        <w:tc>
          <w:tcPr>
            <w:tcW w:w="2338" w:type="dxa"/>
            <w:shd w:val="clear" w:color="auto" w:fill="A6A6A6" w:themeFill="background1" w:themeFillShade="A6"/>
          </w:tcPr>
          <w:p w14:paraId="6E999029" w14:textId="77777777" w:rsidR="00E77333" w:rsidRPr="00A30CCA" w:rsidRDefault="00E77333" w:rsidP="00BE701B">
            <w:pPr>
              <w:rPr>
                <w:b/>
                <w:bCs/>
              </w:rPr>
            </w:pPr>
            <w:r w:rsidRPr="00A30CCA">
              <w:rPr>
                <w:b/>
                <w:bCs/>
              </w:rPr>
              <w:t>Mô tả</w:t>
            </w:r>
          </w:p>
        </w:tc>
      </w:tr>
      <w:tr w:rsidR="00E77333" w14:paraId="207B2E49" w14:textId="77777777" w:rsidTr="00BE701B">
        <w:tc>
          <w:tcPr>
            <w:tcW w:w="2337" w:type="dxa"/>
          </w:tcPr>
          <w:p w14:paraId="6B8AF2AD" w14:textId="77777777" w:rsidR="00E77333" w:rsidRPr="00897DE9" w:rsidRDefault="00E77333" w:rsidP="00BE701B">
            <w:pPr>
              <w:tabs>
                <w:tab w:val="center" w:pos="1060"/>
              </w:tabs>
              <w:rPr>
                <w:u w:val="single"/>
              </w:rPr>
            </w:pPr>
            <w:r w:rsidRPr="00897DE9">
              <w:rPr>
                <w:u w:val="single"/>
              </w:rPr>
              <w:t>ID</w:t>
            </w:r>
          </w:p>
        </w:tc>
        <w:tc>
          <w:tcPr>
            <w:tcW w:w="2337" w:type="dxa"/>
          </w:tcPr>
          <w:p w14:paraId="4C8CC225" w14:textId="77777777" w:rsidR="00E77333" w:rsidRDefault="00E77333" w:rsidP="00BE701B">
            <w:r>
              <w:t>int</w:t>
            </w:r>
          </w:p>
        </w:tc>
        <w:tc>
          <w:tcPr>
            <w:tcW w:w="2338" w:type="dxa"/>
          </w:tcPr>
          <w:p w14:paraId="4F00E37A" w14:textId="77777777" w:rsidR="00E77333" w:rsidRDefault="00E77333" w:rsidP="00BE701B"/>
        </w:tc>
        <w:tc>
          <w:tcPr>
            <w:tcW w:w="2338" w:type="dxa"/>
          </w:tcPr>
          <w:p w14:paraId="70239795" w14:textId="77777777" w:rsidR="00E77333" w:rsidRDefault="00E77333" w:rsidP="00BE701B">
            <w:r>
              <w:t>Khóa chính, tự động tăng</w:t>
            </w:r>
          </w:p>
        </w:tc>
      </w:tr>
      <w:tr w:rsidR="00E77333" w14:paraId="37F86187" w14:textId="77777777" w:rsidTr="00BE701B">
        <w:tc>
          <w:tcPr>
            <w:tcW w:w="2337" w:type="dxa"/>
          </w:tcPr>
          <w:p w14:paraId="30AB6370" w14:textId="77777777" w:rsidR="00E77333" w:rsidRDefault="00E77333" w:rsidP="00BE701B">
            <w:r w:rsidRPr="00CD2F41">
              <w:rPr>
                <w:color w:val="FF0000"/>
              </w:rPr>
              <w:t>QUESTION_ID</w:t>
            </w:r>
          </w:p>
        </w:tc>
        <w:tc>
          <w:tcPr>
            <w:tcW w:w="2337" w:type="dxa"/>
          </w:tcPr>
          <w:p w14:paraId="3A128D04" w14:textId="77777777" w:rsidR="00E77333" w:rsidRDefault="00E77333" w:rsidP="00BE701B">
            <w:r>
              <w:t>int</w:t>
            </w:r>
          </w:p>
        </w:tc>
        <w:tc>
          <w:tcPr>
            <w:tcW w:w="2338" w:type="dxa"/>
          </w:tcPr>
          <w:p w14:paraId="74B8974F" w14:textId="77777777" w:rsidR="00E77333" w:rsidRDefault="00E77333" w:rsidP="00BE701B"/>
        </w:tc>
        <w:tc>
          <w:tcPr>
            <w:tcW w:w="2338" w:type="dxa"/>
          </w:tcPr>
          <w:p w14:paraId="6891AF21" w14:textId="77777777" w:rsidR="00E77333" w:rsidRDefault="00E77333" w:rsidP="00BE701B">
            <w:r>
              <w:t>Khóa ngoại, ID của câu hỏi</w:t>
            </w:r>
          </w:p>
        </w:tc>
      </w:tr>
      <w:tr w:rsidR="00E77333" w14:paraId="0A68D7E8" w14:textId="77777777" w:rsidTr="00BE701B">
        <w:tc>
          <w:tcPr>
            <w:tcW w:w="2337" w:type="dxa"/>
          </w:tcPr>
          <w:p w14:paraId="4EC23808" w14:textId="77777777" w:rsidR="00E77333" w:rsidRDefault="00E77333" w:rsidP="00BE701B">
            <w:r>
              <w:t>DAPAN</w:t>
            </w:r>
          </w:p>
        </w:tc>
        <w:tc>
          <w:tcPr>
            <w:tcW w:w="2337" w:type="dxa"/>
          </w:tcPr>
          <w:p w14:paraId="0BEC6965" w14:textId="77777777" w:rsidR="00E77333" w:rsidRDefault="00E77333" w:rsidP="00BE701B">
            <w:proofErr w:type="gramStart"/>
            <w:r>
              <w:t>nvarchar(</w:t>
            </w:r>
            <w:proofErr w:type="gramEnd"/>
            <w:r>
              <w:t>50)</w:t>
            </w:r>
          </w:p>
        </w:tc>
        <w:tc>
          <w:tcPr>
            <w:tcW w:w="2338" w:type="dxa"/>
          </w:tcPr>
          <w:p w14:paraId="0793FD0B" w14:textId="77777777" w:rsidR="00E77333" w:rsidRDefault="00E77333" w:rsidP="00BE701B"/>
        </w:tc>
        <w:tc>
          <w:tcPr>
            <w:tcW w:w="2338" w:type="dxa"/>
          </w:tcPr>
          <w:p w14:paraId="535F4F0F" w14:textId="77777777" w:rsidR="00E77333" w:rsidRDefault="00E77333" w:rsidP="00BE701B">
            <w:r>
              <w:t>Câu trả lời</w:t>
            </w:r>
          </w:p>
        </w:tc>
      </w:tr>
    </w:tbl>
    <w:p w14:paraId="732F9082" w14:textId="77777777" w:rsidR="00E77333" w:rsidRDefault="00E77333" w:rsidP="00E77333"/>
    <w:p w14:paraId="02C7B208" w14:textId="77777777" w:rsidR="00E77333" w:rsidRDefault="00E77333" w:rsidP="00E77333">
      <w:r>
        <w:t>Bảng HISTORY</w:t>
      </w:r>
    </w:p>
    <w:tbl>
      <w:tblPr>
        <w:tblStyle w:val="TableGrid"/>
        <w:tblW w:w="0" w:type="auto"/>
        <w:tblLook w:val="04A0" w:firstRow="1" w:lastRow="0" w:firstColumn="1" w:lastColumn="0" w:noHBand="0" w:noVBand="1"/>
      </w:tblPr>
      <w:tblGrid>
        <w:gridCol w:w="2274"/>
        <w:gridCol w:w="2282"/>
        <w:gridCol w:w="2247"/>
        <w:gridCol w:w="2213"/>
      </w:tblGrid>
      <w:tr w:rsidR="00E77333" w14:paraId="3B827511" w14:textId="77777777" w:rsidTr="00BE701B">
        <w:tc>
          <w:tcPr>
            <w:tcW w:w="2337" w:type="dxa"/>
            <w:shd w:val="clear" w:color="auto" w:fill="A6A6A6" w:themeFill="background1" w:themeFillShade="A6"/>
          </w:tcPr>
          <w:p w14:paraId="42059879" w14:textId="77777777" w:rsidR="00E77333" w:rsidRPr="00A30CCA" w:rsidRDefault="00E77333" w:rsidP="00BE701B">
            <w:pPr>
              <w:rPr>
                <w:b/>
                <w:bCs/>
              </w:rPr>
            </w:pPr>
            <w:r w:rsidRPr="00A30CCA">
              <w:rPr>
                <w:b/>
                <w:bCs/>
              </w:rPr>
              <w:t>Tên thuộc tính</w:t>
            </w:r>
          </w:p>
        </w:tc>
        <w:tc>
          <w:tcPr>
            <w:tcW w:w="2337" w:type="dxa"/>
            <w:shd w:val="clear" w:color="auto" w:fill="A6A6A6" w:themeFill="background1" w:themeFillShade="A6"/>
          </w:tcPr>
          <w:p w14:paraId="6BB7434E" w14:textId="77777777" w:rsidR="00E77333" w:rsidRPr="00A30CCA" w:rsidRDefault="00E77333" w:rsidP="00BE701B">
            <w:pPr>
              <w:rPr>
                <w:b/>
                <w:bCs/>
              </w:rPr>
            </w:pPr>
            <w:r w:rsidRPr="00A30CCA">
              <w:rPr>
                <w:b/>
                <w:bCs/>
              </w:rPr>
              <w:t>Kiểu dữ liệu</w:t>
            </w:r>
          </w:p>
        </w:tc>
        <w:tc>
          <w:tcPr>
            <w:tcW w:w="2338" w:type="dxa"/>
            <w:shd w:val="clear" w:color="auto" w:fill="A6A6A6" w:themeFill="background1" w:themeFillShade="A6"/>
          </w:tcPr>
          <w:p w14:paraId="709E0703" w14:textId="77777777" w:rsidR="00E77333" w:rsidRPr="00A30CCA" w:rsidRDefault="00E77333" w:rsidP="00BE701B">
            <w:pPr>
              <w:rPr>
                <w:b/>
                <w:bCs/>
              </w:rPr>
            </w:pPr>
            <w:r w:rsidRPr="00A30CCA">
              <w:rPr>
                <w:b/>
                <w:bCs/>
              </w:rPr>
              <w:t>Mặc định</w:t>
            </w:r>
          </w:p>
        </w:tc>
        <w:tc>
          <w:tcPr>
            <w:tcW w:w="2338" w:type="dxa"/>
            <w:shd w:val="clear" w:color="auto" w:fill="A6A6A6" w:themeFill="background1" w:themeFillShade="A6"/>
          </w:tcPr>
          <w:p w14:paraId="797FEBB5" w14:textId="77777777" w:rsidR="00E77333" w:rsidRPr="00A30CCA" w:rsidRDefault="00E77333" w:rsidP="00BE701B">
            <w:pPr>
              <w:rPr>
                <w:b/>
                <w:bCs/>
              </w:rPr>
            </w:pPr>
            <w:r w:rsidRPr="00A30CCA">
              <w:rPr>
                <w:b/>
                <w:bCs/>
              </w:rPr>
              <w:t>Mô tả</w:t>
            </w:r>
          </w:p>
        </w:tc>
      </w:tr>
      <w:tr w:rsidR="00E77333" w14:paraId="7BD3C189" w14:textId="77777777" w:rsidTr="00BE701B">
        <w:tc>
          <w:tcPr>
            <w:tcW w:w="2337" w:type="dxa"/>
          </w:tcPr>
          <w:p w14:paraId="16D1DFD3" w14:textId="77777777" w:rsidR="00E77333" w:rsidRPr="00897DE9" w:rsidRDefault="00E77333" w:rsidP="00BE701B">
            <w:pPr>
              <w:tabs>
                <w:tab w:val="center" w:pos="1060"/>
              </w:tabs>
              <w:rPr>
                <w:u w:val="single"/>
              </w:rPr>
            </w:pPr>
            <w:r w:rsidRPr="00897DE9">
              <w:rPr>
                <w:u w:val="single"/>
              </w:rPr>
              <w:t>ID</w:t>
            </w:r>
          </w:p>
        </w:tc>
        <w:tc>
          <w:tcPr>
            <w:tcW w:w="2337" w:type="dxa"/>
          </w:tcPr>
          <w:p w14:paraId="0C84628B" w14:textId="77777777" w:rsidR="00E77333" w:rsidRDefault="00E77333" w:rsidP="00BE701B">
            <w:r>
              <w:t>int</w:t>
            </w:r>
          </w:p>
        </w:tc>
        <w:tc>
          <w:tcPr>
            <w:tcW w:w="2338" w:type="dxa"/>
          </w:tcPr>
          <w:p w14:paraId="4DC52D83" w14:textId="77777777" w:rsidR="00E77333" w:rsidRDefault="00E77333" w:rsidP="00BE701B"/>
        </w:tc>
        <w:tc>
          <w:tcPr>
            <w:tcW w:w="2338" w:type="dxa"/>
          </w:tcPr>
          <w:p w14:paraId="206FCB37" w14:textId="77777777" w:rsidR="00E77333" w:rsidRDefault="00E77333" w:rsidP="00BE701B">
            <w:r>
              <w:t>Khóa chính, tự động tăng</w:t>
            </w:r>
          </w:p>
        </w:tc>
      </w:tr>
      <w:tr w:rsidR="00E77333" w14:paraId="1C243437" w14:textId="77777777" w:rsidTr="00BE701B">
        <w:tc>
          <w:tcPr>
            <w:tcW w:w="2337" w:type="dxa"/>
          </w:tcPr>
          <w:p w14:paraId="05B4ACB1" w14:textId="77777777" w:rsidR="00E77333" w:rsidRDefault="00E77333" w:rsidP="00BE701B">
            <w:r>
              <w:rPr>
                <w:color w:val="FF0000"/>
              </w:rPr>
              <w:t>TAIKHOAN</w:t>
            </w:r>
          </w:p>
        </w:tc>
        <w:tc>
          <w:tcPr>
            <w:tcW w:w="2337" w:type="dxa"/>
          </w:tcPr>
          <w:p w14:paraId="7F51C8F4" w14:textId="77777777" w:rsidR="00E77333" w:rsidRDefault="00E77333" w:rsidP="00BE701B">
            <w:proofErr w:type="gramStart"/>
            <w:r>
              <w:t>Varchar(</w:t>
            </w:r>
            <w:proofErr w:type="gramEnd"/>
            <w:r>
              <w:t>50)</w:t>
            </w:r>
          </w:p>
        </w:tc>
        <w:tc>
          <w:tcPr>
            <w:tcW w:w="2338" w:type="dxa"/>
          </w:tcPr>
          <w:p w14:paraId="7F9743DB" w14:textId="77777777" w:rsidR="00E77333" w:rsidRDefault="00E77333" w:rsidP="00BE701B"/>
        </w:tc>
        <w:tc>
          <w:tcPr>
            <w:tcW w:w="2338" w:type="dxa"/>
          </w:tcPr>
          <w:p w14:paraId="69131547" w14:textId="77777777" w:rsidR="00E77333" w:rsidRDefault="00E77333" w:rsidP="00BE701B">
            <w:r>
              <w:t>Khóa ngoại</w:t>
            </w:r>
          </w:p>
        </w:tc>
      </w:tr>
      <w:tr w:rsidR="00E77333" w14:paraId="58728E09" w14:textId="77777777" w:rsidTr="00BE701B">
        <w:tc>
          <w:tcPr>
            <w:tcW w:w="2337" w:type="dxa"/>
          </w:tcPr>
          <w:p w14:paraId="33F3D947" w14:textId="77777777" w:rsidR="00E77333" w:rsidRDefault="00E77333" w:rsidP="00BE701B">
            <w:r>
              <w:t>NOIDUNG</w:t>
            </w:r>
          </w:p>
        </w:tc>
        <w:tc>
          <w:tcPr>
            <w:tcW w:w="2337" w:type="dxa"/>
          </w:tcPr>
          <w:p w14:paraId="2CE35495" w14:textId="77777777" w:rsidR="00E77333" w:rsidRDefault="00E77333" w:rsidP="00BE701B">
            <w:proofErr w:type="gramStart"/>
            <w:r>
              <w:t>nvarchar(</w:t>
            </w:r>
            <w:proofErr w:type="gramEnd"/>
            <w:r>
              <w:t>200)</w:t>
            </w:r>
          </w:p>
        </w:tc>
        <w:tc>
          <w:tcPr>
            <w:tcW w:w="2338" w:type="dxa"/>
          </w:tcPr>
          <w:p w14:paraId="28309F2A" w14:textId="77777777" w:rsidR="00E77333" w:rsidRDefault="00E77333" w:rsidP="00BE701B"/>
        </w:tc>
        <w:tc>
          <w:tcPr>
            <w:tcW w:w="2338" w:type="dxa"/>
          </w:tcPr>
          <w:p w14:paraId="6C56C939" w14:textId="77777777" w:rsidR="00E77333" w:rsidRDefault="00E77333" w:rsidP="00BE701B"/>
        </w:tc>
      </w:tr>
      <w:tr w:rsidR="00E77333" w14:paraId="55BD88CA" w14:textId="77777777" w:rsidTr="00BE701B">
        <w:tc>
          <w:tcPr>
            <w:tcW w:w="2337" w:type="dxa"/>
          </w:tcPr>
          <w:p w14:paraId="3DBFD2B3" w14:textId="77777777" w:rsidR="00E77333" w:rsidRDefault="00E77333" w:rsidP="00BE701B">
            <w:r>
              <w:t>THOIGIAN</w:t>
            </w:r>
          </w:p>
        </w:tc>
        <w:tc>
          <w:tcPr>
            <w:tcW w:w="2337" w:type="dxa"/>
          </w:tcPr>
          <w:p w14:paraId="0302F84B" w14:textId="77777777" w:rsidR="00E77333" w:rsidRDefault="00E77333" w:rsidP="00BE701B">
            <w:r>
              <w:t>datetime</w:t>
            </w:r>
          </w:p>
        </w:tc>
        <w:tc>
          <w:tcPr>
            <w:tcW w:w="2338" w:type="dxa"/>
          </w:tcPr>
          <w:p w14:paraId="23FC11DD" w14:textId="77777777" w:rsidR="00E77333" w:rsidRDefault="00E77333" w:rsidP="00BE701B">
            <w:proofErr w:type="gramStart"/>
            <w:r>
              <w:t>GetDate(</w:t>
            </w:r>
            <w:proofErr w:type="gramEnd"/>
            <w:r>
              <w:t>)</w:t>
            </w:r>
          </w:p>
        </w:tc>
        <w:tc>
          <w:tcPr>
            <w:tcW w:w="2338" w:type="dxa"/>
          </w:tcPr>
          <w:p w14:paraId="1846231B" w14:textId="77777777" w:rsidR="00E77333" w:rsidRDefault="00E77333" w:rsidP="00BE701B"/>
        </w:tc>
      </w:tr>
    </w:tbl>
    <w:p w14:paraId="6335A03F" w14:textId="77777777" w:rsidR="00E77333" w:rsidRDefault="00E77333" w:rsidP="00E77333"/>
    <w:p w14:paraId="1B517C30" w14:textId="77777777" w:rsidR="00E77333" w:rsidRDefault="00E77333" w:rsidP="00E77333">
      <w:r>
        <w:t>Bảng CHARACTER</w:t>
      </w:r>
    </w:p>
    <w:tbl>
      <w:tblPr>
        <w:tblStyle w:val="TableGrid"/>
        <w:tblW w:w="0" w:type="auto"/>
        <w:tblLook w:val="04A0" w:firstRow="1" w:lastRow="0" w:firstColumn="1" w:lastColumn="0" w:noHBand="0" w:noVBand="1"/>
      </w:tblPr>
      <w:tblGrid>
        <w:gridCol w:w="2269"/>
        <w:gridCol w:w="2291"/>
        <w:gridCol w:w="2223"/>
        <w:gridCol w:w="2233"/>
      </w:tblGrid>
      <w:tr w:rsidR="00E77333" w14:paraId="1B9B4067" w14:textId="77777777" w:rsidTr="00BE701B">
        <w:tc>
          <w:tcPr>
            <w:tcW w:w="2337" w:type="dxa"/>
            <w:shd w:val="clear" w:color="auto" w:fill="A6A6A6" w:themeFill="background1" w:themeFillShade="A6"/>
          </w:tcPr>
          <w:p w14:paraId="2015F51D" w14:textId="77777777" w:rsidR="00E77333" w:rsidRPr="00A30CCA" w:rsidRDefault="00E77333" w:rsidP="00BE701B">
            <w:pPr>
              <w:rPr>
                <w:b/>
                <w:bCs/>
              </w:rPr>
            </w:pPr>
            <w:r w:rsidRPr="00A30CCA">
              <w:rPr>
                <w:b/>
                <w:bCs/>
              </w:rPr>
              <w:t>Tên thuộc tính</w:t>
            </w:r>
          </w:p>
        </w:tc>
        <w:tc>
          <w:tcPr>
            <w:tcW w:w="2337" w:type="dxa"/>
            <w:shd w:val="clear" w:color="auto" w:fill="A6A6A6" w:themeFill="background1" w:themeFillShade="A6"/>
          </w:tcPr>
          <w:p w14:paraId="05690B71" w14:textId="77777777" w:rsidR="00E77333" w:rsidRPr="00A30CCA" w:rsidRDefault="00E77333" w:rsidP="00BE701B">
            <w:pPr>
              <w:rPr>
                <w:b/>
                <w:bCs/>
              </w:rPr>
            </w:pPr>
            <w:r w:rsidRPr="00A30CCA">
              <w:rPr>
                <w:b/>
                <w:bCs/>
              </w:rPr>
              <w:t>Kiểu dữ liệu</w:t>
            </w:r>
          </w:p>
        </w:tc>
        <w:tc>
          <w:tcPr>
            <w:tcW w:w="2338" w:type="dxa"/>
            <w:shd w:val="clear" w:color="auto" w:fill="A6A6A6" w:themeFill="background1" w:themeFillShade="A6"/>
          </w:tcPr>
          <w:p w14:paraId="29E8A07B" w14:textId="77777777" w:rsidR="00E77333" w:rsidRPr="00A30CCA" w:rsidRDefault="00E77333" w:rsidP="00BE701B">
            <w:pPr>
              <w:rPr>
                <w:b/>
                <w:bCs/>
              </w:rPr>
            </w:pPr>
            <w:r w:rsidRPr="00A30CCA">
              <w:rPr>
                <w:b/>
                <w:bCs/>
              </w:rPr>
              <w:t>Mặc định</w:t>
            </w:r>
          </w:p>
        </w:tc>
        <w:tc>
          <w:tcPr>
            <w:tcW w:w="2338" w:type="dxa"/>
            <w:shd w:val="clear" w:color="auto" w:fill="A6A6A6" w:themeFill="background1" w:themeFillShade="A6"/>
          </w:tcPr>
          <w:p w14:paraId="5C614B86" w14:textId="77777777" w:rsidR="00E77333" w:rsidRPr="00A30CCA" w:rsidRDefault="00E77333" w:rsidP="00BE701B">
            <w:pPr>
              <w:rPr>
                <w:b/>
                <w:bCs/>
              </w:rPr>
            </w:pPr>
            <w:r w:rsidRPr="00A30CCA">
              <w:rPr>
                <w:b/>
                <w:bCs/>
              </w:rPr>
              <w:t>Mô tả</w:t>
            </w:r>
          </w:p>
        </w:tc>
      </w:tr>
      <w:tr w:rsidR="00E77333" w14:paraId="5B82A18E" w14:textId="77777777" w:rsidTr="00BE701B">
        <w:tc>
          <w:tcPr>
            <w:tcW w:w="2337" w:type="dxa"/>
          </w:tcPr>
          <w:p w14:paraId="2E027866" w14:textId="77777777" w:rsidR="00E77333" w:rsidRPr="00897DE9" w:rsidRDefault="00E77333" w:rsidP="00BE701B">
            <w:pPr>
              <w:tabs>
                <w:tab w:val="center" w:pos="1060"/>
              </w:tabs>
              <w:rPr>
                <w:u w:val="single"/>
              </w:rPr>
            </w:pPr>
            <w:r w:rsidRPr="00897DE9">
              <w:rPr>
                <w:u w:val="single"/>
              </w:rPr>
              <w:lastRenderedPageBreak/>
              <w:t>ID</w:t>
            </w:r>
          </w:p>
        </w:tc>
        <w:tc>
          <w:tcPr>
            <w:tcW w:w="2337" w:type="dxa"/>
          </w:tcPr>
          <w:p w14:paraId="2FD1B7BF" w14:textId="77777777" w:rsidR="00E77333" w:rsidRDefault="00E77333" w:rsidP="00BE701B">
            <w:r>
              <w:t>int</w:t>
            </w:r>
          </w:p>
        </w:tc>
        <w:tc>
          <w:tcPr>
            <w:tcW w:w="2338" w:type="dxa"/>
          </w:tcPr>
          <w:p w14:paraId="1B82FA4C" w14:textId="77777777" w:rsidR="00E77333" w:rsidRDefault="00E77333" w:rsidP="00BE701B"/>
        </w:tc>
        <w:tc>
          <w:tcPr>
            <w:tcW w:w="2338" w:type="dxa"/>
          </w:tcPr>
          <w:p w14:paraId="0AC8FC45" w14:textId="77777777" w:rsidR="00E77333" w:rsidRDefault="00E77333" w:rsidP="00BE701B">
            <w:r>
              <w:t>Khóa chính, tự động tăng</w:t>
            </w:r>
          </w:p>
        </w:tc>
      </w:tr>
      <w:tr w:rsidR="00E77333" w14:paraId="2C04B2CF" w14:textId="77777777" w:rsidTr="00BE701B">
        <w:tc>
          <w:tcPr>
            <w:tcW w:w="2337" w:type="dxa"/>
          </w:tcPr>
          <w:p w14:paraId="3D7CB128" w14:textId="77777777" w:rsidR="00E77333" w:rsidRDefault="00E77333" w:rsidP="00BE701B">
            <w:r>
              <w:t>TEN</w:t>
            </w:r>
          </w:p>
        </w:tc>
        <w:tc>
          <w:tcPr>
            <w:tcW w:w="2337" w:type="dxa"/>
          </w:tcPr>
          <w:p w14:paraId="73A52CEF" w14:textId="77777777" w:rsidR="00E77333" w:rsidRDefault="00E77333" w:rsidP="00BE701B">
            <w:proofErr w:type="gramStart"/>
            <w:r>
              <w:t>nvarchar(</w:t>
            </w:r>
            <w:proofErr w:type="gramEnd"/>
            <w:r>
              <w:t>50)</w:t>
            </w:r>
          </w:p>
        </w:tc>
        <w:tc>
          <w:tcPr>
            <w:tcW w:w="2338" w:type="dxa"/>
          </w:tcPr>
          <w:p w14:paraId="22B9D220" w14:textId="77777777" w:rsidR="00E77333" w:rsidRDefault="00E77333" w:rsidP="00BE701B"/>
        </w:tc>
        <w:tc>
          <w:tcPr>
            <w:tcW w:w="2338" w:type="dxa"/>
          </w:tcPr>
          <w:p w14:paraId="4DBECE7F" w14:textId="77777777" w:rsidR="00E77333" w:rsidRDefault="00E77333" w:rsidP="00BE701B">
            <w:r>
              <w:t>Tên nhân vật</w:t>
            </w:r>
          </w:p>
        </w:tc>
      </w:tr>
      <w:tr w:rsidR="00E77333" w14:paraId="1731D6E9" w14:textId="77777777" w:rsidTr="00BE701B">
        <w:tc>
          <w:tcPr>
            <w:tcW w:w="2337" w:type="dxa"/>
          </w:tcPr>
          <w:p w14:paraId="4B4C6C6A" w14:textId="77777777" w:rsidR="00E77333" w:rsidRDefault="00E77333" w:rsidP="00BE701B">
            <w:r>
              <w:t>MOTA</w:t>
            </w:r>
          </w:p>
        </w:tc>
        <w:tc>
          <w:tcPr>
            <w:tcW w:w="2337" w:type="dxa"/>
          </w:tcPr>
          <w:p w14:paraId="4DE807B5" w14:textId="77777777" w:rsidR="00E77333" w:rsidRDefault="00E77333" w:rsidP="00BE701B">
            <w:proofErr w:type="gramStart"/>
            <w:r>
              <w:t>nvarchar(</w:t>
            </w:r>
            <w:proofErr w:type="gramEnd"/>
            <w:r>
              <w:t>200)</w:t>
            </w:r>
          </w:p>
        </w:tc>
        <w:tc>
          <w:tcPr>
            <w:tcW w:w="2338" w:type="dxa"/>
          </w:tcPr>
          <w:p w14:paraId="597C857E" w14:textId="77777777" w:rsidR="00E77333" w:rsidRDefault="00E77333" w:rsidP="00BE701B"/>
        </w:tc>
        <w:tc>
          <w:tcPr>
            <w:tcW w:w="2338" w:type="dxa"/>
          </w:tcPr>
          <w:p w14:paraId="191A0B57" w14:textId="77777777" w:rsidR="00E77333" w:rsidRDefault="00E77333" w:rsidP="00BE701B">
            <w:r>
              <w:t>Mô tả nhân vật</w:t>
            </w:r>
          </w:p>
        </w:tc>
      </w:tr>
      <w:tr w:rsidR="00E77333" w14:paraId="35147AD8" w14:textId="77777777" w:rsidTr="00BE701B">
        <w:tc>
          <w:tcPr>
            <w:tcW w:w="2337" w:type="dxa"/>
          </w:tcPr>
          <w:p w14:paraId="6E0E5500" w14:textId="77777777" w:rsidR="00E77333" w:rsidRDefault="00E77333" w:rsidP="00BE701B">
            <w:r>
              <w:t>COIN</w:t>
            </w:r>
          </w:p>
        </w:tc>
        <w:tc>
          <w:tcPr>
            <w:tcW w:w="2337" w:type="dxa"/>
          </w:tcPr>
          <w:p w14:paraId="36DFCF38" w14:textId="77777777" w:rsidR="00E77333" w:rsidRDefault="00E77333" w:rsidP="00BE701B">
            <w:r>
              <w:t>int</w:t>
            </w:r>
          </w:p>
        </w:tc>
        <w:tc>
          <w:tcPr>
            <w:tcW w:w="2338" w:type="dxa"/>
          </w:tcPr>
          <w:p w14:paraId="431D78AD" w14:textId="77777777" w:rsidR="00E77333" w:rsidRDefault="00E77333" w:rsidP="00BE701B">
            <w:r>
              <w:t>0</w:t>
            </w:r>
          </w:p>
        </w:tc>
        <w:tc>
          <w:tcPr>
            <w:tcW w:w="2338" w:type="dxa"/>
          </w:tcPr>
          <w:p w14:paraId="5CAB5CD0" w14:textId="77777777" w:rsidR="00E77333" w:rsidRDefault="00E77333" w:rsidP="00BE701B">
            <w:r>
              <w:t>Giá mua</w:t>
            </w:r>
          </w:p>
        </w:tc>
      </w:tr>
      <w:tr w:rsidR="00E77333" w14:paraId="502DFBD9" w14:textId="77777777" w:rsidTr="00BE701B">
        <w:tc>
          <w:tcPr>
            <w:tcW w:w="2337" w:type="dxa"/>
          </w:tcPr>
          <w:p w14:paraId="6DB97DCB" w14:textId="77777777" w:rsidR="00E77333" w:rsidRDefault="00E77333" w:rsidP="00BE701B">
            <w:r>
              <w:t>TIENHOA</w:t>
            </w:r>
          </w:p>
        </w:tc>
        <w:tc>
          <w:tcPr>
            <w:tcW w:w="2337" w:type="dxa"/>
          </w:tcPr>
          <w:p w14:paraId="001BBFF9" w14:textId="77777777" w:rsidR="00E77333" w:rsidRDefault="00E77333" w:rsidP="00BE701B">
            <w:r>
              <w:t>bit</w:t>
            </w:r>
          </w:p>
        </w:tc>
        <w:tc>
          <w:tcPr>
            <w:tcW w:w="2338" w:type="dxa"/>
          </w:tcPr>
          <w:p w14:paraId="43A0643C" w14:textId="77777777" w:rsidR="00E77333" w:rsidRDefault="00E77333" w:rsidP="00BE701B">
            <w:r>
              <w:t>0</w:t>
            </w:r>
          </w:p>
        </w:tc>
        <w:tc>
          <w:tcPr>
            <w:tcW w:w="2338" w:type="dxa"/>
          </w:tcPr>
          <w:p w14:paraId="7B323526" w14:textId="77777777" w:rsidR="00E77333" w:rsidRDefault="00E77333" w:rsidP="00BE701B">
            <w:r>
              <w:t>0: không có tiến hóa được, 1: có tiến hóa được</w:t>
            </w:r>
          </w:p>
        </w:tc>
      </w:tr>
    </w:tbl>
    <w:p w14:paraId="0F239637" w14:textId="77777777" w:rsidR="00E77333" w:rsidRDefault="00E77333" w:rsidP="00E77333"/>
    <w:p w14:paraId="63468269" w14:textId="77777777" w:rsidR="00E77333" w:rsidRDefault="00E77333" w:rsidP="00E77333">
      <w:r>
        <w:t>Bảng MAP</w:t>
      </w:r>
    </w:p>
    <w:tbl>
      <w:tblPr>
        <w:tblStyle w:val="TableGrid"/>
        <w:tblW w:w="0" w:type="auto"/>
        <w:tblLook w:val="04A0" w:firstRow="1" w:lastRow="0" w:firstColumn="1" w:lastColumn="0" w:noHBand="0" w:noVBand="1"/>
      </w:tblPr>
      <w:tblGrid>
        <w:gridCol w:w="2411"/>
        <w:gridCol w:w="2257"/>
        <w:gridCol w:w="2167"/>
        <w:gridCol w:w="2181"/>
      </w:tblGrid>
      <w:tr w:rsidR="00E77333" w14:paraId="03012FA8" w14:textId="77777777" w:rsidTr="00BE701B">
        <w:tc>
          <w:tcPr>
            <w:tcW w:w="2425" w:type="dxa"/>
            <w:shd w:val="clear" w:color="auto" w:fill="A6A6A6" w:themeFill="background1" w:themeFillShade="A6"/>
          </w:tcPr>
          <w:p w14:paraId="2305EC75" w14:textId="77777777" w:rsidR="00E77333" w:rsidRPr="00A30CCA" w:rsidRDefault="00E77333" w:rsidP="00BE701B">
            <w:pPr>
              <w:rPr>
                <w:b/>
                <w:bCs/>
              </w:rPr>
            </w:pPr>
            <w:r w:rsidRPr="00A30CCA">
              <w:rPr>
                <w:b/>
                <w:bCs/>
              </w:rPr>
              <w:t>Tên thuộc tính</w:t>
            </w:r>
          </w:p>
        </w:tc>
        <w:tc>
          <w:tcPr>
            <w:tcW w:w="2307" w:type="dxa"/>
            <w:shd w:val="clear" w:color="auto" w:fill="A6A6A6" w:themeFill="background1" w:themeFillShade="A6"/>
          </w:tcPr>
          <w:p w14:paraId="354D1713" w14:textId="77777777" w:rsidR="00E77333" w:rsidRPr="00A30CCA" w:rsidRDefault="00E77333" w:rsidP="00BE701B">
            <w:pPr>
              <w:rPr>
                <w:b/>
                <w:bCs/>
              </w:rPr>
            </w:pPr>
            <w:r w:rsidRPr="00A30CCA">
              <w:rPr>
                <w:b/>
                <w:bCs/>
              </w:rPr>
              <w:t>Kiểu dữ liệu</w:t>
            </w:r>
          </w:p>
        </w:tc>
        <w:tc>
          <w:tcPr>
            <w:tcW w:w="2308" w:type="dxa"/>
            <w:shd w:val="clear" w:color="auto" w:fill="A6A6A6" w:themeFill="background1" w:themeFillShade="A6"/>
          </w:tcPr>
          <w:p w14:paraId="697B142F" w14:textId="77777777" w:rsidR="00E77333" w:rsidRPr="00A30CCA" w:rsidRDefault="00E77333" w:rsidP="00BE701B">
            <w:pPr>
              <w:rPr>
                <w:b/>
                <w:bCs/>
              </w:rPr>
            </w:pPr>
            <w:r w:rsidRPr="00A30CCA">
              <w:rPr>
                <w:b/>
                <w:bCs/>
              </w:rPr>
              <w:t>Mặc định</w:t>
            </w:r>
          </w:p>
        </w:tc>
        <w:tc>
          <w:tcPr>
            <w:tcW w:w="2310" w:type="dxa"/>
            <w:shd w:val="clear" w:color="auto" w:fill="A6A6A6" w:themeFill="background1" w:themeFillShade="A6"/>
          </w:tcPr>
          <w:p w14:paraId="31C23893" w14:textId="77777777" w:rsidR="00E77333" w:rsidRPr="00A30CCA" w:rsidRDefault="00E77333" w:rsidP="00BE701B">
            <w:pPr>
              <w:rPr>
                <w:b/>
                <w:bCs/>
              </w:rPr>
            </w:pPr>
            <w:r w:rsidRPr="00A30CCA">
              <w:rPr>
                <w:b/>
                <w:bCs/>
              </w:rPr>
              <w:t>Mô tả</w:t>
            </w:r>
          </w:p>
        </w:tc>
      </w:tr>
      <w:tr w:rsidR="00E77333" w14:paraId="3CFB03D0" w14:textId="77777777" w:rsidTr="00BE701B">
        <w:tc>
          <w:tcPr>
            <w:tcW w:w="2425" w:type="dxa"/>
          </w:tcPr>
          <w:p w14:paraId="5F8DE1BF" w14:textId="77777777" w:rsidR="00E77333" w:rsidRPr="00897DE9" w:rsidRDefault="00E77333" w:rsidP="00BE701B">
            <w:pPr>
              <w:tabs>
                <w:tab w:val="center" w:pos="1060"/>
              </w:tabs>
              <w:rPr>
                <w:u w:val="single"/>
              </w:rPr>
            </w:pPr>
            <w:r w:rsidRPr="00897DE9">
              <w:rPr>
                <w:u w:val="single"/>
              </w:rPr>
              <w:t>ID</w:t>
            </w:r>
          </w:p>
        </w:tc>
        <w:tc>
          <w:tcPr>
            <w:tcW w:w="2307" w:type="dxa"/>
          </w:tcPr>
          <w:p w14:paraId="611A528D" w14:textId="77777777" w:rsidR="00E77333" w:rsidRDefault="00E77333" w:rsidP="00BE701B">
            <w:r>
              <w:t>int</w:t>
            </w:r>
          </w:p>
        </w:tc>
        <w:tc>
          <w:tcPr>
            <w:tcW w:w="2308" w:type="dxa"/>
          </w:tcPr>
          <w:p w14:paraId="49DDC6DC" w14:textId="77777777" w:rsidR="00E77333" w:rsidRDefault="00E77333" w:rsidP="00BE701B"/>
        </w:tc>
        <w:tc>
          <w:tcPr>
            <w:tcW w:w="2310" w:type="dxa"/>
          </w:tcPr>
          <w:p w14:paraId="5C22C561" w14:textId="77777777" w:rsidR="00E77333" w:rsidRDefault="00E77333" w:rsidP="00BE701B">
            <w:r>
              <w:t>Khóa chính, tự động tăng</w:t>
            </w:r>
          </w:p>
        </w:tc>
      </w:tr>
      <w:tr w:rsidR="00E77333" w14:paraId="7A6F3D9C" w14:textId="77777777" w:rsidTr="00BE701B">
        <w:tc>
          <w:tcPr>
            <w:tcW w:w="2425" w:type="dxa"/>
          </w:tcPr>
          <w:p w14:paraId="04CE19C8" w14:textId="77777777" w:rsidR="00E77333" w:rsidRDefault="00E77333" w:rsidP="00BE701B">
            <w:r>
              <w:t>TEN</w:t>
            </w:r>
          </w:p>
        </w:tc>
        <w:tc>
          <w:tcPr>
            <w:tcW w:w="2307" w:type="dxa"/>
          </w:tcPr>
          <w:p w14:paraId="71BFD19D" w14:textId="77777777" w:rsidR="00E77333" w:rsidRDefault="00E77333" w:rsidP="00BE701B">
            <w:proofErr w:type="gramStart"/>
            <w:r>
              <w:t>Nvarchar(</w:t>
            </w:r>
            <w:proofErr w:type="gramEnd"/>
            <w:r>
              <w:t>100)</w:t>
            </w:r>
          </w:p>
        </w:tc>
        <w:tc>
          <w:tcPr>
            <w:tcW w:w="2308" w:type="dxa"/>
          </w:tcPr>
          <w:p w14:paraId="66D96A92" w14:textId="77777777" w:rsidR="00E77333" w:rsidRDefault="00E77333" w:rsidP="00BE701B"/>
        </w:tc>
        <w:tc>
          <w:tcPr>
            <w:tcW w:w="2310" w:type="dxa"/>
          </w:tcPr>
          <w:p w14:paraId="3DDA4AAA" w14:textId="77777777" w:rsidR="00E77333" w:rsidRDefault="00E77333" w:rsidP="00BE701B">
            <w:r>
              <w:t>Mô tả tên map</w:t>
            </w:r>
          </w:p>
        </w:tc>
      </w:tr>
      <w:tr w:rsidR="00E77333" w14:paraId="6EB536D7" w14:textId="77777777" w:rsidTr="00BE701B">
        <w:tc>
          <w:tcPr>
            <w:tcW w:w="2425" w:type="dxa"/>
          </w:tcPr>
          <w:p w14:paraId="189B926B" w14:textId="77777777" w:rsidR="00E77333" w:rsidRDefault="00E77333" w:rsidP="00BE701B">
            <w:r>
              <w:t>CAPDO</w:t>
            </w:r>
          </w:p>
        </w:tc>
        <w:tc>
          <w:tcPr>
            <w:tcW w:w="2307" w:type="dxa"/>
          </w:tcPr>
          <w:p w14:paraId="234CD961" w14:textId="77777777" w:rsidR="00E77333" w:rsidRDefault="00E77333" w:rsidP="00BE701B">
            <w:r>
              <w:t>int</w:t>
            </w:r>
          </w:p>
        </w:tc>
        <w:tc>
          <w:tcPr>
            <w:tcW w:w="2308" w:type="dxa"/>
          </w:tcPr>
          <w:p w14:paraId="563C3527" w14:textId="77777777" w:rsidR="00E77333" w:rsidRDefault="00E77333" w:rsidP="00BE701B">
            <w:r>
              <w:t>1</w:t>
            </w:r>
          </w:p>
        </w:tc>
        <w:tc>
          <w:tcPr>
            <w:tcW w:w="2310" w:type="dxa"/>
          </w:tcPr>
          <w:p w14:paraId="5ED00DFB" w14:textId="77777777" w:rsidR="00E77333" w:rsidRDefault="00E77333" w:rsidP="00BE701B">
            <w:r>
              <w:t>Yêu cầu level</w:t>
            </w:r>
          </w:p>
        </w:tc>
      </w:tr>
      <w:tr w:rsidR="00E77333" w14:paraId="5417EB3F" w14:textId="77777777" w:rsidTr="00BE701B">
        <w:tc>
          <w:tcPr>
            <w:tcW w:w="2425" w:type="dxa"/>
          </w:tcPr>
          <w:p w14:paraId="3905BC15" w14:textId="77777777" w:rsidR="00E77333" w:rsidRDefault="00E77333" w:rsidP="00BE701B">
            <w:r>
              <w:t>COIN_RANDOM1</w:t>
            </w:r>
          </w:p>
        </w:tc>
        <w:tc>
          <w:tcPr>
            <w:tcW w:w="2307" w:type="dxa"/>
          </w:tcPr>
          <w:p w14:paraId="2C0D53B6" w14:textId="77777777" w:rsidR="00E77333" w:rsidRDefault="00E77333" w:rsidP="00BE701B">
            <w:r>
              <w:t>int</w:t>
            </w:r>
          </w:p>
        </w:tc>
        <w:tc>
          <w:tcPr>
            <w:tcW w:w="2308" w:type="dxa"/>
          </w:tcPr>
          <w:p w14:paraId="16513E0B" w14:textId="77777777" w:rsidR="00E77333" w:rsidRDefault="00E77333" w:rsidP="00BE701B">
            <w:r>
              <w:t>0</w:t>
            </w:r>
          </w:p>
        </w:tc>
        <w:tc>
          <w:tcPr>
            <w:tcW w:w="2310" w:type="dxa"/>
          </w:tcPr>
          <w:p w14:paraId="45C5E611" w14:textId="77777777" w:rsidR="00E77333" w:rsidRDefault="00E77333" w:rsidP="00BE701B">
            <w:r>
              <w:t>Đồng xu có thể thu thập 1 câu trong khoản</w:t>
            </w:r>
          </w:p>
        </w:tc>
      </w:tr>
      <w:tr w:rsidR="00E77333" w14:paraId="16B738CF" w14:textId="77777777" w:rsidTr="00BE701B">
        <w:tc>
          <w:tcPr>
            <w:tcW w:w="2425" w:type="dxa"/>
          </w:tcPr>
          <w:p w14:paraId="34A8BE42" w14:textId="77777777" w:rsidR="00E77333" w:rsidRDefault="00E77333" w:rsidP="00BE701B">
            <w:r>
              <w:t>COIN_RANDOM2</w:t>
            </w:r>
          </w:p>
        </w:tc>
        <w:tc>
          <w:tcPr>
            <w:tcW w:w="2307" w:type="dxa"/>
          </w:tcPr>
          <w:p w14:paraId="4897B2CF" w14:textId="77777777" w:rsidR="00E77333" w:rsidRDefault="00E77333" w:rsidP="00BE701B">
            <w:r>
              <w:t>int</w:t>
            </w:r>
          </w:p>
        </w:tc>
        <w:tc>
          <w:tcPr>
            <w:tcW w:w="2308" w:type="dxa"/>
          </w:tcPr>
          <w:p w14:paraId="7EB377F3" w14:textId="77777777" w:rsidR="00E77333" w:rsidRDefault="00E77333" w:rsidP="00BE701B">
            <w:r>
              <w:t>0</w:t>
            </w:r>
          </w:p>
        </w:tc>
        <w:tc>
          <w:tcPr>
            <w:tcW w:w="2310" w:type="dxa"/>
          </w:tcPr>
          <w:p w14:paraId="460DB3CA" w14:textId="77777777" w:rsidR="00E77333" w:rsidRDefault="00E77333" w:rsidP="00BE701B">
            <w:r>
              <w:t>Đồng xu có thể thu thập 1 câu trong khoản</w:t>
            </w:r>
          </w:p>
        </w:tc>
      </w:tr>
      <w:tr w:rsidR="00E77333" w14:paraId="7BCB0491" w14:textId="77777777" w:rsidTr="00BE701B">
        <w:tc>
          <w:tcPr>
            <w:tcW w:w="2425" w:type="dxa"/>
          </w:tcPr>
          <w:p w14:paraId="0E0B0A4F" w14:textId="77777777" w:rsidR="00E77333" w:rsidRDefault="00E77333" w:rsidP="00BE701B">
            <w:r>
              <w:t>COIN_TARGET</w:t>
            </w:r>
          </w:p>
        </w:tc>
        <w:tc>
          <w:tcPr>
            <w:tcW w:w="2307" w:type="dxa"/>
          </w:tcPr>
          <w:p w14:paraId="58973983" w14:textId="77777777" w:rsidR="00E77333" w:rsidRDefault="00E77333" w:rsidP="00BE701B">
            <w:r>
              <w:t>int</w:t>
            </w:r>
          </w:p>
        </w:tc>
        <w:tc>
          <w:tcPr>
            <w:tcW w:w="2308" w:type="dxa"/>
          </w:tcPr>
          <w:p w14:paraId="3C863500" w14:textId="77777777" w:rsidR="00E77333" w:rsidRDefault="00E77333" w:rsidP="00BE701B">
            <w:r>
              <w:t>0</w:t>
            </w:r>
          </w:p>
        </w:tc>
        <w:tc>
          <w:tcPr>
            <w:tcW w:w="2310" w:type="dxa"/>
          </w:tcPr>
          <w:p w14:paraId="03AC15BF" w14:textId="77777777" w:rsidR="00E77333" w:rsidRDefault="00E77333" w:rsidP="00BE701B">
            <w:r>
              <w:t>Mục tiêu số xu phải thu thập được để hoàn thành map</w:t>
            </w:r>
          </w:p>
        </w:tc>
      </w:tr>
    </w:tbl>
    <w:p w14:paraId="367B3A1E" w14:textId="77777777" w:rsidR="00E77333" w:rsidRDefault="00E77333" w:rsidP="00E77333"/>
    <w:p w14:paraId="30716C16" w14:textId="77777777" w:rsidR="00E77333" w:rsidRDefault="00E77333" w:rsidP="00E77333"/>
    <w:p w14:paraId="0A4C6402" w14:textId="77777777" w:rsidR="00E77333" w:rsidRDefault="00E77333" w:rsidP="00E77333">
      <w:r>
        <w:t>Bảng VOCABULARY</w:t>
      </w:r>
    </w:p>
    <w:tbl>
      <w:tblPr>
        <w:tblStyle w:val="TableGrid"/>
        <w:tblW w:w="0" w:type="auto"/>
        <w:tblLook w:val="04A0" w:firstRow="1" w:lastRow="0" w:firstColumn="1" w:lastColumn="0" w:noHBand="0" w:noVBand="1"/>
      </w:tblPr>
      <w:tblGrid>
        <w:gridCol w:w="2300"/>
        <w:gridCol w:w="2263"/>
        <w:gridCol w:w="2244"/>
        <w:gridCol w:w="2209"/>
      </w:tblGrid>
      <w:tr w:rsidR="00E77333" w14:paraId="4549675A" w14:textId="77777777" w:rsidTr="00BE701B">
        <w:tc>
          <w:tcPr>
            <w:tcW w:w="2337" w:type="dxa"/>
            <w:shd w:val="clear" w:color="auto" w:fill="A6A6A6" w:themeFill="background1" w:themeFillShade="A6"/>
          </w:tcPr>
          <w:p w14:paraId="2FA5564D" w14:textId="77777777" w:rsidR="00E77333" w:rsidRPr="00A30CCA" w:rsidRDefault="00E77333" w:rsidP="00BE701B">
            <w:pPr>
              <w:rPr>
                <w:b/>
                <w:bCs/>
              </w:rPr>
            </w:pPr>
            <w:r w:rsidRPr="00A30CCA">
              <w:rPr>
                <w:b/>
                <w:bCs/>
              </w:rPr>
              <w:t>Tên thuộc tính</w:t>
            </w:r>
          </w:p>
        </w:tc>
        <w:tc>
          <w:tcPr>
            <w:tcW w:w="2337" w:type="dxa"/>
            <w:shd w:val="clear" w:color="auto" w:fill="A6A6A6" w:themeFill="background1" w:themeFillShade="A6"/>
          </w:tcPr>
          <w:p w14:paraId="74EC9CF0" w14:textId="77777777" w:rsidR="00E77333" w:rsidRPr="00A30CCA" w:rsidRDefault="00E77333" w:rsidP="00BE701B">
            <w:pPr>
              <w:rPr>
                <w:b/>
                <w:bCs/>
              </w:rPr>
            </w:pPr>
            <w:r w:rsidRPr="00A30CCA">
              <w:rPr>
                <w:b/>
                <w:bCs/>
              </w:rPr>
              <w:t>Kiểu dữ liệu</w:t>
            </w:r>
          </w:p>
        </w:tc>
        <w:tc>
          <w:tcPr>
            <w:tcW w:w="2338" w:type="dxa"/>
            <w:shd w:val="clear" w:color="auto" w:fill="A6A6A6" w:themeFill="background1" w:themeFillShade="A6"/>
          </w:tcPr>
          <w:p w14:paraId="344DA2A4" w14:textId="77777777" w:rsidR="00E77333" w:rsidRPr="00A30CCA" w:rsidRDefault="00E77333" w:rsidP="00BE701B">
            <w:pPr>
              <w:rPr>
                <w:b/>
                <w:bCs/>
              </w:rPr>
            </w:pPr>
            <w:r w:rsidRPr="00A30CCA">
              <w:rPr>
                <w:b/>
                <w:bCs/>
              </w:rPr>
              <w:t>Mặc định</w:t>
            </w:r>
          </w:p>
        </w:tc>
        <w:tc>
          <w:tcPr>
            <w:tcW w:w="2338" w:type="dxa"/>
            <w:shd w:val="clear" w:color="auto" w:fill="A6A6A6" w:themeFill="background1" w:themeFillShade="A6"/>
          </w:tcPr>
          <w:p w14:paraId="2165465F" w14:textId="77777777" w:rsidR="00E77333" w:rsidRPr="00A30CCA" w:rsidRDefault="00E77333" w:rsidP="00BE701B">
            <w:pPr>
              <w:rPr>
                <w:b/>
                <w:bCs/>
              </w:rPr>
            </w:pPr>
            <w:r w:rsidRPr="00A30CCA">
              <w:rPr>
                <w:b/>
                <w:bCs/>
              </w:rPr>
              <w:t>Mô tả</w:t>
            </w:r>
          </w:p>
        </w:tc>
      </w:tr>
      <w:tr w:rsidR="00E77333" w14:paraId="5C326F88" w14:textId="77777777" w:rsidTr="00BE701B">
        <w:tc>
          <w:tcPr>
            <w:tcW w:w="2337" w:type="dxa"/>
          </w:tcPr>
          <w:p w14:paraId="2C0ED46B" w14:textId="77777777" w:rsidR="00E77333" w:rsidRPr="00897DE9" w:rsidRDefault="00E77333" w:rsidP="00BE701B">
            <w:pPr>
              <w:tabs>
                <w:tab w:val="center" w:pos="1060"/>
              </w:tabs>
              <w:rPr>
                <w:u w:val="single"/>
              </w:rPr>
            </w:pPr>
            <w:r w:rsidRPr="00897DE9">
              <w:rPr>
                <w:u w:val="single"/>
              </w:rPr>
              <w:lastRenderedPageBreak/>
              <w:t>ID</w:t>
            </w:r>
          </w:p>
        </w:tc>
        <w:tc>
          <w:tcPr>
            <w:tcW w:w="2337" w:type="dxa"/>
          </w:tcPr>
          <w:p w14:paraId="4FF7D5DA" w14:textId="77777777" w:rsidR="00E77333" w:rsidRDefault="00E77333" w:rsidP="00BE701B">
            <w:r>
              <w:t>int</w:t>
            </w:r>
          </w:p>
        </w:tc>
        <w:tc>
          <w:tcPr>
            <w:tcW w:w="2338" w:type="dxa"/>
          </w:tcPr>
          <w:p w14:paraId="71D3E2E2" w14:textId="77777777" w:rsidR="00E77333" w:rsidRDefault="00E77333" w:rsidP="00BE701B"/>
        </w:tc>
        <w:tc>
          <w:tcPr>
            <w:tcW w:w="2338" w:type="dxa"/>
          </w:tcPr>
          <w:p w14:paraId="68B3FE5F" w14:textId="77777777" w:rsidR="00E77333" w:rsidRDefault="00E77333" w:rsidP="00BE701B">
            <w:r>
              <w:t>Khóa chính, tự động tăng</w:t>
            </w:r>
          </w:p>
        </w:tc>
      </w:tr>
      <w:tr w:rsidR="00E77333" w14:paraId="393C7460" w14:textId="77777777" w:rsidTr="00BE701B">
        <w:tc>
          <w:tcPr>
            <w:tcW w:w="2337" w:type="dxa"/>
          </w:tcPr>
          <w:p w14:paraId="15ED9943" w14:textId="77777777" w:rsidR="00E77333" w:rsidRDefault="00E77333" w:rsidP="00BE701B">
            <w:r>
              <w:rPr>
                <w:color w:val="FF0000"/>
              </w:rPr>
              <w:t>TAIKHOAN</w:t>
            </w:r>
          </w:p>
        </w:tc>
        <w:tc>
          <w:tcPr>
            <w:tcW w:w="2337" w:type="dxa"/>
          </w:tcPr>
          <w:p w14:paraId="571D658C" w14:textId="77777777" w:rsidR="00E77333" w:rsidRDefault="00E77333" w:rsidP="00BE701B">
            <w:proofErr w:type="gramStart"/>
            <w:r>
              <w:t>Varchar(</w:t>
            </w:r>
            <w:proofErr w:type="gramEnd"/>
            <w:r>
              <w:t>50)</w:t>
            </w:r>
          </w:p>
        </w:tc>
        <w:tc>
          <w:tcPr>
            <w:tcW w:w="2338" w:type="dxa"/>
          </w:tcPr>
          <w:p w14:paraId="1DCD8D45" w14:textId="77777777" w:rsidR="00E77333" w:rsidRDefault="00E77333" w:rsidP="00BE701B"/>
        </w:tc>
        <w:tc>
          <w:tcPr>
            <w:tcW w:w="2338" w:type="dxa"/>
          </w:tcPr>
          <w:p w14:paraId="71B148A2" w14:textId="77777777" w:rsidR="00E77333" w:rsidRDefault="00E77333" w:rsidP="00BE701B">
            <w:r>
              <w:t>Khóa ngoại</w:t>
            </w:r>
          </w:p>
        </w:tc>
      </w:tr>
      <w:tr w:rsidR="00E77333" w14:paraId="66FF4A0F" w14:textId="77777777" w:rsidTr="00BE701B">
        <w:tc>
          <w:tcPr>
            <w:tcW w:w="2337" w:type="dxa"/>
          </w:tcPr>
          <w:p w14:paraId="5F4954B9" w14:textId="77777777" w:rsidR="00E77333" w:rsidRDefault="00E77333" w:rsidP="00BE701B">
            <w:r>
              <w:t>QUESTION_ID</w:t>
            </w:r>
          </w:p>
        </w:tc>
        <w:tc>
          <w:tcPr>
            <w:tcW w:w="2337" w:type="dxa"/>
          </w:tcPr>
          <w:p w14:paraId="1B4432D9" w14:textId="77777777" w:rsidR="00E77333" w:rsidRDefault="00E77333" w:rsidP="00BE701B">
            <w:r>
              <w:t>int</w:t>
            </w:r>
          </w:p>
        </w:tc>
        <w:tc>
          <w:tcPr>
            <w:tcW w:w="2338" w:type="dxa"/>
          </w:tcPr>
          <w:p w14:paraId="225F690E" w14:textId="77777777" w:rsidR="00E77333" w:rsidRDefault="00E77333" w:rsidP="00BE701B"/>
        </w:tc>
        <w:tc>
          <w:tcPr>
            <w:tcW w:w="2338" w:type="dxa"/>
          </w:tcPr>
          <w:p w14:paraId="414DF6BB" w14:textId="77777777" w:rsidR="00E77333" w:rsidRDefault="00E77333" w:rsidP="00BE701B">
            <w:r>
              <w:t>Khóa ngoại</w:t>
            </w:r>
          </w:p>
        </w:tc>
      </w:tr>
      <w:tr w:rsidR="00E77333" w14:paraId="3B62D3DB" w14:textId="77777777" w:rsidTr="00BE701B">
        <w:tc>
          <w:tcPr>
            <w:tcW w:w="2337" w:type="dxa"/>
          </w:tcPr>
          <w:p w14:paraId="6AC91164" w14:textId="77777777" w:rsidR="00E77333" w:rsidRDefault="00E77333" w:rsidP="00BE701B">
            <w:r>
              <w:t>THOIGIAN</w:t>
            </w:r>
          </w:p>
        </w:tc>
        <w:tc>
          <w:tcPr>
            <w:tcW w:w="2337" w:type="dxa"/>
          </w:tcPr>
          <w:p w14:paraId="3EAD1167" w14:textId="77777777" w:rsidR="00E77333" w:rsidRDefault="00E77333" w:rsidP="00BE701B">
            <w:r>
              <w:t>datetime</w:t>
            </w:r>
          </w:p>
        </w:tc>
        <w:tc>
          <w:tcPr>
            <w:tcW w:w="2338" w:type="dxa"/>
          </w:tcPr>
          <w:p w14:paraId="108181CD" w14:textId="77777777" w:rsidR="00E77333" w:rsidRDefault="00E77333" w:rsidP="00BE701B">
            <w:proofErr w:type="gramStart"/>
            <w:r>
              <w:t>GetDate(</w:t>
            </w:r>
            <w:proofErr w:type="gramEnd"/>
            <w:r>
              <w:t>)</w:t>
            </w:r>
          </w:p>
        </w:tc>
        <w:tc>
          <w:tcPr>
            <w:tcW w:w="2338" w:type="dxa"/>
          </w:tcPr>
          <w:p w14:paraId="535D3FBB" w14:textId="77777777" w:rsidR="00E77333" w:rsidRDefault="00E77333" w:rsidP="00BE701B"/>
        </w:tc>
      </w:tr>
    </w:tbl>
    <w:p w14:paraId="59665A1D" w14:textId="77777777" w:rsidR="00E77333" w:rsidRDefault="00E77333" w:rsidP="00E77333"/>
    <w:p w14:paraId="469BF768" w14:textId="77777777" w:rsidR="00E77333" w:rsidRDefault="00E77333" w:rsidP="00E77333"/>
    <w:p w14:paraId="686F27B2" w14:textId="77777777" w:rsidR="00E77333" w:rsidRDefault="00E77333" w:rsidP="00E77333">
      <w:r>
        <w:rPr>
          <w:noProof/>
        </w:rPr>
        <w:drawing>
          <wp:inline distT="0" distB="0" distL="0" distR="0" wp14:anchorId="05825C1B" wp14:editId="75143506">
            <wp:extent cx="5726430" cy="3311525"/>
            <wp:effectExtent l="0" t="0" r="762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6430" cy="3311525"/>
                    </a:xfrm>
                    <a:prstGeom prst="rect">
                      <a:avLst/>
                    </a:prstGeom>
                    <a:noFill/>
                    <a:ln>
                      <a:noFill/>
                    </a:ln>
                  </pic:spPr>
                </pic:pic>
              </a:graphicData>
            </a:graphic>
          </wp:inline>
        </w:drawing>
      </w:r>
    </w:p>
    <w:p w14:paraId="0B52CC7B" w14:textId="77777777" w:rsidR="00E77333" w:rsidRDefault="00E77333" w:rsidP="00E77333">
      <w:pPr>
        <w:pStyle w:val="Heading1"/>
      </w:pPr>
      <w:bookmarkStart w:id="11" w:name="_Toc119662585"/>
      <w:r>
        <w:t>Hướng dẫn cách cài đặt game:</w:t>
      </w:r>
      <w:bookmarkEnd w:id="11"/>
    </w:p>
    <w:p w14:paraId="027B44FB" w14:textId="77777777" w:rsidR="00E77333" w:rsidRDefault="00E77333" w:rsidP="00E77333">
      <w:pPr>
        <w:pStyle w:val="Heading2"/>
      </w:pPr>
      <w:bookmarkStart w:id="12" w:name="_Toc119662586"/>
      <w:r>
        <w:t>Một số yêu cầu:</w:t>
      </w:r>
      <w:bookmarkEnd w:id="12"/>
    </w:p>
    <w:p w14:paraId="4E1210CC" w14:textId="77777777" w:rsidR="00E77333" w:rsidRPr="003D3ECA" w:rsidRDefault="00E77333" w:rsidP="00E77333">
      <w:pPr>
        <w:rPr>
          <w:color w:val="FF0000"/>
        </w:rPr>
      </w:pPr>
      <w:r w:rsidRPr="003D3ECA">
        <w:rPr>
          <w:color w:val="FF0000"/>
        </w:rPr>
        <w:t>Sử dụng IDE Visual Studio 2022</w:t>
      </w:r>
    </w:p>
    <w:p w14:paraId="261B441F" w14:textId="77777777" w:rsidR="00E77333" w:rsidRPr="003D3ECA" w:rsidRDefault="00E77333" w:rsidP="00E77333">
      <w:pPr>
        <w:rPr>
          <w:color w:val="FF0000"/>
        </w:rPr>
      </w:pPr>
      <w:r w:rsidRPr="003D3ECA">
        <w:rPr>
          <w:color w:val="FF0000"/>
        </w:rPr>
        <w:t>.NET Framework 4.8</w:t>
      </w:r>
    </w:p>
    <w:p w14:paraId="7F1113DA" w14:textId="77777777" w:rsidR="00E77333" w:rsidRDefault="00E77333" w:rsidP="00E77333">
      <w:r>
        <w:t xml:space="preserve">Link: </w:t>
      </w:r>
      <w:hyperlink r:id="rId77" w:history="1">
        <w:r w:rsidRPr="00282B01">
          <w:rPr>
            <w:rStyle w:val="Hyperlink"/>
          </w:rPr>
          <w:t>https://dotnet.microsoft.com/en-us/download/dotnet-framework/net48</w:t>
        </w:r>
      </w:hyperlink>
    </w:p>
    <w:p w14:paraId="4D33940C" w14:textId="77777777" w:rsidR="00E77333" w:rsidRDefault="00E77333" w:rsidP="00E77333"/>
    <w:p w14:paraId="4EC361F5" w14:textId="77777777" w:rsidR="00E77333" w:rsidRDefault="00E77333" w:rsidP="00E77333">
      <w:r>
        <w:rPr>
          <w:noProof/>
        </w:rPr>
        <w:lastRenderedPageBreak/>
        <w:drawing>
          <wp:inline distT="0" distB="0" distL="0" distR="0" wp14:anchorId="23431062" wp14:editId="5ED833FA">
            <wp:extent cx="5726430" cy="37572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6430" cy="3757295"/>
                    </a:xfrm>
                    <a:prstGeom prst="rect">
                      <a:avLst/>
                    </a:prstGeom>
                    <a:noFill/>
                    <a:ln>
                      <a:noFill/>
                    </a:ln>
                  </pic:spPr>
                </pic:pic>
              </a:graphicData>
            </a:graphic>
          </wp:inline>
        </w:drawing>
      </w:r>
    </w:p>
    <w:p w14:paraId="3891C66D" w14:textId="77777777" w:rsidR="00E77333" w:rsidRPr="003D3ECA" w:rsidRDefault="00E77333" w:rsidP="00E77333">
      <w:pPr>
        <w:rPr>
          <w:color w:val="FF0000"/>
        </w:rPr>
      </w:pPr>
      <w:r w:rsidRPr="003D3ECA">
        <w:rPr>
          <w:color w:val="FF0000"/>
        </w:rPr>
        <w:t>Cài đặt ReaLTaiizor từ NuGet (Best with more than 300 WinForms components. .NET WinForms UI/UX Component Library – ReaLTaiizor)</w:t>
      </w:r>
    </w:p>
    <w:p w14:paraId="4B7615F2" w14:textId="77777777" w:rsidR="00E77333" w:rsidRDefault="00E77333" w:rsidP="00E77333">
      <w:r>
        <w:t xml:space="preserve">Link: </w:t>
      </w:r>
      <w:hyperlink r:id="rId79" w:history="1">
        <w:r w:rsidRPr="00282B01">
          <w:rPr>
            <w:rStyle w:val="Hyperlink"/>
          </w:rPr>
          <w:t>https://www.nuget.org/packages/ReaLTaiizor</w:t>
        </w:r>
      </w:hyperlink>
    </w:p>
    <w:p w14:paraId="0C34B04C" w14:textId="77777777" w:rsidR="00E77333" w:rsidRDefault="00E77333" w:rsidP="00E77333"/>
    <w:p w14:paraId="5C5BFCBE" w14:textId="77777777" w:rsidR="00E77333" w:rsidRDefault="00E77333" w:rsidP="00E77333">
      <w:r>
        <w:rPr>
          <w:noProof/>
        </w:rPr>
        <w:drawing>
          <wp:inline distT="0" distB="0" distL="0" distR="0" wp14:anchorId="274ED663" wp14:editId="16836245">
            <wp:extent cx="5726430" cy="239141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6430" cy="2391410"/>
                    </a:xfrm>
                    <a:prstGeom prst="rect">
                      <a:avLst/>
                    </a:prstGeom>
                    <a:noFill/>
                    <a:ln>
                      <a:noFill/>
                    </a:ln>
                  </pic:spPr>
                </pic:pic>
              </a:graphicData>
            </a:graphic>
          </wp:inline>
        </w:drawing>
      </w:r>
    </w:p>
    <w:p w14:paraId="4FFBFA83" w14:textId="77777777" w:rsidR="00E77333" w:rsidRDefault="00E77333" w:rsidP="00E77333">
      <w:pPr>
        <w:rPr>
          <w:color w:val="FF0000"/>
        </w:rPr>
      </w:pPr>
      <w:r w:rsidRPr="00751621">
        <w:rPr>
          <w:color w:val="FF0000"/>
        </w:rPr>
        <w:t>Cài đặt cơ sở dữ liệu SQL Server</w:t>
      </w:r>
      <w:r>
        <w:rPr>
          <w:color w:val="FF0000"/>
        </w:rPr>
        <w:t xml:space="preserve"> 2019</w:t>
      </w:r>
    </w:p>
    <w:p w14:paraId="10C6463D" w14:textId="77777777" w:rsidR="00E77333" w:rsidRPr="00751621" w:rsidRDefault="00E77333" w:rsidP="00E77333">
      <w:pPr>
        <w:rPr>
          <w:color w:val="FF0000"/>
        </w:rPr>
      </w:pPr>
    </w:p>
    <w:p w14:paraId="2181530D" w14:textId="77777777" w:rsidR="00E77333" w:rsidRDefault="00E77333" w:rsidP="00E77333">
      <w:pPr>
        <w:pStyle w:val="Heading2"/>
      </w:pPr>
      <w:bookmarkStart w:id="13" w:name="_Toc119662587"/>
      <w:r>
        <w:t>Các bước cài đặt game</w:t>
      </w:r>
      <w:bookmarkEnd w:id="13"/>
    </w:p>
    <w:p w14:paraId="795BD8BC" w14:textId="77777777" w:rsidR="00E77333" w:rsidRDefault="00E77333" w:rsidP="00E77333">
      <w:r>
        <w:t>Mở file data.sql bằng SSMS lên</w:t>
      </w:r>
    </w:p>
    <w:p w14:paraId="53969B48" w14:textId="77777777" w:rsidR="00E77333" w:rsidRDefault="00E77333" w:rsidP="00E77333">
      <w:r>
        <w:rPr>
          <w:noProof/>
        </w:rPr>
        <w:lastRenderedPageBreak/>
        <w:drawing>
          <wp:inline distT="0" distB="0" distL="0" distR="0" wp14:anchorId="495D9D6C" wp14:editId="276D2675">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53D00414" w14:textId="77777777" w:rsidR="00E77333" w:rsidRDefault="00E77333" w:rsidP="00E77333">
      <w:r>
        <w:t>Giao diện sau khi mở, ta bôi đen hết đoạn script và nhấn Execute</w:t>
      </w:r>
    </w:p>
    <w:p w14:paraId="6E3954D2" w14:textId="77777777" w:rsidR="00E77333" w:rsidRDefault="00E77333" w:rsidP="00E77333">
      <w:r>
        <w:rPr>
          <w:noProof/>
        </w:rPr>
        <w:drawing>
          <wp:inline distT="0" distB="0" distL="0" distR="0" wp14:anchorId="21691166" wp14:editId="56CD470D">
            <wp:extent cx="5731510" cy="3223895"/>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p>
    <w:p w14:paraId="2877E929" w14:textId="77777777" w:rsidR="00E77333" w:rsidRDefault="00E77333" w:rsidP="00E77333">
      <w:r>
        <w:t>Đã thêm thành công cơ sở dữ liệu</w:t>
      </w:r>
    </w:p>
    <w:p w14:paraId="1B38A0E4" w14:textId="77777777" w:rsidR="00E77333" w:rsidRDefault="00E77333" w:rsidP="00E77333">
      <w:r>
        <w:t>Sau đó ta mở file source code lên:</w:t>
      </w:r>
    </w:p>
    <w:p w14:paraId="6680F9E2" w14:textId="77777777" w:rsidR="00E77333" w:rsidRDefault="00E77333" w:rsidP="00E77333">
      <w:r>
        <w:t>Tìm file Database.cs và sửa lại:</w:t>
      </w:r>
    </w:p>
    <w:p w14:paraId="7CFF2FA2" w14:textId="77777777" w:rsidR="00E77333" w:rsidRDefault="00E77333" w:rsidP="00E77333">
      <w:r>
        <w:rPr>
          <w:noProof/>
        </w:rPr>
        <w:lastRenderedPageBreak/>
        <w:drawing>
          <wp:inline distT="0" distB="0" distL="0" distR="0" wp14:anchorId="1C2BA520" wp14:editId="516A8993">
            <wp:extent cx="5731510" cy="47345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734560"/>
                    </a:xfrm>
                    <a:prstGeom prst="rect">
                      <a:avLst/>
                    </a:prstGeom>
                    <a:noFill/>
                    <a:ln>
                      <a:noFill/>
                    </a:ln>
                  </pic:spPr>
                </pic:pic>
              </a:graphicData>
            </a:graphic>
          </wp:inline>
        </w:drawing>
      </w:r>
    </w:p>
    <w:p w14:paraId="64D36691" w14:textId="77777777" w:rsidR="00E77333" w:rsidRDefault="00E77333" w:rsidP="00E77333">
      <w:r>
        <w:t>Trong đó LETHINH\LETHINH là tên server</w:t>
      </w:r>
    </w:p>
    <w:p w14:paraId="1D12A750" w14:textId="77777777" w:rsidR="00E77333" w:rsidRDefault="00E77333" w:rsidP="00E77333">
      <w:r>
        <w:t>Và FANTASYADVENTURES là tên database</w:t>
      </w:r>
    </w:p>
    <w:p w14:paraId="6FA96B58" w14:textId="77777777" w:rsidR="00E77333" w:rsidRDefault="00E77333" w:rsidP="00E77333">
      <w:r>
        <w:rPr>
          <w:noProof/>
        </w:rPr>
        <w:lastRenderedPageBreak/>
        <w:drawing>
          <wp:inline distT="0" distB="0" distL="0" distR="0" wp14:anchorId="7F2CBB25" wp14:editId="7214661C">
            <wp:extent cx="2971800"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3581400"/>
                    </a:xfrm>
                    <a:prstGeom prst="rect">
                      <a:avLst/>
                    </a:prstGeom>
                    <a:noFill/>
                    <a:ln>
                      <a:noFill/>
                    </a:ln>
                  </pic:spPr>
                </pic:pic>
              </a:graphicData>
            </a:graphic>
          </wp:inline>
        </w:drawing>
      </w:r>
    </w:p>
    <w:p w14:paraId="51881384" w14:textId="7364B685" w:rsidR="00E77333" w:rsidRDefault="00E77333" w:rsidP="00E77333">
      <w:r>
        <w:t>Tên server và tên database.</w:t>
      </w:r>
    </w:p>
    <w:p w14:paraId="79BB0386" w14:textId="2F586BD8" w:rsidR="009C7270" w:rsidRDefault="009C7270" w:rsidP="009C7270">
      <w:pPr>
        <w:pStyle w:val="Heading1"/>
      </w:pPr>
      <w:bookmarkStart w:id="14" w:name="_Toc119662588"/>
      <w:r>
        <w:t>Tham khảo</w:t>
      </w:r>
      <w:bookmarkEnd w:id="14"/>
    </w:p>
    <w:p w14:paraId="6E2E0B04" w14:textId="34F0D25B" w:rsidR="009C7270" w:rsidRDefault="009C7270" w:rsidP="009C7270">
      <w:r>
        <w:t>Đồ án game có tham khảo một số icon, thiết kế từ các website khác:</w:t>
      </w:r>
    </w:p>
    <w:p w14:paraId="15C2BAE9" w14:textId="0DE6B5D5" w:rsidR="009C7270" w:rsidRDefault="00000000" w:rsidP="009C7270">
      <w:hyperlink r:id="rId85" w:history="1">
        <w:r w:rsidR="009C7270" w:rsidRPr="008417CE">
          <w:rPr>
            <w:rStyle w:val="Hyperlink"/>
          </w:rPr>
          <w:t>https://itch.io/game-assets</w:t>
        </w:r>
      </w:hyperlink>
    </w:p>
    <w:p w14:paraId="3DF93C25" w14:textId="2F3D9145" w:rsidR="009C7270" w:rsidRDefault="00000000" w:rsidP="009C7270">
      <w:hyperlink r:id="rId86" w:history="1">
        <w:r w:rsidR="009C7270" w:rsidRPr="008417CE">
          <w:rPr>
            <w:rStyle w:val="Hyperlink"/>
          </w:rPr>
          <w:t>https://dribbble.com/</w:t>
        </w:r>
      </w:hyperlink>
    </w:p>
    <w:p w14:paraId="302C29EE" w14:textId="0D881D52" w:rsidR="009C7270" w:rsidRPr="009C7270" w:rsidRDefault="00A76156" w:rsidP="009C7270">
      <w:r>
        <w:t>Các slide bài giảng C#, Winform của trường ĐHSP TP HCM</w:t>
      </w:r>
      <w:r w:rsidR="00B54A21">
        <w:t>…</w:t>
      </w:r>
    </w:p>
    <w:p w14:paraId="6C61953A" w14:textId="77777777" w:rsidR="00E77333" w:rsidRDefault="00E77333" w:rsidP="00E77333"/>
    <w:p w14:paraId="76A6CFF2" w14:textId="77777777" w:rsidR="00E77333" w:rsidRDefault="00E77333" w:rsidP="00E77333"/>
    <w:p w14:paraId="78847D1C" w14:textId="77777777" w:rsidR="00E77333" w:rsidRPr="00031CEE" w:rsidRDefault="00E77333" w:rsidP="00E77333"/>
    <w:p w14:paraId="0DC0814D" w14:textId="77777777" w:rsidR="00E77333" w:rsidRPr="0092185E" w:rsidRDefault="00E77333" w:rsidP="00E77333"/>
    <w:p w14:paraId="2D2D30A1" w14:textId="77777777" w:rsidR="00E77333" w:rsidRPr="00EB406A" w:rsidRDefault="00E77333" w:rsidP="00E77333"/>
    <w:p w14:paraId="39AF592B" w14:textId="77777777" w:rsidR="00E77333" w:rsidRPr="006F5466" w:rsidRDefault="00E77333" w:rsidP="00E77333"/>
    <w:p w14:paraId="78646262" w14:textId="77777777" w:rsidR="00EA092F" w:rsidRDefault="00EA092F" w:rsidP="00E77333">
      <w:pPr>
        <w:pStyle w:val="Heading1"/>
        <w:numPr>
          <w:ilvl w:val="0"/>
          <w:numId w:val="0"/>
        </w:numPr>
        <w:ind w:left="432" w:hanging="432"/>
      </w:pPr>
    </w:p>
    <w:sectPr w:rsidR="00EA092F" w:rsidSect="007F0ED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048A" w14:textId="77777777" w:rsidR="002F5BC2" w:rsidRDefault="002F5BC2">
      <w:pPr>
        <w:spacing w:line="240" w:lineRule="auto"/>
      </w:pPr>
      <w:r>
        <w:separator/>
      </w:r>
    </w:p>
  </w:endnote>
  <w:endnote w:type="continuationSeparator" w:id="0">
    <w:p w14:paraId="1B704F10" w14:textId="77777777" w:rsidR="002F5BC2" w:rsidRDefault="002F5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22691"/>
      <w:docPartObj>
        <w:docPartGallery w:val="Page Numbers (Bottom of Page)"/>
        <w:docPartUnique/>
      </w:docPartObj>
    </w:sdtPr>
    <w:sdtEndPr>
      <w:rPr>
        <w:noProof/>
      </w:rPr>
    </w:sdtEndPr>
    <w:sdtContent>
      <w:p w14:paraId="09C0CCF6" w14:textId="6FF1CF6C" w:rsidR="000D5681" w:rsidRDefault="000D56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E1922" w14:textId="77777777" w:rsidR="009B6904" w:rsidRDefault="009B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A286" w14:textId="77777777" w:rsidR="002F5BC2" w:rsidRDefault="002F5BC2">
      <w:pPr>
        <w:spacing w:after="0"/>
      </w:pPr>
      <w:r>
        <w:separator/>
      </w:r>
    </w:p>
  </w:footnote>
  <w:footnote w:type="continuationSeparator" w:id="0">
    <w:p w14:paraId="2FB0C555" w14:textId="77777777" w:rsidR="002F5BC2" w:rsidRDefault="002F5B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C46F" w14:textId="77777777" w:rsidR="00EA092F" w:rsidRDefault="00EA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8032E"/>
    <w:multiLevelType w:val="multilevel"/>
    <w:tmpl w:val="0A0803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61DF"/>
    <w:multiLevelType w:val="hybridMultilevel"/>
    <w:tmpl w:val="FA9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45D9E"/>
    <w:multiLevelType w:val="hybridMultilevel"/>
    <w:tmpl w:val="69B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24FA"/>
    <w:multiLevelType w:val="hybridMultilevel"/>
    <w:tmpl w:val="B8B6C5BE"/>
    <w:lvl w:ilvl="0" w:tplc="C69E2F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67370"/>
    <w:multiLevelType w:val="multilevel"/>
    <w:tmpl w:val="35E6737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8C0E5A"/>
    <w:multiLevelType w:val="multilevel"/>
    <w:tmpl w:val="568C0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395678"/>
    <w:multiLevelType w:val="hybridMultilevel"/>
    <w:tmpl w:val="2798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D3596"/>
    <w:multiLevelType w:val="multilevel"/>
    <w:tmpl w:val="7B8D3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0483062">
    <w:abstractNumId w:val="0"/>
  </w:num>
  <w:num w:numId="2" w16cid:durableId="398283146">
    <w:abstractNumId w:val="8"/>
  </w:num>
  <w:num w:numId="3" w16cid:durableId="621883364">
    <w:abstractNumId w:val="1"/>
  </w:num>
  <w:num w:numId="4" w16cid:durableId="650409557">
    <w:abstractNumId w:val="6"/>
  </w:num>
  <w:num w:numId="5" w16cid:durableId="2060663444">
    <w:abstractNumId w:val="5"/>
  </w:num>
  <w:num w:numId="6" w16cid:durableId="746077116">
    <w:abstractNumId w:val="4"/>
  </w:num>
  <w:num w:numId="7" w16cid:durableId="22944439">
    <w:abstractNumId w:val="2"/>
  </w:num>
  <w:num w:numId="8" w16cid:durableId="2026054146">
    <w:abstractNumId w:val="3"/>
  </w:num>
  <w:num w:numId="9" w16cid:durableId="1286153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F77596"/>
    <w:rsid w:val="00000193"/>
    <w:rsid w:val="00002679"/>
    <w:rsid w:val="00002E23"/>
    <w:rsid w:val="00004FE6"/>
    <w:rsid w:val="00011450"/>
    <w:rsid w:val="00011C2A"/>
    <w:rsid w:val="00012424"/>
    <w:rsid w:val="000201D9"/>
    <w:rsid w:val="000252FE"/>
    <w:rsid w:val="00025BC0"/>
    <w:rsid w:val="000340E2"/>
    <w:rsid w:val="00045561"/>
    <w:rsid w:val="00050608"/>
    <w:rsid w:val="000515D6"/>
    <w:rsid w:val="00057DD1"/>
    <w:rsid w:val="00070486"/>
    <w:rsid w:val="00070A4D"/>
    <w:rsid w:val="00082EE0"/>
    <w:rsid w:val="00085C8A"/>
    <w:rsid w:val="00086B25"/>
    <w:rsid w:val="00094EF5"/>
    <w:rsid w:val="00095544"/>
    <w:rsid w:val="00097F97"/>
    <w:rsid w:val="000A5C89"/>
    <w:rsid w:val="000B2E51"/>
    <w:rsid w:val="000B5C5D"/>
    <w:rsid w:val="000D3FA9"/>
    <w:rsid w:val="000D5681"/>
    <w:rsid w:val="000D7AEF"/>
    <w:rsid w:val="000F4295"/>
    <w:rsid w:val="000F53D4"/>
    <w:rsid w:val="000F5E89"/>
    <w:rsid w:val="00111558"/>
    <w:rsid w:val="001157E1"/>
    <w:rsid w:val="00121606"/>
    <w:rsid w:val="00130978"/>
    <w:rsid w:val="0013411A"/>
    <w:rsid w:val="001345B0"/>
    <w:rsid w:val="0013702A"/>
    <w:rsid w:val="00146B70"/>
    <w:rsid w:val="00160694"/>
    <w:rsid w:val="00160EB9"/>
    <w:rsid w:val="00165063"/>
    <w:rsid w:val="00174576"/>
    <w:rsid w:val="00177284"/>
    <w:rsid w:val="0018198B"/>
    <w:rsid w:val="00187E4A"/>
    <w:rsid w:val="00193EDD"/>
    <w:rsid w:val="001A118B"/>
    <w:rsid w:val="001A2962"/>
    <w:rsid w:val="001A572D"/>
    <w:rsid w:val="001B018E"/>
    <w:rsid w:val="001B10A8"/>
    <w:rsid w:val="001B159F"/>
    <w:rsid w:val="001B25D9"/>
    <w:rsid w:val="001B53C7"/>
    <w:rsid w:val="001C0FE4"/>
    <w:rsid w:val="001C4135"/>
    <w:rsid w:val="001C4695"/>
    <w:rsid w:val="001D588D"/>
    <w:rsid w:val="001D65AD"/>
    <w:rsid w:val="001E0B85"/>
    <w:rsid w:val="001E3112"/>
    <w:rsid w:val="001E6389"/>
    <w:rsid w:val="001F244E"/>
    <w:rsid w:val="001F4F0C"/>
    <w:rsid w:val="002058C3"/>
    <w:rsid w:val="00205A30"/>
    <w:rsid w:val="0022525C"/>
    <w:rsid w:val="00231963"/>
    <w:rsid w:val="002441EF"/>
    <w:rsid w:val="00245DBB"/>
    <w:rsid w:val="00246D9B"/>
    <w:rsid w:val="0024722D"/>
    <w:rsid w:val="00254C7C"/>
    <w:rsid w:val="00254FDA"/>
    <w:rsid w:val="00255298"/>
    <w:rsid w:val="002571DA"/>
    <w:rsid w:val="00261679"/>
    <w:rsid w:val="00266021"/>
    <w:rsid w:val="002746B9"/>
    <w:rsid w:val="00274D15"/>
    <w:rsid w:val="00275B65"/>
    <w:rsid w:val="00280AFB"/>
    <w:rsid w:val="00283544"/>
    <w:rsid w:val="00287772"/>
    <w:rsid w:val="00292EA7"/>
    <w:rsid w:val="0029347F"/>
    <w:rsid w:val="002A22F9"/>
    <w:rsid w:val="002A5B45"/>
    <w:rsid w:val="002B0B76"/>
    <w:rsid w:val="002B3A6C"/>
    <w:rsid w:val="002B4DE5"/>
    <w:rsid w:val="002B542A"/>
    <w:rsid w:val="002C129C"/>
    <w:rsid w:val="002C2CFE"/>
    <w:rsid w:val="002D4B84"/>
    <w:rsid w:val="002D5C82"/>
    <w:rsid w:val="002E1E4B"/>
    <w:rsid w:val="002F0A88"/>
    <w:rsid w:val="002F0F24"/>
    <w:rsid w:val="002F2935"/>
    <w:rsid w:val="002F5BC2"/>
    <w:rsid w:val="00302F19"/>
    <w:rsid w:val="003049C1"/>
    <w:rsid w:val="00305009"/>
    <w:rsid w:val="003222BB"/>
    <w:rsid w:val="00327FA9"/>
    <w:rsid w:val="00336B69"/>
    <w:rsid w:val="003459CF"/>
    <w:rsid w:val="00353E66"/>
    <w:rsid w:val="00360DC9"/>
    <w:rsid w:val="003649F5"/>
    <w:rsid w:val="00364D05"/>
    <w:rsid w:val="00377507"/>
    <w:rsid w:val="00377BFF"/>
    <w:rsid w:val="00382A27"/>
    <w:rsid w:val="003A0C11"/>
    <w:rsid w:val="003A30AA"/>
    <w:rsid w:val="003B2FB1"/>
    <w:rsid w:val="003B3688"/>
    <w:rsid w:val="003C5755"/>
    <w:rsid w:val="003C6CD9"/>
    <w:rsid w:val="003D3948"/>
    <w:rsid w:val="003D4FD8"/>
    <w:rsid w:val="003E1CBA"/>
    <w:rsid w:val="003E2E58"/>
    <w:rsid w:val="003E42FC"/>
    <w:rsid w:val="003E5157"/>
    <w:rsid w:val="003E53E2"/>
    <w:rsid w:val="003F0434"/>
    <w:rsid w:val="003F531D"/>
    <w:rsid w:val="004036CF"/>
    <w:rsid w:val="00407D2C"/>
    <w:rsid w:val="00407FEE"/>
    <w:rsid w:val="00410DBD"/>
    <w:rsid w:val="00413B8C"/>
    <w:rsid w:val="00414D04"/>
    <w:rsid w:val="0042409C"/>
    <w:rsid w:val="0042619E"/>
    <w:rsid w:val="00426330"/>
    <w:rsid w:val="0043083A"/>
    <w:rsid w:val="004338BB"/>
    <w:rsid w:val="00434B20"/>
    <w:rsid w:val="00436ACD"/>
    <w:rsid w:val="00446F39"/>
    <w:rsid w:val="00452DE6"/>
    <w:rsid w:val="004548B1"/>
    <w:rsid w:val="0046365A"/>
    <w:rsid w:val="00467E0B"/>
    <w:rsid w:val="004738B1"/>
    <w:rsid w:val="004768D9"/>
    <w:rsid w:val="004902EE"/>
    <w:rsid w:val="004A4153"/>
    <w:rsid w:val="004C44BD"/>
    <w:rsid w:val="004C4EA1"/>
    <w:rsid w:val="004C7E55"/>
    <w:rsid w:val="004D00C4"/>
    <w:rsid w:val="004D26D7"/>
    <w:rsid w:val="004D357C"/>
    <w:rsid w:val="004D552A"/>
    <w:rsid w:val="004E28B1"/>
    <w:rsid w:val="004E6A43"/>
    <w:rsid w:val="004F1B10"/>
    <w:rsid w:val="004F6FE4"/>
    <w:rsid w:val="004F703A"/>
    <w:rsid w:val="004F74BC"/>
    <w:rsid w:val="00502106"/>
    <w:rsid w:val="00504FD4"/>
    <w:rsid w:val="005065A0"/>
    <w:rsid w:val="00512857"/>
    <w:rsid w:val="005145AF"/>
    <w:rsid w:val="00523408"/>
    <w:rsid w:val="00527040"/>
    <w:rsid w:val="005276AC"/>
    <w:rsid w:val="00535D44"/>
    <w:rsid w:val="00542D38"/>
    <w:rsid w:val="00550032"/>
    <w:rsid w:val="00557BA7"/>
    <w:rsid w:val="00560ABB"/>
    <w:rsid w:val="005761B5"/>
    <w:rsid w:val="00581F4F"/>
    <w:rsid w:val="00586D0A"/>
    <w:rsid w:val="005A444D"/>
    <w:rsid w:val="005A724C"/>
    <w:rsid w:val="005C0C6C"/>
    <w:rsid w:val="005C0F4E"/>
    <w:rsid w:val="005C22DE"/>
    <w:rsid w:val="005C5946"/>
    <w:rsid w:val="005D5451"/>
    <w:rsid w:val="005E01DE"/>
    <w:rsid w:val="005E730C"/>
    <w:rsid w:val="005F4897"/>
    <w:rsid w:val="005F54BA"/>
    <w:rsid w:val="005F72C7"/>
    <w:rsid w:val="00605A71"/>
    <w:rsid w:val="00606DB2"/>
    <w:rsid w:val="00624A22"/>
    <w:rsid w:val="00627878"/>
    <w:rsid w:val="00633967"/>
    <w:rsid w:val="00642A62"/>
    <w:rsid w:val="00643D56"/>
    <w:rsid w:val="0064586F"/>
    <w:rsid w:val="00654BCC"/>
    <w:rsid w:val="0065708A"/>
    <w:rsid w:val="00657D03"/>
    <w:rsid w:val="00660BC0"/>
    <w:rsid w:val="00660DF1"/>
    <w:rsid w:val="00677F56"/>
    <w:rsid w:val="00680156"/>
    <w:rsid w:val="006834F7"/>
    <w:rsid w:val="006864C9"/>
    <w:rsid w:val="00696DFF"/>
    <w:rsid w:val="006A1793"/>
    <w:rsid w:val="006A27E6"/>
    <w:rsid w:val="006A29E5"/>
    <w:rsid w:val="006B20C9"/>
    <w:rsid w:val="006B2BF4"/>
    <w:rsid w:val="006C41FE"/>
    <w:rsid w:val="006C4250"/>
    <w:rsid w:val="006D6AE2"/>
    <w:rsid w:val="006D76DF"/>
    <w:rsid w:val="006D7E44"/>
    <w:rsid w:val="006E2E25"/>
    <w:rsid w:val="006E3F76"/>
    <w:rsid w:val="006E6236"/>
    <w:rsid w:val="006E7C40"/>
    <w:rsid w:val="006F3684"/>
    <w:rsid w:val="00702723"/>
    <w:rsid w:val="0070449C"/>
    <w:rsid w:val="00711A01"/>
    <w:rsid w:val="00717BE7"/>
    <w:rsid w:val="00717E44"/>
    <w:rsid w:val="007300BA"/>
    <w:rsid w:val="0073067B"/>
    <w:rsid w:val="00742508"/>
    <w:rsid w:val="007448A4"/>
    <w:rsid w:val="00762543"/>
    <w:rsid w:val="00764663"/>
    <w:rsid w:val="007654EF"/>
    <w:rsid w:val="00772B1B"/>
    <w:rsid w:val="00782577"/>
    <w:rsid w:val="00783266"/>
    <w:rsid w:val="00790A45"/>
    <w:rsid w:val="007A171E"/>
    <w:rsid w:val="007A4BFD"/>
    <w:rsid w:val="007A68D0"/>
    <w:rsid w:val="007B6982"/>
    <w:rsid w:val="007C08EF"/>
    <w:rsid w:val="007D00B2"/>
    <w:rsid w:val="007D6A00"/>
    <w:rsid w:val="007E505A"/>
    <w:rsid w:val="007E56A3"/>
    <w:rsid w:val="007E59A3"/>
    <w:rsid w:val="007F0EDA"/>
    <w:rsid w:val="007F7A5D"/>
    <w:rsid w:val="008024A8"/>
    <w:rsid w:val="00802855"/>
    <w:rsid w:val="008075FA"/>
    <w:rsid w:val="00814088"/>
    <w:rsid w:val="00815569"/>
    <w:rsid w:val="00816B1A"/>
    <w:rsid w:val="008209F0"/>
    <w:rsid w:val="00837822"/>
    <w:rsid w:val="008456EE"/>
    <w:rsid w:val="00860184"/>
    <w:rsid w:val="008640D1"/>
    <w:rsid w:val="008641B9"/>
    <w:rsid w:val="00876D1D"/>
    <w:rsid w:val="008774F3"/>
    <w:rsid w:val="0087789F"/>
    <w:rsid w:val="008807B6"/>
    <w:rsid w:val="0088157A"/>
    <w:rsid w:val="008912A3"/>
    <w:rsid w:val="008A3B89"/>
    <w:rsid w:val="008C1AC4"/>
    <w:rsid w:val="008C3DB8"/>
    <w:rsid w:val="008C4EBD"/>
    <w:rsid w:val="008D2046"/>
    <w:rsid w:val="008D643E"/>
    <w:rsid w:val="008D7673"/>
    <w:rsid w:val="008E75C7"/>
    <w:rsid w:val="00900D4B"/>
    <w:rsid w:val="00901137"/>
    <w:rsid w:val="00904B35"/>
    <w:rsid w:val="0091249C"/>
    <w:rsid w:val="009129E8"/>
    <w:rsid w:val="00924FF9"/>
    <w:rsid w:val="00926448"/>
    <w:rsid w:val="00930FC0"/>
    <w:rsid w:val="00931659"/>
    <w:rsid w:val="00932048"/>
    <w:rsid w:val="00935850"/>
    <w:rsid w:val="00937CFA"/>
    <w:rsid w:val="0094213E"/>
    <w:rsid w:val="009426F1"/>
    <w:rsid w:val="00944031"/>
    <w:rsid w:val="009442CD"/>
    <w:rsid w:val="00953139"/>
    <w:rsid w:val="00964D33"/>
    <w:rsid w:val="00970F41"/>
    <w:rsid w:val="00975C2D"/>
    <w:rsid w:val="00977F45"/>
    <w:rsid w:val="00991F05"/>
    <w:rsid w:val="009A0F32"/>
    <w:rsid w:val="009A1D1F"/>
    <w:rsid w:val="009B1EC2"/>
    <w:rsid w:val="009B33AF"/>
    <w:rsid w:val="009B46AB"/>
    <w:rsid w:val="009B6904"/>
    <w:rsid w:val="009C3313"/>
    <w:rsid w:val="009C5E86"/>
    <w:rsid w:val="009C7270"/>
    <w:rsid w:val="009D11AB"/>
    <w:rsid w:val="009E16FD"/>
    <w:rsid w:val="009E17D5"/>
    <w:rsid w:val="009E7C05"/>
    <w:rsid w:val="009E7D24"/>
    <w:rsid w:val="009F030D"/>
    <w:rsid w:val="009F123E"/>
    <w:rsid w:val="009F50BF"/>
    <w:rsid w:val="00A00866"/>
    <w:rsid w:val="00A00AD0"/>
    <w:rsid w:val="00A06CA0"/>
    <w:rsid w:val="00A10859"/>
    <w:rsid w:val="00A11426"/>
    <w:rsid w:val="00A47A9D"/>
    <w:rsid w:val="00A721E8"/>
    <w:rsid w:val="00A749CF"/>
    <w:rsid w:val="00A76156"/>
    <w:rsid w:val="00A8075F"/>
    <w:rsid w:val="00A81C3D"/>
    <w:rsid w:val="00A83E0C"/>
    <w:rsid w:val="00A975B9"/>
    <w:rsid w:val="00AA4A24"/>
    <w:rsid w:val="00AA5489"/>
    <w:rsid w:val="00AB3B3E"/>
    <w:rsid w:val="00AD6565"/>
    <w:rsid w:val="00AE1AC0"/>
    <w:rsid w:val="00AE38DB"/>
    <w:rsid w:val="00AE54D2"/>
    <w:rsid w:val="00AE74A2"/>
    <w:rsid w:val="00AE7A52"/>
    <w:rsid w:val="00B0016E"/>
    <w:rsid w:val="00B04CDB"/>
    <w:rsid w:val="00B064A9"/>
    <w:rsid w:val="00B22349"/>
    <w:rsid w:val="00B32B4B"/>
    <w:rsid w:val="00B418AD"/>
    <w:rsid w:val="00B41958"/>
    <w:rsid w:val="00B456E2"/>
    <w:rsid w:val="00B471B6"/>
    <w:rsid w:val="00B54A21"/>
    <w:rsid w:val="00B6637A"/>
    <w:rsid w:val="00B66B32"/>
    <w:rsid w:val="00B7488C"/>
    <w:rsid w:val="00B75252"/>
    <w:rsid w:val="00B823B3"/>
    <w:rsid w:val="00B82BEE"/>
    <w:rsid w:val="00B90C4E"/>
    <w:rsid w:val="00B90F92"/>
    <w:rsid w:val="00B95576"/>
    <w:rsid w:val="00B96D68"/>
    <w:rsid w:val="00BA32F0"/>
    <w:rsid w:val="00BA73F9"/>
    <w:rsid w:val="00BE20B6"/>
    <w:rsid w:val="00BE4AB5"/>
    <w:rsid w:val="00BE5383"/>
    <w:rsid w:val="00BE6EE8"/>
    <w:rsid w:val="00BF0867"/>
    <w:rsid w:val="00BF181F"/>
    <w:rsid w:val="00BF29A9"/>
    <w:rsid w:val="00BF75FF"/>
    <w:rsid w:val="00C02CFA"/>
    <w:rsid w:val="00C02DF7"/>
    <w:rsid w:val="00C064F9"/>
    <w:rsid w:val="00C079F2"/>
    <w:rsid w:val="00C1009F"/>
    <w:rsid w:val="00C27583"/>
    <w:rsid w:val="00C31431"/>
    <w:rsid w:val="00C317CA"/>
    <w:rsid w:val="00C33516"/>
    <w:rsid w:val="00C35B5A"/>
    <w:rsid w:val="00C40C08"/>
    <w:rsid w:val="00C40CF9"/>
    <w:rsid w:val="00C41213"/>
    <w:rsid w:val="00C46211"/>
    <w:rsid w:val="00C71172"/>
    <w:rsid w:val="00C74AEC"/>
    <w:rsid w:val="00C81CCE"/>
    <w:rsid w:val="00C847D9"/>
    <w:rsid w:val="00C9533C"/>
    <w:rsid w:val="00CA48DF"/>
    <w:rsid w:val="00CA5A7B"/>
    <w:rsid w:val="00CA70D0"/>
    <w:rsid w:val="00CA7C1F"/>
    <w:rsid w:val="00CB2CEA"/>
    <w:rsid w:val="00CB4EEA"/>
    <w:rsid w:val="00CC1882"/>
    <w:rsid w:val="00CC6F66"/>
    <w:rsid w:val="00CD46B5"/>
    <w:rsid w:val="00CF1CD3"/>
    <w:rsid w:val="00D0279B"/>
    <w:rsid w:val="00D064D5"/>
    <w:rsid w:val="00D0794D"/>
    <w:rsid w:val="00D117CB"/>
    <w:rsid w:val="00D20F82"/>
    <w:rsid w:val="00D32055"/>
    <w:rsid w:val="00D37691"/>
    <w:rsid w:val="00D47255"/>
    <w:rsid w:val="00D47F6B"/>
    <w:rsid w:val="00D61548"/>
    <w:rsid w:val="00D6183A"/>
    <w:rsid w:val="00D632F2"/>
    <w:rsid w:val="00D7513E"/>
    <w:rsid w:val="00D76DBB"/>
    <w:rsid w:val="00D83CBC"/>
    <w:rsid w:val="00D865A0"/>
    <w:rsid w:val="00D938F4"/>
    <w:rsid w:val="00D974C2"/>
    <w:rsid w:val="00DA5277"/>
    <w:rsid w:val="00DB1A3C"/>
    <w:rsid w:val="00DB20CA"/>
    <w:rsid w:val="00DB40B2"/>
    <w:rsid w:val="00DC38E4"/>
    <w:rsid w:val="00DC7E3D"/>
    <w:rsid w:val="00DD76D6"/>
    <w:rsid w:val="00DE426A"/>
    <w:rsid w:val="00DF68BF"/>
    <w:rsid w:val="00DF7CB6"/>
    <w:rsid w:val="00E00DA8"/>
    <w:rsid w:val="00E033D6"/>
    <w:rsid w:val="00E104A1"/>
    <w:rsid w:val="00E23274"/>
    <w:rsid w:val="00E23E40"/>
    <w:rsid w:val="00E244D2"/>
    <w:rsid w:val="00E2500A"/>
    <w:rsid w:val="00E251CE"/>
    <w:rsid w:val="00E4096A"/>
    <w:rsid w:val="00E626BF"/>
    <w:rsid w:val="00E70A10"/>
    <w:rsid w:val="00E75C09"/>
    <w:rsid w:val="00E7626A"/>
    <w:rsid w:val="00E76DBE"/>
    <w:rsid w:val="00E77333"/>
    <w:rsid w:val="00E8299C"/>
    <w:rsid w:val="00EA092F"/>
    <w:rsid w:val="00EA55E4"/>
    <w:rsid w:val="00EB0FF7"/>
    <w:rsid w:val="00EB1556"/>
    <w:rsid w:val="00EB792D"/>
    <w:rsid w:val="00ED0A0F"/>
    <w:rsid w:val="00ED23A5"/>
    <w:rsid w:val="00ED74F1"/>
    <w:rsid w:val="00EF45BE"/>
    <w:rsid w:val="00EF6277"/>
    <w:rsid w:val="00F004D0"/>
    <w:rsid w:val="00F055EA"/>
    <w:rsid w:val="00F13976"/>
    <w:rsid w:val="00F23C61"/>
    <w:rsid w:val="00F30388"/>
    <w:rsid w:val="00F3309B"/>
    <w:rsid w:val="00F33A56"/>
    <w:rsid w:val="00F3735D"/>
    <w:rsid w:val="00F3758C"/>
    <w:rsid w:val="00F4549A"/>
    <w:rsid w:val="00F51E57"/>
    <w:rsid w:val="00F557A5"/>
    <w:rsid w:val="00F61CBD"/>
    <w:rsid w:val="00F625F6"/>
    <w:rsid w:val="00F633F8"/>
    <w:rsid w:val="00F74FE8"/>
    <w:rsid w:val="00F81468"/>
    <w:rsid w:val="00F814E8"/>
    <w:rsid w:val="00F83B57"/>
    <w:rsid w:val="00F86C24"/>
    <w:rsid w:val="00F86DA1"/>
    <w:rsid w:val="00F93C07"/>
    <w:rsid w:val="00FA5432"/>
    <w:rsid w:val="00FA6F60"/>
    <w:rsid w:val="00FB5C72"/>
    <w:rsid w:val="00FC6754"/>
    <w:rsid w:val="00FD08BE"/>
    <w:rsid w:val="00FD22C2"/>
    <w:rsid w:val="00FF0BC8"/>
    <w:rsid w:val="00FF4327"/>
    <w:rsid w:val="00FF5A56"/>
    <w:rsid w:val="00FF5DC2"/>
    <w:rsid w:val="13F77596"/>
    <w:rsid w:val="46793A11"/>
    <w:rsid w:val="75506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F5965D"/>
  <w15:docId w15:val="{A32CFCB9-152A-4C9D-9D88-9B25BF76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EE0"/>
    <w:pPr>
      <w:spacing w:after="200" w:line="276" w:lineRule="auto"/>
    </w:pPr>
    <w:rPr>
      <w:rFonts w:ascii="Times New Roman" w:eastAsia="Calibri" w:hAnsi="Times New Roman" w:cs="SimSun"/>
      <w:sz w:val="26"/>
      <w:szCs w:val="22"/>
    </w:rPr>
  </w:style>
  <w:style w:type="paragraph" w:styleId="Heading1">
    <w:name w:val="heading 1"/>
    <w:basedOn w:val="Normal"/>
    <w:next w:val="Normal"/>
    <w:uiPriority w:val="9"/>
    <w:qFormat/>
    <w:pPr>
      <w:keepNext/>
      <w:keepLines/>
      <w:numPr>
        <w:numId w:val="1"/>
      </w:numPr>
      <w:spacing w:before="480" w:after="0"/>
      <w:outlineLvl w:val="0"/>
    </w:pPr>
    <w:rPr>
      <w:rFonts w:eastAsia="SimSun" w:cs="Times New Roman"/>
      <w:b/>
      <w:bCs/>
      <w:color w:val="002060"/>
      <w:szCs w:val="26"/>
    </w:rPr>
  </w:style>
  <w:style w:type="paragraph" w:styleId="Heading2">
    <w:name w:val="heading 2"/>
    <w:basedOn w:val="Normal"/>
    <w:next w:val="Normal"/>
    <w:uiPriority w:val="9"/>
    <w:qFormat/>
    <w:pPr>
      <w:keepNext/>
      <w:keepLines/>
      <w:numPr>
        <w:ilvl w:val="1"/>
        <w:numId w:val="1"/>
      </w:numPr>
      <w:spacing w:before="200" w:after="0"/>
      <w:outlineLvl w:val="1"/>
    </w:pPr>
    <w:rPr>
      <w:rFonts w:eastAsia="SimSu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character" w:styleId="Hyperlink">
    <w:name w:val="Hyperlink"/>
    <w:basedOn w:val="DefaultParagraphFont"/>
    <w:uiPriority w:val="99"/>
    <w:rPr>
      <w:color w:val="0563C1" w:themeColor="hyperlink"/>
      <w:u w:val="single"/>
    </w:rPr>
  </w:style>
  <w:style w:type="table" w:styleId="TableGrid">
    <w:name w:val="Table Grid"/>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TOCHeading2">
    <w:name w:val="TOC Heading2"/>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nhideWhenUsed/>
    <w:qFormat/>
    <w:rsid w:val="00F74FE8"/>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D3948"/>
    <w:rPr>
      <w:color w:val="605E5C"/>
      <w:shd w:val="clear" w:color="auto" w:fill="E1DFDD"/>
    </w:rPr>
  </w:style>
  <w:style w:type="character" w:styleId="FollowedHyperlink">
    <w:name w:val="FollowedHyperlink"/>
    <w:basedOn w:val="DefaultParagraphFont"/>
    <w:rsid w:val="00CA48DF"/>
    <w:rPr>
      <w:color w:val="954F72" w:themeColor="followedHyperlink"/>
      <w:u w:val="single"/>
    </w:rPr>
  </w:style>
  <w:style w:type="paragraph" w:styleId="TOCHeading">
    <w:name w:val="TOC Heading"/>
    <w:basedOn w:val="Heading1"/>
    <w:next w:val="Normal"/>
    <w:uiPriority w:val="39"/>
    <w:semiHidden/>
    <w:unhideWhenUsed/>
    <w:qFormat/>
    <w:rsid w:val="00E77333"/>
    <w:pPr>
      <w:numPr>
        <w:numId w:val="0"/>
      </w:numPr>
      <w:spacing w:before="240"/>
      <w:outlineLvl w:val="9"/>
    </w:pPr>
    <w:rPr>
      <w:rFonts w:asciiTheme="majorHAnsi" w:eastAsiaTheme="majorEastAsia" w:hAnsiTheme="majorHAnsi" w:cstheme="majorBidi"/>
      <w:b w:val="0"/>
      <w:bCs w:val="0"/>
      <w:color w:val="2E74B5" w:themeColor="accent1" w:themeShade="BF"/>
      <w:sz w:val="32"/>
      <w:szCs w:val="32"/>
    </w:rPr>
  </w:style>
  <w:style w:type="character" w:customStyle="1" w:styleId="FooterChar">
    <w:name w:val="Footer Char"/>
    <w:basedOn w:val="DefaultParagraphFont"/>
    <w:link w:val="Footer"/>
    <w:uiPriority w:val="99"/>
    <w:rsid w:val="000D5681"/>
    <w:rPr>
      <w:rFonts w:ascii="Times New Roman" w:eastAsia="Calibri" w:hAnsi="Times New Roman" w:cs="SimSu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012">
      <w:bodyDiv w:val="1"/>
      <w:marLeft w:val="0"/>
      <w:marRight w:val="0"/>
      <w:marTop w:val="0"/>
      <w:marBottom w:val="0"/>
      <w:divBdr>
        <w:top w:val="none" w:sz="0" w:space="0" w:color="auto"/>
        <w:left w:val="none" w:sz="0" w:space="0" w:color="auto"/>
        <w:bottom w:val="none" w:sz="0" w:space="0" w:color="auto"/>
        <w:right w:val="none" w:sz="0" w:space="0" w:color="auto"/>
      </w:divBdr>
      <w:divsChild>
        <w:div w:id="555815990">
          <w:marLeft w:val="0"/>
          <w:marRight w:val="0"/>
          <w:marTop w:val="0"/>
          <w:marBottom w:val="0"/>
          <w:divBdr>
            <w:top w:val="none" w:sz="0" w:space="0" w:color="auto"/>
            <w:left w:val="none" w:sz="0" w:space="0" w:color="auto"/>
            <w:bottom w:val="none" w:sz="0" w:space="0" w:color="auto"/>
            <w:right w:val="none" w:sz="0" w:space="0" w:color="auto"/>
          </w:divBdr>
        </w:div>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 w:id="1023626963">
      <w:bodyDiv w:val="1"/>
      <w:marLeft w:val="0"/>
      <w:marRight w:val="0"/>
      <w:marTop w:val="0"/>
      <w:marBottom w:val="0"/>
      <w:divBdr>
        <w:top w:val="none" w:sz="0" w:space="0" w:color="auto"/>
        <w:left w:val="none" w:sz="0" w:space="0" w:color="auto"/>
        <w:bottom w:val="none" w:sz="0" w:space="0" w:color="auto"/>
        <w:right w:val="none" w:sz="0" w:space="0" w:color="auto"/>
      </w:divBdr>
      <w:divsChild>
        <w:div w:id="71007791">
          <w:marLeft w:val="0"/>
          <w:marRight w:val="0"/>
          <w:marTop w:val="0"/>
          <w:marBottom w:val="0"/>
          <w:divBdr>
            <w:top w:val="none" w:sz="0" w:space="0" w:color="auto"/>
            <w:left w:val="none" w:sz="0" w:space="0" w:color="auto"/>
            <w:bottom w:val="none" w:sz="0" w:space="0" w:color="auto"/>
            <w:right w:val="none" w:sz="0" w:space="0" w:color="auto"/>
          </w:divBdr>
        </w:div>
      </w:divsChild>
    </w:div>
    <w:div w:id="1101485981">
      <w:bodyDiv w:val="1"/>
      <w:marLeft w:val="0"/>
      <w:marRight w:val="0"/>
      <w:marTop w:val="0"/>
      <w:marBottom w:val="0"/>
      <w:divBdr>
        <w:top w:val="none" w:sz="0" w:space="0" w:color="auto"/>
        <w:left w:val="none" w:sz="0" w:space="0" w:color="auto"/>
        <w:bottom w:val="none" w:sz="0" w:space="0" w:color="auto"/>
        <w:right w:val="none" w:sz="0" w:space="0" w:color="auto"/>
      </w:divBdr>
    </w:div>
    <w:div w:id="135318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www.nuget.org/packages/ReaLTaiizor"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dotnet.microsoft.com/en-us/download/dotnet-framework/net48" TargetMode="Externa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hyperlink" Target="https://itch.io/game-asse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hyperlink" Target="https://dribbble.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oleObject" Target="embeddings/oleObject1.bin"/><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9" ma:contentTypeDescription="Create a new document." ma:contentTypeScope="" ma:versionID="880cef6b947cbf42273fea51ae11fd24">
  <xsd:schema xmlns:xsd="http://www.w3.org/2001/XMLSchema" xmlns:xs="http://www.w3.org/2001/XMLSchema" xmlns:p="http://schemas.microsoft.com/office/2006/metadata/properties" xmlns:ns3="01dc8c26-c68a-45df-926c-14e64b2bd954" xmlns:ns4="45a79269-fa8d-42c8-ad13-763803f23fa6" targetNamespace="http://schemas.microsoft.com/office/2006/metadata/properties" ma:root="true" ma:fieldsID="9716d50fe5a6b724511a6c7d157f89a6" ns3:_="" ns4:_="">
    <xsd:import namespace="01dc8c26-c68a-45df-926c-14e64b2bd954"/>
    <xsd:import namespace="45a79269-fa8d-42c8-ad13-763803f23f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2.xml><?xml version="1.0" encoding="utf-8"?>
<ds:datastoreItem xmlns:ds="http://schemas.openxmlformats.org/officeDocument/2006/customXml" ds:itemID="{D4595AF3-FAE6-4DD3-A3AA-B5B98DDB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c8c26-c68a-45df-926c-14e64b2bd954"/>
    <ds:schemaRef ds:uri="45a79269-fa8d-42c8-ad13-763803f2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F5BC1-FADE-44D4-9155-649ED9CA2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7E9C55-6558-4325-8FC4-D574F3B6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 VAN THINH</cp:lastModifiedBy>
  <cp:revision>19</cp:revision>
  <dcterms:created xsi:type="dcterms:W3CDTF">2022-11-18T00:42:00Z</dcterms:created>
  <dcterms:modified xsi:type="dcterms:W3CDTF">2022-11-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C43288D403E5DC408A49ADA8822FD551</vt:lpwstr>
  </property>
</Properties>
</file>